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0A6" w:rsidRDefault="00170E63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537301</wp:posOffset>
                </wp:positionV>
                <wp:extent cx="2694214" cy="467904"/>
                <wp:effectExtent l="0" t="0" r="11430" b="27940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214" cy="46790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70E63" w:rsidRPr="00516FE1" w:rsidRDefault="00170E63" w:rsidP="00170E63">
                            <w:pPr>
                              <w:spacing w:line="214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 w:rsidRPr="00516FE1">
                              <w:rPr>
                                <w:snapToGrid w:val="0"/>
                                <w:spacing w:val="10"/>
                                <w:sz w:val="18"/>
                                <w:shd w:val="clear" w:color="000000" w:fill="auto"/>
                              </w:rPr>
                              <w:t>法第２条第２項第２号及び３号関係</w:t>
                            </w:r>
                          </w:p>
                          <w:p w:rsidR="00170E63" w:rsidRPr="00516FE1" w:rsidRDefault="00170E63" w:rsidP="00170E63">
                            <w:pPr>
                              <w:rPr>
                                <w:rFonts w:hint="default"/>
                                <w:sz w:val="21"/>
                              </w:rPr>
                            </w:pPr>
                            <w:r w:rsidRPr="00516FE1">
                              <w:rPr>
                                <w:snapToGrid w:val="0"/>
                                <w:spacing w:val="10"/>
                                <w:sz w:val="18"/>
                                <w:shd w:val="clear" w:color="000000" w:fill="auto"/>
                              </w:rPr>
                              <w:t>兼業及び単身赴任者の住居間の移動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6" type="#_x0000_t185" style="position:absolute;left:0;text-align:left;margin-left:12.3pt;margin-top:42.3pt;width:212.15pt;height:36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" strokecolor="black [3040]">
                <v:textbox>
                  <w:txbxContent>
                    <w:p w:rsidR="00170E63" w:rsidRPr="00516FE1" w:rsidRDefault="00170E63" w:rsidP="00170E63">
                      <w:pPr>
                        <w:spacing w:line="214" w:lineRule="exact"/>
                        <w:rPr>
                          <w:rFonts w:hint="default"/>
                          <w:snapToGrid w:val="0"/>
                          <w:spacing w:val="10"/>
                          <w:sz w:val="22"/>
                          <w:shd w:val="clear" w:color="000000" w:fill="auto"/>
                        </w:rPr>
                      </w:pPr>
                      <w:r w:rsidRPr="00516FE1">
                        <w:rPr>
                          <w:snapToGrid w:val="0"/>
                          <w:spacing w:val="10"/>
                          <w:sz w:val="18"/>
                          <w:shd w:val="clear" w:color="000000" w:fill="auto"/>
                        </w:rPr>
                        <w:t>法第２条第２項第２号及び３号関係</w:t>
                      </w:r>
                    </w:p>
                    <w:p w:rsidR="00170E63" w:rsidRPr="00516FE1" w:rsidRDefault="00170E63" w:rsidP="00170E63">
                      <w:pPr>
                        <w:rPr>
                          <w:rFonts w:hint="default"/>
                          <w:sz w:val="21"/>
                        </w:rPr>
                      </w:pPr>
                      <w:r w:rsidRPr="00516FE1">
                        <w:rPr>
                          <w:snapToGrid w:val="0"/>
                          <w:spacing w:val="10"/>
                          <w:sz w:val="18"/>
                          <w:shd w:val="clear" w:color="000000" w:fill="auto"/>
                        </w:rPr>
                        <w:t>兼業及び単身赴任者の住居間の移動の場合</w:t>
                      </w:r>
                    </w:p>
                  </w:txbxContent>
                </v:textbox>
              </v:shape>
            </w:pict>
          </mc:Fallback>
        </mc:AlternateContent>
      </w:r>
      <w:r w:rsidR="00E63556">
        <w:rPr>
          <w:rFonts w:hint="default"/>
          <w:noProof/>
        </w:rPr>
        <mc:AlternateContent>
          <mc:Choice Requires="wps">
            <w:drawing>
              <wp:anchor distT="0" distB="0" distL="72000" distR="72000" simplePos="0" relativeHeight="2516546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20130" cy="989393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89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B3" w:rsidRDefault="00D900E6">
                            <w:pPr>
                              <w:spacing w:line="214" w:lineRule="exact"/>
                              <w:rPr>
                                <w:rFonts w:hint="default"/>
                                <w:b/>
                                <w:snapToGrid w:val="0"/>
                                <w:spacing w:val="10"/>
                                <w:sz w:val="22"/>
                              </w:rPr>
                            </w:pPr>
                            <w:r w:rsidRPr="000C44FF">
                              <w:rPr>
                                <w:b/>
                                <w:snapToGrid w:val="0"/>
                                <w:spacing w:val="10"/>
                                <w:sz w:val="22"/>
                              </w:rPr>
                              <w:t>様式第２号の２</w:t>
                            </w:r>
                          </w:p>
                          <w:p w:rsidR="005D20A6" w:rsidRPr="00FE18B1" w:rsidRDefault="00AA05FA" w:rsidP="00842631">
                            <w:pPr>
                              <w:spacing w:beforeLines="50" w:before="196" w:line="12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4"/>
                              </w:rPr>
                              <w:t xml:space="preserve">通  勤  災  害  認  定  請  求  </w:t>
                            </w:r>
                            <w:r w:rsidR="00D900E6" w:rsidRPr="00FE18B1">
                              <w:rPr>
                                <w:snapToGrid w:val="0"/>
                                <w:spacing w:val="10"/>
                                <w:sz w:val="24"/>
                              </w:rPr>
                              <w:t>書</w:t>
                            </w:r>
                          </w:p>
                          <w:p w:rsidR="000C44FF" w:rsidRDefault="000C44FF">
                            <w:pPr>
                              <w:spacing w:line="214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</w:rPr>
                            </w:pPr>
                          </w:p>
                          <w:p w:rsidR="00D52983" w:rsidRDefault="00D52983">
                            <w:pPr>
                              <w:spacing w:line="214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7"/>
                              <w:gridCol w:w="765"/>
                              <w:gridCol w:w="3864"/>
                              <w:gridCol w:w="1240"/>
                              <w:gridCol w:w="928"/>
                              <w:gridCol w:w="2510"/>
                            </w:tblGrid>
                            <w:tr w:rsidR="005D20A6" w:rsidTr="00A32345">
                              <w:tc>
                                <w:tcPr>
                                  <w:tcW w:w="591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0C44FF" w:rsidRPr="00BE5CB3" w:rsidRDefault="000C44FF" w:rsidP="00170E63">
                                  <w:pPr>
                                    <w:spacing w:line="340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D20A6" w:rsidRPr="008024A1" w:rsidRDefault="00D900E6" w:rsidP="00BE5CB3">
                                  <w:pPr>
                                    <w:spacing w:line="214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8024A1">
                                    <w:rPr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＊</w:t>
                                  </w: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認定</w:t>
                                  </w:r>
                                </w:p>
                                <w:p w:rsidR="005D20A6" w:rsidRDefault="00D900E6" w:rsidP="00AA05FA">
                                  <w:pPr>
                                    <w:spacing w:line="300" w:lineRule="exact"/>
                                    <w:ind w:firstLineChars="100" w:firstLine="231"/>
                                    <w:rPr>
                                      <w:rFonts w:hint="default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D20A6" w:rsidRDefault="005D20A6" w:rsidP="00A32345">
                                  <w:pPr>
                                    <w:spacing w:line="214" w:lineRule="exact"/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2C4686">
                              <w:trPr>
                                <w:gridBefore w:val="1"/>
                                <w:wBefore w:w="47" w:type="dxa"/>
                                <w:trHeight w:val="494"/>
                              </w:trPr>
                              <w:tc>
                                <w:tcPr>
                                  <w:tcW w:w="4629" w:type="dxa"/>
                                  <w:gridSpan w:val="2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  <w:p w:rsidR="005D20A6" w:rsidRPr="00A17CC5" w:rsidRDefault="00D900E6" w:rsidP="000C44FF">
                                  <w:pPr>
                                    <w:spacing w:line="214" w:lineRule="exact"/>
                                    <w:ind w:firstLineChars="50" w:firstLine="115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u w:val="dash"/>
                                      <w:shd w:val="clear" w:color="000000" w:fill="auto"/>
                                    </w:rPr>
                                  </w:pPr>
                                  <w:r w:rsidRPr="00A17CC5">
                                    <w:rPr>
                                      <w:snapToGrid w:val="0"/>
                                      <w:spacing w:val="10"/>
                                      <w:sz w:val="21"/>
                                      <w:u w:val="dash" w:color="000000"/>
                                      <w:shd w:val="clear" w:color="000000" w:fill="auto"/>
                                    </w:rPr>
                                    <w:t>地方公務員災害補償基金</w:t>
                                  </w:r>
                                  <w:r w:rsidR="000C44FF" w:rsidRPr="00A17CC5">
                                    <w:rPr>
                                      <w:snapToGrid w:val="0"/>
                                      <w:spacing w:val="10"/>
                                      <w:u w:val="dash" w:color="000000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A17CC5">
                                    <w:rPr>
                                      <w:snapToGrid w:val="0"/>
                                      <w:spacing w:val="10"/>
                                      <w:sz w:val="21"/>
                                      <w:u w:val="dash" w:color="000000"/>
                                      <w:shd w:val="clear" w:color="000000" w:fill="auto"/>
                                    </w:rPr>
                                    <w:t>宮城県支部長</w:t>
                                  </w:r>
                                  <w:r w:rsidR="00FE18B1" w:rsidRPr="00A17CC5">
                                    <w:rPr>
                                      <w:snapToGrid w:val="0"/>
                                      <w:spacing w:val="10"/>
                                      <w:u w:val="dash" w:color="000000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A17CC5">
                                    <w:rPr>
                                      <w:snapToGrid w:val="0"/>
                                      <w:spacing w:val="10"/>
                                      <w:sz w:val="21"/>
                                      <w:u w:val="dash" w:color="000000"/>
                                      <w:shd w:val="clear" w:color="000000" w:fill="auto"/>
                                    </w:rPr>
                                    <w:t>殿</w:t>
                                  </w:r>
                                </w:p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</w:p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</w:p>
                                <w:p w:rsidR="005D20A6" w:rsidRPr="008024A1" w:rsidRDefault="00D900E6" w:rsidP="00AA05FA">
                                  <w:pPr>
                                    <w:spacing w:line="214" w:lineRule="exact"/>
                                    <w:ind w:firstLineChars="100" w:firstLine="231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下記の災害については、通勤により生じ</w:t>
                                  </w:r>
                                </w:p>
                                <w:p w:rsidR="005D20A6" w:rsidRDefault="00D900E6" w:rsidP="00470623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たものであることの認定を請求します。</w:t>
                                  </w:r>
                                </w:p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D20A6" w:rsidRDefault="003F68F6" w:rsidP="00220844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請求年月日</w:t>
                                  </w:r>
                                  <w:r w:rsidR="0081318C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      　</w:t>
                                  </w:r>
                                  <w:r w:rsidR="00E434B5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年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月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D20A6" w:rsidTr="002C4686">
                              <w:trPr>
                                <w:gridBefore w:val="1"/>
                                <w:wBefore w:w="47" w:type="dxa"/>
                              </w:trPr>
                              <w:tc>
                                <w:tcPr>
                                  <w:tcW w:w="4629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A56BD" w:rsidRDefault="00FA56BD" w:rsidP="0081318C">
                                  <w:pPr>
                                    <w:spacing w:line="260" w:lineRule="exact"/>
                                    <w:ind w:firstLineChars="450" w:firstLine="1084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(〒　　</w:t>
                                  </w:r>
                                  <w:r w:rsidR="0081318C">
                                    <w:rPr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－　　</w:t>
                                  </w:r>
                                  <w:r w:rsidR="0081318C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)</w:t>
                                  </w:r>
                                </w:p>
                                <w:p w:rsidR="00FA56BD" w:rsidRDefault="00FA56BD" w:rsidP="00220844">
                                  <w:pPr>
                                    <w:spacing w:line="214" w:lineRule="exact"/>
                                    <w:ind w:firstLineChars="400" w:firstLine="963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</w:p>
                                <w:p w:rsidR="005D20A6" w:rsidRDefault="00D900E6" w:rsidP="00220844">
                                  <w:pPr>
                                    <w:spacing w:line="214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請求者の住所</w:t>
                                  </w:r>
                                  <w:r>
                                    <w:rPr>
                                      <w:snapToGrid w:val="0"/>
                                      <w:spacing w:val="5"/>
                                      <w:sz w:val="22"/>
                                      <w:u w:val="dash" w:color="000000"/>
                                      <w:shd w:val="clear" w:color="000000" w:fill="auto"/>
                                    </w:rPr>
                                    <w:t xml:space="preserve">                        </w:t>
                                  </w:r>
                                </w:p>
                                <w:p w:rsidR="005D20A6" w:rsidRDefault="0081318C" w:rsidP="00220844">
                                  <w:pPr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D900E6">
                                    <w:rPr>
                                      <w:snapToGrid w:val="0"/>
                                      <w:spacing w:val="5"/>
                                      <w:sz w:val="22"/>
                                      <w:shd w:val="clear" w:color="000000" w:fill="auto"/>
                                    </w:rPr>
                                    <w:t xml:space="preserve">          </w:t>
                                  </w:r>
                                  <w:r w:rsidR="00D900E6">
                                    <w:rPr>
                                      <w:snapToGrid w:val="0"/>
                                      <w:spacing w:val="5"/>
                                      <w:sz w:val="22"/>
                                      <w:u w:val="dash" w:color="000000"/>
                                      <w:shd w:val="clear" w:color="000000" w:fill="auto"/>
                                    </w:rPr>
                                    <w:t xml:space="preserve">                        </w:t>
                                  </w:r>
                                </w:p>
                                <w:p w:rsidR="005D20A6" w:rsidRDefault="00D900E6" w:rsidP="0081318C">
                                  <w:pPr>
                                    <w:spacing w:line="214" w:lineRule="exact"/>
                                    <w:ind w:firstLineChars="100" w:firstLine="231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5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pacing w:val="7"/>
                                      <w:sz w:val="16"/>
                                      <w:shd w:val="clear" w:color="000000" w:fill="auto"/>
                                    </w:rPr>
                                    <w:t>ふりがな</w:t>
                                  </w:r>
                                </w:p>
                                <w:p w:rsidR="005D20A6" w:rsidRDefault="00D900E6" w:rsidP="00D52983">
                                  <w:pPr>
                                    <w:spacing w:line="240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氏</w:t>
                                  </w:r>
                                  <w:r w:rsidR="0081318C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     </w:t>
                                  </w: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名</w:t>
                                  </w:r>
                                  <w:r>
                                    <w:rPr>
                                      <w:snapToGrid w:val="0"/>
                                      <w:spacing w:val="5"/>
                                      <w:sz w:val="22"/>
                                      <w:u w:val="dash" w:color="000000"/>
                                      <w:shd w:val="clear" w:color="000000" w:fill="auto"/>
                                    </w:rPr>
                                    <w:t xml:space="preserve">                </w:t>
                                  </w:r>
                                  <w:r w:rsidR="00E375ED">
                                    <w:rPr>
                                      <w:snapToGrid w:val="0"/>
                                      <w:spacing w:val="5"/>
                                      <w:sz w:val="22"/>
                                      <w:u w:val="dash" w:color="000000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E375ED">
                                    <w:rPr>
                                      <w:rFonts w:hint="default"/>
                                      <w:snapToGrid w:val="0"/>
                                      <w:spacing w:val="5"/>
                                      <w:sz w:val="22"/>
                                      <w:u w:val="dash" w:color="000000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pacing w:val="5"/>
                                      <w:sz w:val="22"/>
                                      <w:u w:val="dash" w:color="000000"/>
                                      <w:shd w:val="clear" w:color="000000" w:fill="auto"/>
                                    </w:rPr>
                                    <w:t xml:space="preserve">      </w:t>
                                  </w:r>
                                </w:p>
                                <w:p w:rsidR="005D20A6" w:rsidRDefault="00D900E6" w:rsidP="00220844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被災職員との続柄</w:t>
                                  </w:r>
                                  <w:r>
                                    <w:rPr>
                                      <w:snapToGrid w:val="0"/>
                                      <w:spacing w:val="5"/>
                                      <w:sz w:val="22"/>
                                      <w:u w:val="dash" w:color="000000"/>
                                      <w:shd w:val="clear" w:color="000000" w:fill="auto"/>
                                    </w:rPr>
                                    <w:t xml:space="preserve">                    </w:t>
                                  </w:r>
                                </w:p>
                              </w:tc>
                            </w:tr>
                            <w:tr w:rsidR="005D20A6" w:rsidTr="002C4686">
                              <w:trPr>
                                <w:gridBefore w:val="1"/>
                                <w:wBefore w:w="47" w:type="dxa"/>
                              </w:trPr>
                              <w:tc>
                                <w:tcPr>
                                  <w:tcW w:w="76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8024A1" w:rsidRDefault="008024A1" w:rsidP="008024A1">
                                  <w:pPr>
                                    <w:spacing w:beforeLines="50" w:before="196" w:line="160" w:lineRule="exact"/>
                                    <w:jc w:val="center"/>
                                    <w:rPr>
                                      <w:rFonts w:hint="default"/>
                                      <w:b/>
                                      <w:sz w:val="21"/>
                                    </w:rPr>
                                  </w:pPr>
                                </w:p>
                                <w:p w:rsidR="005D20A6" w:rsidRPr="008024A1" w:rsidRDefault="009A024E" w:rsidP="008024A1">
                                  <w:pPr>
                                    <w:spacing w:beforeLines="50" w:before="196" w:line="160" w:lineRule="exact"/>
                                    <w:jc w:val="center"/>
                                    <w:rPr>
                                      <w:rFonts w:hint="default"/>
                                      <w:b/>
                                      <w:sz w:val="21"/>
                                    </w:rPr>
                                  </w:pPr>
                                  <w:r w:rsidRPr="008024A1">
                                    <w:rPr>
                                      <w:b/>
                                      <w:sz w:val="21"/>
                                    </w:rPr>
                                    <w:t>１</w:t>
                                  </w:r>
                                </w:p>
                                <w:p w:rsidR="008024A1" w:rsidRDefault="008024A1" w:rsidP="008024A1">
                                  <w:pPr>
                                    <w:spacing w:beforeLines="50" w:before="196" w:line="20" w:lineRule="exact"/>
                                    <w:jc w:val="distribute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  <w:p w:rsidR="009A024E" w:rsidRPr="008024A1" w:rsidRDefault="009A024E" w:rsidP="008024A1">
                                  <w:pPr>
                                    <w:spacing w:beforeLines="50" w:before="196" w:line="160" w:lineRule="exact"/>
                                    <w:jc w:val="distribute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8024A1">
                                    <w:rPr>
                                      <w:sz w:val="21"/>
                                    </w:rPr>
                                    <w:t>被</w:t>
                                  </w:r>
                                </w:p>
                                <w:p w:rsidR="009A024E" w:rsidRPr="008024A1" w:rsidRDefault="009A024E" w:rsidP="008024A1">
                                  <w:pPr>
                                    <w:spacing w:beforeLines="50" w:before="196" w:line="160" w:lineRule="exact"/>
                                    <w:jc w:val="distribute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8024A1">
                                    <w:rPr>
                                      <w:sz w:val="21"/>
                                    </w:rPr>
                                    <w:t>災</w:t>
                                  </w:r>
                                </w:p>
                                <w:p w:rsidR="009A024E" w:rsidRPr="008024A1" w:rsidRDefault="009A024E" w:rsidP="008024A1">
                                  <w:pPr>
                                    <w:spacing w:beforeLines="50" w:before="196" w:line="160" w:lineRule="exact"/>
                                    <w:jc w:val="distribute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8024A1">
                                    <w:rPr>
                                      <w:sz w:val="21"/>
                                    </w:rPr>
                                    <w:t>職</w:t>
                                  </w:r>
                                </w:p>
                                <w:p w:rsidR="009A024E" w:rsidRPr="008024A1" w:rsidRDefault="009A024E" w:rsidP="008024A1">
                                  <w:pPr>
                                    <w:spacing w:beforeLines="50" w:before="196" w:line="160" w:lineRule="exact"/>
                                    <w:jc w:val="distribute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8024A1">
                                    <w:rPr>
                                      <w:sz w:val="21"/>
                                    </w:rPr>
                                    <w:t>員</w:t>
                                  </w:r>
                                </w:p>
                                <w:p w:rsidR="009A024E" w:rsidRPr="008024A1" w:rsidRDefault="009A024E" w:rsidP="008024A1">
                                  <w:pPr>
                                    <w:spacing w:beforeLines="50" w:before="196" w:line="160" w:lineRule="exact"/>
                                    <w:jc w:val="distribute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8024A1">
                                    <w:rPr>
                                      <w:sz w:val="21"/>
                                    </w:rPr>
                                    <w:t>に</w:t>
                                  </w:r>
                                </w:p>
                                <w:p w:rsidR="009A024E" w:rsidRPr="008024A1" w:rsidRDefault="009A024E" w:rsidP="008024A1">
                                  <w:pPr>
                                    <w:spacing w:beforeLines="50" w:before="196" w:line="160" w:lineRule="exact"/>
                                    <w:jc w:val="distribute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8024A1">
                                    <w:rPr>
                                      <w:sz w:val="21"/>
                                    </w:rPr>
                                    <w:t>関</w:t>
                                  </w:r>
                                </w:p>
                                <w:p w:rsidR="009A024E" w:rsidRPr="008024A1" w:rsidRDefault="009A024E" w:rsidP="008024A1">
                                  <w:pPr>
                                    <w:spacing w:beforeLines="50" w:before="196" w:line="160" w:lineRule="exact"/>
                                    <w:jc w:val="distribute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8024A1">
                                    <w:rPr>
                                      <w:sz w:val="21"/>
                                    </w:rPr>
                                    <w:t>す</w:t>
                                  </w:r>
                                </w:p>
                                <w:p w:rsidR="009A024E" w:rsidRPr="008024A1" w:rsidRDefault="009A024E" w:rsidP="008024A1">
                                  <w:pPr>
                                    <w:spacing w:beforeLines="50" w:before="196" w:line="160" w:lineRule="exact"/>
                                    <w:jc w:val="distribute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8024A1">
                                    <w:rPr>
                                      <w:sz w:val="21"/>
                                    </w:rPr>
                                    <w:t>る</w:t>
                                  </w:r>
                                </w:p>
                                <w:p w:rsidR="009A024E" w:rsidRPr="008024A1" w:rsidRDefault="009A024E" w:rsidP="008024A1">
                                  <w:pPr>
                                    <w:spacing w:beforeLines="50" w:before="196" w:line="160" w:lineRule="exact"/>
                                    <w:jc w:val="distribute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8024A1">
                                    <w:rPr>
                                      <w:sz w:val="21"/>
                                    </w:rPr>
                                    <w:t>事</w:t>
                                  </w:r>
                                </w:p>
                                <w:p w:rsidR="009A024E" w:rsidRPr="008024A1" w:rsidRDefault="009A024E" w:rsidP="008024A1">
                                  <w:pPr>
                                    <w:spacing w:beforeLines="50" w:before="196" w:line="160" w:lineRule="exact"/>
                                    <w:jc w:val="distribute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8024A1">
                                    <w:rPr>
                                      <w:sz w:val="21"/>
                                    </w:rPr>
                                    <w:t>項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D900E6" w:rsidP="009A024E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所属団体名</w:t>
                                  </w:r>
                                </w:p>
                                <w:p w:rsidR="009A024E" w:rsidRDefault="009A024E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Pr="008024A1" w:rsidRDefault="00D900E6" w:rsidP="009A024E">
                                  <w:pPr>
                                    <w:rPr>
                                      <w:rFonts w:hint="default"/>
                                      <w:sz w:val="18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所属部局・課・係名（電話</w:t>
                                  </w:r>
                                  <w:r w:rsid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　　　）</w:t>
                                  </w:r>
                                </w:p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2C4686">
                              <w:trPr>
                                <w:gridBefore w:val="1"/>
                                <w:wBefore w:w="47" w:type="dxa"/>
                                <w:trHeight w:val="629"/>
                              </w:trPr>
                              <w:tc>
                                <w:tcPr>
                                  <w:tcW w:w="765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3F68F6" w:rsidRDefault="00B55F34" w:rsidP="00220844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共済組合員・健康保険組合員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記号番号</w:t>
                                  </w:r>
                                  <w:r w:rsidR="00D900E6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　　　　　</w:t>
                                  </w:r>
                                  <w:bookmarkStart w:id="0" w:name="_GoBack"/>
                                  <w:bookmarkEnd w:id="0"/>
                                  <w:r w:rsidR="00220844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220844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220844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第</w:t>
                                  </w:r>
                                  <w:r w:rsid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220844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　　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5D20A6" w:rsidTr="002C4686">
                              <w:trPr>
                                <w:gridBefore w:val="1"/>
                                <w:wBefore w:w="47" w:type="dxa"/>
                                <w:trHeight w:val="695"/>
                              </w:trPr>
                              <w:tc>
                                <w:tcPr>
                                  <w:tcW w:w="765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D20A6" w:rsidRDefault="00D900E6" w:rsidP="00AA05FA">
                                  <w:pPr>
                                    <w:spacing w:line="240" w:lineRule="exact"/>
                                    <w:ind w:firstLineChars="50" w:firstLine="87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7"/>
                                      <w:sz w:val="16"/>
                                      <w:shd w:val="clear" w:color="000000" w:fill="auto"/>
                                    </w:rPr>
                                    <w:t>ふ</w:t>
                                  </w:r>
                                  <w:r>
                                    <w:rPr>
                                      <w:snapToGrid w:val="0"/>
                                      <w:spacing w:val="3"/>
                                      <w:sz w:val="16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pacing w:val="7"/>
                                      <w:sz w:val="16"/>
                                      <w:shd w:val="clear" w:color="000000" w:fill="auto"/>
                                    </w:rPr>
                                    <w:t>り</w:t>
                                  </w:r>
                                  <w:r>
                                    <w:rPr>
                                      <w:snapToGrid w:val="0"/>
                                      <w:spacing w:val="3"/>
                                      <w:sz w:val="16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pacing w:val="7"/>
                                      <w:sz w:val="16"/>
                                      <w:shd w:val="clear" w:color="000000" w:fill="auto"/>
                                    </w:rPr>
                                    <w:t>が</w:t>
                                  </w:r>
                                  <w:r>
                                    <w:rPr>
                                      <w:snapToGrid w:val="0"/>
                                      <w:spacing w:val="3"/>
                                      <w:sz w:val="16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pacing w:val="7"/>
                                      <w:sz w:val="16"/>
                                      <w:shd w:val="clear" w:color="000000" w:fill="auto"/>
                                    </w:rPr>
                                    <w:t>な</w:t>
                                  </w:r>
                                  <w:r w:rsid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　　　　　　　　　</w:t>
                                  </w:r>
                                  <w:r w:rsidR="00AA05FA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                     </w:t>
                                  </w:r>
                                  <w:r w:rsidR="00220844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FA56BD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□男　</w:t>
                                  </w: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□女</w:t>
                                  </w:r>
                                </w:p>
                                <w:p w:rsidR="003F68F6" w:rsidRDefault="00D900E6" w:rsidP="00AA05FA">
                                  <w:pPr>
                                    <w:spacing w:line="276" w:lineRule="auto"/>
                                    <w:rPr>
                                      <w:rFonts w:hint="default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氏</w:t>
                                  </w:r>
                                  <w:r w:rsidR="00AA05FA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   </w:t>
                                  </w:r>
                                  <w:r w:rsidR="00FA56BD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名</w:t>
                                  </w:r>
                                  <w:r w:rsid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　　　　</w:t>
                                  </w:r>
                                  <w:r w:rsidR="00AA05FA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AA05FA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　</w:t>
                                  </w:r>
                                  <w:r w:rsid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　　　</w:t>
                                  </w:r>
                                  <w:r w:rsidR="00FA56BD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年　　　月　　　日　生（</w:t>
                                  </w:r>
                                  <w:r w:rsidR="00AA05FA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FA56BD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5D20A6" w:rsidRPr="006A79E5" w:rsidTr="002C4686">
                              <w:trPr>
                                <w:gridBefore w:val="1"/>
                                <w:wBefore w:w="47" w:type="dxa"/>
                                <w:trHeight w:val="599"/>
                              </w:trPr>
                              <w:tc>
                                <w:tcPr>
                                  <w:tcW w:w="765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D20A6" w:rsidRDefault="008024A1" w:rsidP="00E63556">
                                  <w:pPr>
                                    <w:spacing w:line="280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職    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名</w:t>
                                  </w:r>
                                  <w:r w:rsidR="00AA05FA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                                        </w:t>
                                  </w:r>
                                  <w:r w:rsidR="00AA05FA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□常       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勤</w:t>
                                  </w:r>
                                </w:p>
                                <w:p w:rsidR="003F68F6" w:rsidRPr="003F68F6" w:rsidRDefault="00AA05FA" w:rsidP="00220844">
                                  <w:pPr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　　　　　　　　　　　　　　                    </w:t>
                                  </w:r>
                                  <w:r w:rsidR="006A79E5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□令第１条職員</w:t>
                                  </w:r>
                                </w:p>
                              </w:tc>
                            </w:tr>
                            <w:tr w:rsidR="005D20A6" w:rsidTr="00E375ED">
                              <w:trPr>
                                <w:gridBefore w:val="1"/>
                                <w:wBefore w:w="47" w:type="dxa"/>
                                <w:trHeight w:val="340"/>
                              </w:trPr>
                              <w:tc>
                                <w:tcPr>
                                  <w:tcW w:w="765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E375ED" w:rsidRDefault="00E375ED" w:rsidP="00E375ED">
                                  <w:pPr>
                                    <w:spacing w:before="100" w:beforeAutospacing="1" w:line="0" w:lineRule="atLeas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                                          </w:t>
                                  </w:r>
                                  <w:r w:rsidR="00516FE1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前</w:t>
                                  </w:r>
                                </w:p>
                                <w:p w:rsidR="00E375ED" w:rsidRDefault="00AA05FA" w:rsidP="00E375ED">
                                  <w:pPr>
                                    <w:spacing w:line="0" w:lineRule="atLeast"/>
                                    <w:rPr>
                                      <w:rFonts w:hint="default"/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災害発生の日時   </w:t>
                                  </w:r>
                                  <w:r w:rsidR="00B744CF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B744CF" w:rsidRPr="008024A1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  </w:t>
                                  </w:r>
                                  <w:r w:rsidR="00B744CF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3F68F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年　　月　　日（　曜日）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午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  </w:t>
                                  </w:r>
                                  <w:r w:rsidR="00B744CF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　　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時　　分ごろ</w:t>
                                  </w:r>
                                </w:p>
                                <w:p w:rsidR="003F68F6" w:rsidRPr="008024A1" w:rsidRDefault="00D900E6" w:rsidP="00E375ED">
                                  <w:pPr>
                                    <w:spacing w:line="0" w:lineRule="atLeas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                                            </w:t>
                                  </w:r>
                                  <w:r w:rsidR="00E375ED">
                                    <w:rPr>
                                      <w:rFonts w:hint="default"/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516FE1">
                                    <w:rPr>
                                      <w:rFonts w:hint="default"/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E375ED">
                                    <w:rPr>
                                      <w:rFonts w:hint="default"/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E375ED">
                                    <w:rPr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後</w:t>
                                  </w:r>
                                </w:p>
                              </w:tc>
                            </w:tr>
                            <w:tr w:rsidR="005D20A6" w:rsidTr="002C4686">
                              <w:trPr>
                                <w:gridBefore w:val="1"/>
                                <w:wBefore w:w="47" w:type="dxa"/>
                              </w:trPr>
                              <w:tc>
                                <w:tcPr>
                                  <w:tcW w:w="765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Pr="008024A1" w:rsidRDefault="00D900E6" w:rsidP="00470623">
                                  <w:pPr>
                                    <w:rPr>
                                      <w:rFonts w:hint="default"/>
                                      <w:sz w:val="18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災害発生の場所</w:t>
                                  </w:r>
                                </w:p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2C4686">
                              <w:trPr>
                                <w:gridBefore w:val="1"/>
                                <w:wBefore w:w="47" w:type="dxa"/>
                              </w:trPr>
                              <w:tc>
                                <w:tcPr>
                                  <w:tcW w:w="765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Pr="008024A1" w:rsidRDefault="00AA05FA" w:rsidP="00470623">
                                  <w:pPr>
                                    <w:rPr>
                                      <w:rFonts w:hint="default"/>
                                      <w:sz w:val="18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傷  病  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名</w:t>
                                  </w:r>
                                </w:p>
                                <w:p w:rsidR="003F68F6" w:rsidRDefault="003F68F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2C4686">
                              <w:trPr>
                                <w:gridBefore w:val="1"/>
                                <w:wBefore w:w="47" w:type="dxa"/>
                              </w:trPr>
                              <w:tc>
                                <w:tcPr>
                                  <w:tcW w:w="765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3F68F6" w:rsidRPr="003F68F6" w:rsidRDefault="00D900E6" w:rsidP="00470623">
                                  <w:pPr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傷病の部位及びその程度</w:t>
                                  </w:r>
                                </w:p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0A6" w:rsidRDefault="005D20A6">
                            <w:pPr>
                              <w:pStyle w:val="a3"/>
                              <w:spacing w:line="214" w:lineRule="exact"/>
                              <w:jc w:val="both"/>
                              <w:rPr>
                                <w:rFonts w:hint="default"/>
                                <w:snapToGrid w:val="0"/>
                                <w:spacing w:val="7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96"/>
                              <w:gridCol w:w="631"/>
                              <w:gridCol w:w="2345"/>
                              <w:gridCol w:w="1418"/>
                              <w:gridCol w:w="850"/>
                              <w:gridCol w:w="2552"/>
                            </w:tblGrid>
                            <w:tr w:rsidR="00572FA1" w:rsidTr="002C4686">
                              <w:trPr>
                                <w:trHeight w:val="305"/>
                              </w:trPr>
                              <w:tc>
                                <w:tcPr>
                                  <w:tcW w:w="2127" w:type="dxa"/>
                                  <w:gridSpan w:val="2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72FA1" w:rsidRDefault="00572FA1">
                                  <w:pPr>
                                    <w:spacing w:line="214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b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＊</w:t>
                                  </w:r>
                                </w:p>
                                <w:p w:rsidR="00572FA1" w:rsidRDefault="00B744CF" w:rsidP="00AA05FA">
                                  <w:pPr>
                                    <w:spacing w:line="214" w:lineRule="exact"/>
                                    <w:ind w:firstLineChars="100" w:firstLine="241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AA05FA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受    </w:t>
                                  </w:r>
                                  <w:r w:rsidR="00572FA1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理</w:t>
                                  </w:r>
                                </w:p>
                                <w:p w:rsidR="00572FA1" w:rsidRDefault="00572FA1" w:rsidP="00B744CF">
                                  <w:pPr>
                                    <w:spacing w:line="214" w:lineRule="exact"/>
                                    <w:ind w:firstLineChars="150" w:firstLine="241"/>
                                    <w:rPr>
                                      <w:rFonts w:hint="default"/>
                                    </w:rPr>
                                  </w:pPr>
                                  <w:r w:rsidRPr="00572FA1">
                                    <w:rPr>
                                      <w:snapToGrid w:val="0"/>
                                      <w:spacing w:val="10"/>
                                      <w:sz w:val="14"/>
                                      <w:shd w:val="clear" w:color="000000" w:fill="auto"/>
                                    </w:rPr>
                                    <w:t>（</w:t>
                                  </w:r>
                                  <w:r w:rsidRPr="00572FA1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14"/>
                                      <w:shd w:val="clear" w:color="000000" w:fill="auto"/>
                                    </w:rPr>
                                    <w:t>到達した年月日）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72FA1" w:rsidRDefault="00572FA1" w:rsidP="00FA56BD">
                                  <w:pPr>
                                    <w:spacing w:line="214" w:lineRule="exact"/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 w:rsidRPr="00FA56BD">
                                    <w:rPr>
                                      <w:sz w:val="22"/>
                                    </w:rPr>
                                    <w:t>所</w:t>
                                  </w:r>
                                  <w:r w:rsidR="00FA56BD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FA56BD">
                                    <w:rPr>
                                      <w:sz w:val="22"/>
                                    </w:rPr>
                                    <w:t>属</w:t>
                                  </w:r>
                                  <w:r w:rsidR="00FA56BD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FA56BD">
                                    <w:rPr>
                                      <w:sz w:val="22"/>
                                    </w:rPr>
                                    <w:t>部</w:t>
                                  </w:r>
                                  <w:r w:rsidR="00FA56BD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FA56BD">
                                    <w:rPr>
                                      <w:sz w:val="22"/>
                                    </w:rPr>
                                    <w:t>局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422753" w:rsidRPr="00FA56BD" w:rsidRDefault="00422753" w:rsidP="00FA56BD">
                                  <w:pPr>
                                    <w:spacing w:line="214" w:lineRule="exact"/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 w:rsidRP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任</w:t>
                                  </w:r>
                                  <w:r w:rsid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命</w:t>
                                  </w:r>
                                  <w:r w:rsid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権</w:t>
                                  </w:r>
                                  <w:r w:rsid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72FA1" w:rsidRPr="00422753" w:rsidRDefault="00422753" w:rsidP="00FA56BD">
                                  <w:pPr>
                                    <w:spacing w:line="214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基</w:t>
                                  </w:r>
                                  <w:r w:rsid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金</w:t>
                                  </w:r>
                                  <w:r w:rsid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支</w:t>
                                  </w:r>
                                  <w:r w:rsid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部</w:t>
                                  </w:r>
                                </w:p>
                              </w:tc>
                            </w:tr>
                            <w:tr w:rsidR="00572FA1" w:rsidTr="002C4686">
                              <w:trPr>
                                <w:trHeight w:val="395"/>
                              </w:trPr>
                              <w:tc>
                                <w:tcPr>
                                  <w:tcW w:w="2127" w:type="dxa"/>
                                  <w:gridSpan w:val="2"/>
                                  <w:vMerge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72FA1" w:rsidRDefault="00572FA1" w:rsidP="00572FA1">
                                  <w:pPr>
                                    <w:spacing w:line="214" w:lineRule="exact"/>
                                    <w:rPr>
                                      <w:rFonts w:hint="default"/>
                                      <w:b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72FA1" w:rsidRDefault="00FA56BD" w:rsidP="000603B2">
                                  <w:pPr>
                                    <w:spacing w:line="214" w:lineRule="exact"/>
                                    <w:jc w:val="righ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年</w:t>
                                  </w:r>
                                  <w:r w:rsidR="00B744CF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月</w:t>
                                  </w:r>
                                  <w:r w:rsidR="00B744CF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572FA1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72FA1" w:rsidRDefault="00422753" w:rsidP="00FA56BD">
                                  <w:pPr>
                                    <w:wordWrap w:val="0"/>
                                    <w:spacing w:line="214" w:lineRule="exact"/>
                                    <w:jc w:val="righ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年</w:t>
                                  </w:r>
                                  <w:r w:rsid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月</w:t>
                                  </w:r>
                                  <w:r w:rsidR="00AA05FA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72FA1" w:rsidRDefault="00422753" w:rsidP="00FA56BD">
                                  <w:pPr>
                                    <w:spacing w:line="214" w:lineRule="exact"/>
                                    <w:ind w:firstLineChars="200" w:firstLine="482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572FA1" w:rsidTr="002C4686">
                              <w:trPr>
                                <w:trHeight w:val="820"/>
                              </w:trPr>
                              <w:tc>
                                <w:tcPr>
                                  <w:tcW w:w="149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72FA1" w:rsidRDefault="00572FA1" w:rsidP="00A366CB">
                                  <w:pPr>
                                    <w:spacing w:line="214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b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＊</w:t>
                                  </w:r>
                                </w:p>
                                <w:p w:rsidR="00572FA1" w:rsidRDefault="00AA05FA" w:rsidP="00AA05FA">
                                  <w:pPr>
                                    <w:spacing w:line="214" w:lineRule="exact"/>
                                    <w:ind w:firstLineChars="100" w:firstLine="241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通    </w:t>
                                  </w:r>
                                  <w:r w:rsidR="00572FA1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知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72FA1" w:rsidRDefault="000603B2" w:rsidP="00A17CC5">
                                  <w:pPr>
                                    <w:spacing w:line="214" w:lineRule="exact"/>
                                    <w:ind w:firstLineChars="400" w:firstLine="963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年　</w:t>
                                  </w:r>
                                  <w:r w:rsidR="00B744CF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月</w:t>
                                  </w:r>
                                  <w:r w:rsidR="00572FA1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AA05FA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572FA1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A366CB" w:rsidRDefault="00A366CB" w:rsidP="00A366CB">
                                  <w:pPr>
                                    <w:spacing w:line="214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b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＊</w:t>
                                  </w:r>
                                </w:p>
                                <w:p w:rsidR="00572FA1" w:rsidRDefault="00A366CB" w:rsidP="00A17CC5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A17CC5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認　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定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422753" w:rsidRDefault="00422753" w:rsidP="00B744CF">
                                  <w:pPr>
                                    <w:spacing w:line="214" w:lineRule="exact"/>
                                    <w:ind w:firstLineChars="200" w:firstLine="482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="00A17CC5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年　</w:t>
                                  </w:r>
                                  <w:r w:rsidR="00A17CC5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B744CF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月</w:t>
                                  </w:r>
                                  <w:r w:rsidR="00A17CC5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B744CF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A17CC5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日</w:t>
                                  </w:r>
                                </w:p>
                                <w:p w:rsidR="00422753" w:rsidRDefault="00422753" w:rsidP="00B744CF">
                                  <w:pPr>
                                    <w:pStyle w:val="a3"/>
                                    <w:jc w:val="both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</w:rPr>
                                    <w:t xml:space="preserve">　</w:t>
                                  </w:r>
                                  <w:r w:rsidR="00A17CC5">
                                    <w:rPr>
                                      <w:snapToGrid w:val="0"/>
                                      <w:spacing w:val="10"/>
                                    </w:rPr>
                                    <w:t xml:space="preserve">□該  当 　　 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</w:rPr>
                                    <w:t>□非該当</w:t>
                                  </w:r>
                                </w:p>
                              </w:tc>
                            </w:tr>
                          </w:tbl>
                          <w:p w:rsidR="00134939" w:rsidRDefault="00D900E6" w:rsidP="00E63556">
                            <w:pPr>
                              <w:spacing w:line="193" w:lineRule="exact"/>
                              <w:rPr>
                                <w:rFonts w:hint="default"/>
                                <w:snapToGrid w:val="0"/>
                                <w:spacing w:val="5"/>
                                <w:sz w:val="22"/>
                              </w:rPr>
                            </w:pPr>
                            <w:r>
                              <w:rPr>
                                <w:snapToGrid w:val="0"/>
                                <w:spacing w:val="5"/>
                                <w:sz w:val="22"/>
                              </w:rPr>
                              <w:t xml:space="preserve"> </w:t>
                            </w:r>
                          </w:p>
                          <w:p w:rsidR="00E63556" w:rsidRDefault="00D900E6" w:rsidP="00E63556">
                            <w:pPr>
                              <w:spacing w:line="193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</w:rPr>
                            </w:pPr>
                            <w:r>
                              <w:rPr>
                                <w:snapToGrid w:val="0"/>
                                <w:spacing w:val="1"/>
                                <w:sz w:val="18"/>
                              </w:rPr>
                              <w:t>〔注意事項〕</w:t>
                            </w:r>
                          </w:p>
                          <w:p w:rsidR="005D20A6" w:rsidRDefault="00AD0AE1" w:rsidP="00E63556">
                            <w:pPr>
                              <w:spacing w:line="193" w:lineRule="exact"/>
                              <w:ind w:firstLineChars="100" w:firstLine="189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</w:rPr>
                            </w:pPr>
                            <w:r w:rsidRPr="00D775A1">
                              <w:rPr>
                                <w:b/>
                                <w:snapToGrid w:val="0"/>
                                <w:spacing w:val="4"/>
                                <w:sz w:val="18"/>
                                <w:fitText w:val="7602" w:id="2021312768"/>
                              </w:rPr>
                              <w:t>１</w:t>
                            </w:r>
                            <w:r w:rsidRPr="00D775A1">
                              <w:rPr>
                                <w:snapToGrid w:val="0"/>
                                <w:spacing w:val="4"/>
                                <w:sz w:val="22"/>
                                <w:fitText w:val="7602" w:id="2021312768"/>
                              </w:rPr>
                              <w:t xml:space="preserve">　</w:t>
                            </w:r>
                            <w:r w:rsidR="00D900E6" w:rsidRPr="00D775A1">
                              <w:rPr>
                                <w:snapToGrid w:val="0"/>
                                <w:spacing w:val="4"/>
                                <w:sz w:val="18"/>
                                <w:fitText w:val="7602" w:id="2021312768"/>
                              </w:rPr>
                              <w:t>請求者は、＊印の欄には記入しないこと。また、該当する□に</w:t>
                            </w:r>
                            <w:r w:rsidR="00D900E6" w:rsidRPr="00D775A1">
                              <w:rPr>
                                <w:rFonts w:ascii="JustUnitMark" w:eastAsia="JustUnitMark" w:hAnsi="JustUnitMark" w:hint="default"/>
                                <w:snapToGrid w:val="0"/>
                                <w:spacing w:val="4"/>
                                <w:sz w:val="18"/>
                                <w:fitText w:val="7602" w:id="2021312768"/>
                              </w:rPr>
                              <w:t></w:t>
                            </w:r>
                            <w:r w:rsidR="00D900E6" w:rsidRPr="00D775A1">
                              <w:rPr>
                                <w:snapToGrid w:val="0"/>
                                <w:spacing w:val="4"/>
                                <w:sz w:val="18"/>
                                <w:fitText w:val="7602" w:id="2021312768"/>
                              </w:rPr>
                              <w:t>印を記入すること</w:t>
                            </w:r>
                            <w:r w:rsidR="00D900E6" w:rsidRPr="00D775A1">
                              <w:rPr>
                                <w:snapToGrid w:val="0"/>
                                <w:spacing w:val="26"/>
                                <w:sz w:val="18"/>
                                <w:fitText w:val="7602" w:id="2021312768"/>
                              </w:rPr>
                              <w:t>。</w:t>
                            </w:r>
                          </w:p>
                          <w:p w:rsidR="00251250" w:rsidRDefault="00D900E6" w:rsidP="00E63556">
                            <w:pPr>
                              <w:pStyle w:val="a4"/>
                              <w:spacing w:line="193" w:lineRule="exact"/>
                              <w:ind w:firstLineChars="100" w:firstLine="195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D775A1">
                              <w:rPr>
                                <w:b/>
                                <w:snapToGrid w:val="0"/>
                                <w:spacing w:val="7"/>
                                <w:fitText w:val="8507" w:id="2021313024"/>
                              </w:rPr>
                              <w:t>２</w:t>
                            </w:r>
                            <w:r w:rsidRPr="00D775A1">
                              <w:rPr>
                                <w:snapToGrid w:val="0"/>
                                <w:spacing w:val="7"/>
                                <w:fitText w:val="8507" w:id="2021313024"/>
                              </w:rPr>
                              <w:t xml:space="preserve">　「職名」の欄には、職員が災害を受けた当時の職名を、例えば自動車運転手、車掌、守衛、</w:t>
                            </w:r>
                            <w:r w:rsidRPr="00D775A1">
                              <w:rPr>
                                <w:snapToGrid w:val="0"/>
                                <w:spacing w:val="-7"/>
                                <w:fitText w:val="8507" w:id="2021313024"/>
                              </w:rPr>
                              <w:t>主</w:t>
                            </w:r>
                          </w:p>
                          <w:p w:rsidR="00E63556" w:rsidRDefault="00D900E6" w:rsidP="00251250">
                            <w:pPr>
                              <w:pStyle w:val="a4"/>
                              <w:spacing w:line="193" w:lineRule="exact"/>
                              <w:ind w:firstLineChars="200" w:firstLine="410"/>
                              <w:jc w:val="both"/>
                              <w:rPr>
                                <w:rFonts w:hint="default"/>
                                <w:snapToGrid w:val="0"/>
                                <w:spacing w:val="14"/>
                              </w:rPr>
                            </w:pPr>
                            <w:r w:rsidRPr="00D775A1">
                              <w:rPr>
                                <w:snapToGrid w:val="0"/>
                                <w:spacing w:val="12"/>
                                <w:fitText w:val="6878" w:id="2021313026"/>
                              </w:rPr>
                              <w:t>事、技師、</w:t>
                            </w:r>
                            <w:r w:rsidR="009A024E" w:rsidRPr="00D775A1">
                              <w:rPr>
                                <w:snapToGrid w:val="0"/>
                                <w:spacing w:val="12"/>
                                <w:fitText w:val="6878" w:id="2021313026"/>
                              </w:rPr>
                              <w:t>教諭、</w:t>
                            </w:r>
                            <w:r w:rsidRPr="00D775A1">
                              <w:rPr>
                                <w:snapToGrid w:val="0"/>
                                <w:spacing w:val="12"/>
                                <w:fitText w:val="6878" w:id="2021313026"/>
                              </w:rPr>
                              <w:t>船員、用務員、作業員、巡査、消防士等と記入すること</w:t>
                            </w:r>
                            <w:r w:rsidRPr="00D775A1">
                              <w:rPr>
                                <w:snapToGrid w:val="0"/>
                                <w:spacing w:val="-17"/>
                                <w:fitText w:val="6878" w:id="2021313026"/>
                              </w:rPr>
                              <w:t>。</w:t>
                            </w:r>
                          </w:p>
                          <w:p w:rsidR="00251250" w:rsidRDefault="009A024E" w:rsidP="00E63556">
                            <w:pPr>
                              <w:pStyle w:val="a4"/>
                              <w:spacing w:line="193" w:lineRule="exact"/>
                              <w:ind w:firstLineChars="100" w:firstLine="199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D775A1">
                              <w:rPr>
                                <w:b/>
                                <w:snapToGrid w:val="0"/>
                                <w:spacing w:val="9"/>
                                <w:fitText w:val="8507" w:id="2021314050"/>
                              </w:rPr>
                              <w:t>３</w:t>
                            </w:r>
                            <w:r w:rsidRPr="00D775A1">
                              <w:rPr>
                                <w:snapToGrid w:val="0"/>
                                <w:spacing w:val="9"/>
                                <w:fitText w:val="8507" w:id="2021314050"/>
                              </w:rPr>
                              <w:t xml:space="preserve">　この様式において「通勤」とは、職員が、勤務のため、①総務省令で定める就業の場所か</w:t>
                            </w:r>
                            <w:r w:rsidRPr="00D775A1">
                              <w:rPr>
                                <w:snapToGrid w:val="0"/>
                                <w:spacing w:val="5"/>
                                <w:fitText w:val="8507" w:id="2021314050"/>
                              </w:rPr>
                              <w:t>ら</w:t>
                            </w:r>
                          </w:p>
                          <w:p w:rsidR="00251250" w:rsidRDefault="009A024E" w:rsidP="00251250">
                            <w:pPr>
                              <w:pStyle w:val="a4"/>
                              <w:spacing w:line="193" w:lineRule="exact"/>
                              <w:ind w:firstLineChars="200" w:firstLine="398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D775A1">
                              <w:rPr>
                                <w:snapToGrid w:val="0"/>
                                <w:spacing w:val="9"/>
                                <w:fitText w:val="8326" w:id="2021313281"/>
                              </w:rPr>
                              <w:t>勤務場所への移動、②住居と勤務場所との間の往復に先行する住居間の移動、③住居と勤務</w:t>
                            </w:r>
                            <w:r w:rsidRPr="00D775A1">
                              <w:rPr>
                                <w:snapToGrid w:val="0"/>
                                <w:spacing w:val="14"/>
                                <w:fitText w:val="8326" w:id="2021313281"/>
                              </w:rPr>
                              <w:t>場</w:t>
                            </w:r>
                          </w:p>
                          <w:p w:rsidR="00251250" w:rsidRDefault="009A024E" w:rsidP="00251250">
                            <w:pPr>
                              <w:pStyle w:val="a4"/>
                              <w:spacing w:line="193" w:lineRule="exact"/>
                              <w:ind w:firstLineChars="200" w:firstLine="398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D775A1">
                              <w:rPr>
                                <w:snapToGrid w:val="0"/>
                                <w:spacing w:val="9"/>
                                <w:fitText w:val="8326" w:id="2021313282"/>
                              </w:rPr>
                              <w:t>所との間の往復に後続する住居間の移動を、合理的な経路及び方法により行うことをいい（</w:t>
                            </w:r>
                            <w:r w:rsidRPr="00D775A1">
                              <w:rPr>
                                <w:snapToGrid w:val="0"/>
                                <w:spacing w:val="14"/>
                                <w:fitText w:val="8326" w:id="2021313282"/>
                              </w:rPr>
                              <w:t>公</w:t>
                            </w:r>
                          </w:p>
                          <w:p w:rsidR="00251250" w:rsidRDefault="009A024E" w:rsidP="00251250">
                            <w:pPr>
                              <w:pStyle w:val="a4"/>
                              <w:spacing w:line="193" w:lineRule="exact"/>
                              <w:ind w:firstLineChars="200" w:firstLine="390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D775A1">
                              <w:rPr>
                                <w:snapToGrid w:val="0"/>
                                <w:spacing w:val="7"/>
                                <w:fitText w:val="8326" w:id="2021314561"/>
                              </w:rPr>
                              <w:t>務の性質を有するものを除く。）、職員が、この移動の経路を逸脱し、又はこの移動を中断し</w:t>
                            </w:r>
                            <w:r w:rsidRPr="00D775A1">
                              <w:rPr>
                                <w:snapToGrid w:val="0"/>
                                <w:spacing w:val="-1"/>
                                <w:fitText w:val="8326" w:id="2021314561"/>
                              </w:rPr>
                              <w:t>た</w:t>
                            </w:r>
                          </w:p>
                          <w:p w:rsidR="009A024E" w:rsidRPr="00E63556" w:rsidRDefault="009A024E" w:rsidP="00251250">
                            <w:pPr>
                              <w:pStyle w:val="a4"/>
                              <w:spacing w:line="193" w:lineRule="exact"/>
                              <w:ind w:firstLineChars="200" w:firstLine="390"/>
                              <w:jc w:val="both"/>
                              <w:rPr>
                                <w:rFonts w:hint="default"/>
                                <w:snapToGrid w:val="0"/>
                                <w:spacing w:val="14"/>
                              </w:rPr>
                            </w:pPr>
                            <w:r w:rsidRPr="00D775A1">
                              <w:rPr>
                                <w:snapToGrid w:val="0"/>
                                <w:spacing w:val="7"/>
                                <w:fitText w:val="8326" w:id="2021313283"/>
                              </w:rPr>
                              <w:t>場合においては、その逸脱又は中断の間及びその後の移動は、上記の通勤には該当しないこと</w:t>
                            </w:r>
                            <w:r w:rsidRPr="00D775A1">
                              <w:rPr>
                                <w:snapToGrid w:val="0"/>
                                <w:spacing w:val="-1"/>
                                <w:fitText w:val="8326" w:id="2021313283"/>
                              </w:rPr>
                              <w:t>。</w:t>
                            </w:r>
                          </w:p>
                          <w:p w:rsidR="00251250" w:rsidRDefault="00D900E6" w:rsidP="00E63556">
                            <w:pPr>
                              <w:pStyle w:val="a4"/>
                              <w:spacing w:line="193" w:lineRule="exact"/>
                              <w:ind w:firstLineChars="300" w:firstLine="584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D775A1">
                              <w:rPr>
                                <w:snapToGrid w:val="0"/>
                                <w:spacing w:val="7"/>
                                <w:fitText w:val="8145" w:id="2021313284"/>
                              </w:rPr>
                              <w:t>ただし、その逸脱又は中断が、日常生活上必要な行為であって総務省令で定めるものをやむ</w:t>
                            </w:r>
                            <w:r w:rsidRPr="00D775A1">
                              <w:rPr>
                                <w:snapToGrid w:val="0"/>
                                <w:spacing w:val="5"/>
                                <w:fitText w:val="8145" w:id="2021313284"/>
                              </w:rPr>
                              <w:t>を</w:t>
                            </w:r>
                          </w:p>
                          <w:p w:rsidR="00251250" w:rsidRDefault="00D900E6" w:rsidP="00251250">
                            <w:pPr>
                              <w:pStyle w:val="a4"/>
                              <w:spacing w:line="193" w:lineRule="exact"/>
                              <w:ind w:firstLineChars="200" w:firstLine="390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D775A1">
                              <w:rPr>
                                <w:snapToGrid w:val="0"/>
                                <w:spacing w:val="7"/>
                                <w:fitText w:val="8326" w:id="2021313537"/>
                              </w:rPr>
                              <w:t>得ない事由により行うための最小限度のものである場合は、その逸脱又は中断の間を除き、こ</w:t>
                            </w:r>
                            <w:r w:rsidRPr="00D775A1">
                              <w:rPr>
                                <w:snapToGrid w:val="0"/>
                                <w:spacing w:val="-1"/>
                                <w:fitText w:val="8326" w:id="2021313537"/>
                              </w:rPr>
                              <w:t>の</w:t>
                            </w:r>
                          </w:p>
                          <w:p w:rsidR="00251250" w:rsidRDefault="00D900E6" w:rsidP="00251250">
                            <w:pPr>
                              <w:pStyle w:val="a4"/>
                              <w:spacing w:line="193" w:lineRule="exact"/>
                              <w:ind w:firstLineChars="200" w:firstLine="366"/>
                              <w:jc w:val="both"/>
                              <w:rPr>
                                <w:rFonts w:hint="default"/>
                                <w:snapToGrid w:val="0"/>
                                <w:spacing w:val="14"/>
                              </w:rPr>
                            </w:pPr>
                            <w:r>
                              <w:rPr>
                                <w:snapToGrid w:val="0"/>
                                <w:spacing w:val="1"/>
                              </w:rPr>
                              <w:t>限りでないこと</w:t>
                            </w:r>
                            <w:r>
                              <w:rPr>
                                <w:snapToGrid w:val="0"/>
                                <w:spacing w:val="14"/>
                              </w:rPr>
                              <w:t>。</w:t>
                            </w:r>
                          </w:p>
                          <w:p w:rsidR="00251250" w:rsidRDefault="00D900E6" w:rsidP="00251250">
                            <w:pPr>
                              <w:pStyle w:val="a4"/>
                              <w:spacing w:line="193" w:lineRule="exact"/>
                              <w:ind w:firstLineChars="300" w:firstLine="584"/>
                              <w:jc w:val="both"/>
                              <w:rPr>
                                <w:rFonts w:hint="default"/>
                                <w:snapToGrid w:val="0"/>
                                <w:spacing w:val="-5"/>
                              </w:rPr>
                            </w:pPr>
                            <w:r w:rsidRPr="00D775A1">
                              <w:rPr>
                                <w:snapToGrid w:val="0"/>
                                <w:spacing w:val="7"/>
                                <w:fitText w:val="8142" w:id="2021314304"/>
                              </w:rPr>
                              <w:t>したがって、「２　災害発生の状況等」の欄には、災害が上記の通勤により生じたものであ</w:t>
                            </w:r>
                            <w:r w:rsidRPr="00D775A1">
                              <w:rPr>
                                <w:snapToGrid w:val="0"/>
                                <w:spacing w:val="1"/>
                                <w:fitText w:val="8142" w:id="2021314304"/>
                              </w:rPr>
                              <w:t>る</w:t>
                            </w:r>
                          </w:p>
                          <w:p w:rsidR="00E63556" w:rsidRDefault="00D900E6" w:rsidP="00251250">
                            <w:pPr>
                              <w:pStyle w:val="a4"/>
                              <w:spacing w:line="193" w:lineRule="exact"/>
                              <w:ind w:firstLineChars="200" w:firstLine="378"/>
                              <w:jc w:val="both"/>
                              <w:rPr>
                                <w:rFonts w:hint="default"/>
                                <w:snapToGrid w:val="0"/>
                                <w:spacing w:val="-5"/>
                              </w:rPr>
                            </w:pPr>
                            <w:r w:rsidRPr="00D775A1">
                              <w:rPr>
                                <w:snapToGrid w:val="0"/>
                                <w:spacing w:val="4"/>
                                <w:fitText w:val="4525" w:id="2021314305"/>
                              </w:rPr>
                              <w:t>ことが明らかになるよう、その状況を記入すること</w:t>
                            </w:r>
                            <w:r w:rsidRPr="00D775A1">
                              <w:rPr>
                                <w:snapToGrid w:val="0"/>
                                <w:spacing w:val="10"/>
                                <w:fitText w:val="4525" w:id="2021314305"/>
                              </w:rPr>
                              <w:t>。</w:t>
                            </w:r>
                          </w:p>
                          <w:p w:rsidR="00251250" w:rsidRDefault="00E375ED" w:rsidP="00E63556">
                            <w:pPr>
                              <w:pStyle w:val="a4"/>
                              <w:spacing w:line="193" w:lineRule="exact"/>
                              <w:ind w:firstLineChars="100" w:firstLine="181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>
                              <w:rPr>
                                <w:b/>
                                <w:snapToGrid w:val="0"/>
                              </w:rPr>
                              <w:t>４</w:t>
                            </w:r>
                            <w:r w:rsidR="00D900E6" w:rsidRPr="00E375ED">
                              <w:rPr>
                                <w:snapToGrid w:val="0"/>
                                <w:spacing w:val="9"/>
                                <w:fitText w:val="8507" w:id="2021313539"/>
                              </w:rPr>
                              <w:t xml:space="preserve">　「２　災害発生の状況等」又は「＊５　任命権者の意見」の欄の記入に当たって別紙用紙を</w:t>
                            </w:r>
                            <w:r w:rsidR="00D900E6" w:rsidRPr="00E375ED">
                              <w:rPr>
                                <w:snapToGrid w:val="0"/>
                                <w:spacing w:val="6"/>
                                <w:fitText w:val="8507" w:id="2021313539"/>
                              </w:rPr>
                              <w:t>用</w:t>
                            </w:r>
                          </w:p>
                          <w:p w:rsidR="00251250" w:rsidRDefault="00D900E6" w:rsidP="00E63556">
                            <w:pPr>
                              <w:pStyle w:val="a4"/>
                              <w:spacing w:line="193" w:lineRule="exact"/>
                              <w:ind w:firstLineChars="200" w:firstLine="390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D775A1">
                              <w:rPr>
                                <w:snapToGrid w:val="0"/>
                                <w:spacing w:val="7"/>
                                <w:fitText w:val="8326" w:id="2021313792"/>
                              </w:rPr>
                              <w:t>いるときは、本欄には「別紙のとおり」と記入し、その別紙について所属部局の長の証明を受</w:t>
                            </w:r>
                            <w:r w:rsidRPr="00D775A1">
                              <w:rPr>
                                <w:snapToGrid w:val="0"/>
                                <w:spacing w:val="-1"/>
                                <w:fitText w:val="8326" w:id="2021313792"/>
                              </w:rPr>
                              <w:t>け</w:t>
                            </w:r>
                            <w:r>
                              <w:rPr>
                                <w:snapToGrid w:val="0"/>
                                <w:spacing w:val="1"/>
                              </w:rPr>
                              <w:t>、</w:t>
                            </w:r>
                          </w:p>
                          <w:p w:rsidR="00E63556" w:rsidRDefault="00D900E6" w:rsidP="00E63556">
                            <w:pPr>
                              <w:pStyle w:val="a4"/>
                              <w:spacing w:line="193" w:lineRule="exact"/>
                              <w:ind w:firstLineChars="200" w:firstLine="366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>
                              <w:rPr>
                                <w:snapToGrid w:val="0"/>
                                <w:spacing w:val="1"/>
                              </w:rPr>
                              <w:t>又は任命権者の意見の記入を求めること。</w:t>
                            </w:r>
                          </w:p>
                          <w:p w:rsidR="00A366CB" w:rsidRPr="00E63556" w:rsidRDefault="00E375ED" w:rsidP="00E63556">
                            <w:pPr>
                              <w:pStyle w:val="a4"/>
                              <w:spacing w:line="193" w:lineRule="exact"/>
                              <w:ind w:firstLineChars="100" w:firstLine="181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５</w:t>
                            </w:r>
                            <w:r w:rsidR="00A366CB" w:rsidRPr="00E375ED">
                              <w:rPr>
                                <w:spacing w:val="10"/>
                                <w:szCs w:val="18"/>
                                <w:fitText w:val="8507" w:id="2021314560"/>
                              </w:rPr>
                              <w:t xml:space="preserve">　「２　災害発生の状況等」の(1)の欄には、災害が注意事項３の①及び②の際に生じたもの</w:t>
                            </w:r>
                            <w:r w:rsidR="00A366CB" w:rsidRPr="00E375ED">
                              <w:rPr>
                                <w:spacing w:val="13"/>
                                <w:szCs w:val="18"/>
                                <w:fitText w:val="8507" w:id="2021314560"/>
                              </w:rPr>
                              <w:t>で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481.9pt;height:779.05pt;z-index:-251661824;visibility:visible;mso-wrap-style:square;mso-width-percent:0;mso-height-percent:0;mso-wrap-distance-left:2mm;mso-wrap-distance-top:0;mso-wrap-distance-right:2mm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" filled="f" stroked="f">
                <v:textbox inset="2mm,2mm,2mm,2mm">
                  <w:txbxContent>
                    <w:p w:rsidR="00BE5CB3" w:rsidRDefault="00D900E6">
                      <w:pPr>
                        <w:spacing w:line="214" w:lineRule="exact"/>
                        <w:rPr>
                          <w:rFonts w:hint="default"/>
                          <w:b/>
                          <w:snapToGrid w:val="0"/>
                          <w:spacing w:val="10"/>
                          <w:sz w:val="22"/>
                        </w:rPr>
                      </w:pPr>
                      <w:r w:rsidRPr="000C44FF">
                        <w:rPr>
                          <w:b/>
                          <w:snapToGrid w:val="0"/>
                          <w:spacing w:val="10"/>
                          <w:sz w:val="22"/>
                        </w:rPr>
                        <w:t>様式第２号の２</w:t>
                      </w:r>
                    </w:p>
                    <w:p w:rsidR="005D20A6" w:rsidRPr="00FE18B1" w:rsidRDefault="00AA05FA" w:rsidP="00842631">
                      <w:pPr>
                        <w:spacing w:beforeLines="50" w:before="196" w:line="120" w:lineRule="exact"/>
                        <w:jc w:val="center"/>
                        <w:rPr>
                          <w:rFonts w:hint="default"/>
                          <w:snapToGrid w:val="0"/>
                          <w:spacing w:val="10"/>
                          <w:sz w:val="21"/>
                        </w:rPr>
                      </w:pPr>
                      <w:r>
                        <w:rPr>
                          <w:snapToGrid w:val="0"/>
                          <w:spacing w:val="10"/>
                          <w:sz w:val="24"/>
                        </w:rPr>
                        <w:t xml:space="preserve">通  勤  災  害  認  定  請  求  </w:t>
                      </w:r>
                      <w:r w:rsidR="00D900E6" w:rsidRPr="00FE18B1">
                        <w:rPr>
                          <w:snapToGrid w:val="0"/>
                          <w:spacing w:val="10"/>
                          <w:sz w:val="24"/>
                        </w:rPr>
                        <w:t>書</w:t>
                      </w:r>
                    </w:p>
                    <w:p w:rsidR="000C44FF" w:rsidRDefault="000C44FF">
                      <w:pPr>
                        <w:spacing w:line="214" w:lineRule="exact"/>
                        <w:jc w:val="center"/>
                        <w:rPr>
                          <w:rFonts w:hint="default"/>
                          <w:snapToGrid w:val="0"/>
                          <w:spacing w:val="10"/>
                          <w:sz w:val="22"/>
                        </w:rPr>
                      </w:pPr>
                    </w:p>
                    <w:p w:rsidR="00D52983" w:rsidRDefault="00D52983">
                      <w:pPr>
                        <w:spacing w:line="214" w:lineRule="exact"/>
                        <w:jc w:val="center"/>
                        <w:rPr>
                          <w:rFonts w:hint="default"/>
                          <w:snapToGrid w:val="0"/>
                          <w:spacing w:val="10"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tblInd w:w="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7"/>
                        <w:gridCol w:w="765"/>
                        <w:gridCol w:w="3864"/>
                        <w:gridCol w:w="1240"/>
                        <w:gridCol w:w="928"/>
                        <w:gridCol w:w="2510"/>
                      </w:tblGrid>
                      <w:tr w:rsidR="005D20A6" w:rsidTr="00A32345">
                        <w:tc>
                          <w:tcPr>
                            <w:tcW w:w="5916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0C44FF" w:rsidRPr="00BE5CB3" w:rsidRDefault="000C44FF" w:rsidP="00170E63">
                            <w:pPr>
                              <w:spacing w:line="340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</w:p>
                        </w:tc>
                        <w:tc>
                          <w:tcPr>
                            <w:tcW w:w="92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D20A6" w:rsidRPr="008024A1" w:rsidRDefault="00D900E6" w:rsidP="00BE5CB3">
                            <w:pPr>
                              <w:spacing w:line="214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8024A1">
                              <w:rPr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＊</w:t>
                            </w: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認定</w:t>
                            </w:r>
                          </w:p>
                          <w:p w:rsidR="005D20A6" w:rsidRDefault="00D900E6" w:rsidP="00AA05FA">
                            <w:pPr>
                              <w:spacing w:line="300" w:lineRule="exact"/>
                              <w:ind w:firstLineChars="100" w:firstLine="231"/>
                              <w:rPr>
                                <w:rFonts w:hint="default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51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D20A6" w:rsidRDefault="005D20A6" w:rsidP="00A32345">
                            <w:pPr>
                              <w:spacing w:line="214" w:lineRule="exact"/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2C4686">
                        <w:trPr>
                          <w:gridBefore w:val="1"/>
                          <w:wBefore w:w="47" w:type="dxa"/>
                          <w:trHeight w:val="494"/>
                        </w:trPr>
                        <w:tc>
                          <w:tcPr>
                            <w:tcW w:w="4629" w:type="dxa"/>
                            <w:gridSpan w:val="2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  <w:p w:rsidR="005D20A6" w:rsidRPr="00A17CC5" w:rsidRDefault="00D900E6" w:rsidP="000C44FF">
                            <w:pPr>
                              <w:spacing w:line="214" w:lineRule="exact"/>
                              <w:ind w:firstLineChars="50" w:firstLine="115"/>
                              <w:rPr>
                                <w:rFonts w:hint="default"/>
                                <w:snapToGrid w:val="0"/>
                                <w:spacing w:val="10"/>
                                <w:u w:val="dash"/>
                                <w:shd w:val="clear" w:color="000000" w:fill="auto"/>
                              </w:rPr>
                            </w:pPr>
                            <w:r w:rsidRPr="00A17CC5">
                              <w:rPr>
                                <w:snapToGrid w:val="0"/>
                                <w:spacing w:val="10"/>
                                <w:sz w:val="21"/>
                                <w:u w:val="dash" w:color="000000"/>
                                <w:shd w:val="clear" w:color="000000" w:fill="auto"/>
                              </w:rPr>
                              <w:t>地方公務員災害補償基金</w:t>
                            </w:r>
                            <w:r w:rsidR="000C44FF" w:rsidRPr="00A17CC5">
                              <w:rPr>
                                <w:snapToGrid w:val="0"/>
                                <w:spacing w:val="10"/>
                                <w:u w:val="dash" w:color="000000"/>
                                <w:shd w:val="clear" w:color="000000" w:fill="auto"/>
                              </w:rPr>
                              <w:t xml:space="preserve"> </w:t>
                            </w:r>
                            <w:r w:rsidRPr="00A17CC5">
                              <w:rPr>
                                <w:snapToGrid w:val="0"/>
                                <w:spacing w:val="10"/>
                                <w:sz w:val="21"/>
                                <w:u w:val="dash" w:color="000000"/>
                                <w:shd w:val="clear" w:color="000000" w:fill="auto"/>
                              </w:rPr>
                              <w:t>宮城県支部長</w:t>
                            </w:r>
                            <w:r w:rsidR="00FE18B1" w:rsidRPr="00A17CC5">
                              <w:rPr>
                                <w:snapToGrid w:val="0"/>
                                <w:spacing w:val="10"/>
                                <w:u w:val="dash" w:color="000000"/>
                                <w:shd w:val="clear" w:color="000000" w:fill="auto"/>
                              </w:rPr>
                              <w:t xml:space="preserve"> </w:t>
                            </w:r>
                            <w:r w:rsidRPr="00A17CC5">
                              <w:rPr>
                                <w:snapToGrid w:val="0"/>
                                <w:spacing w:val="10"/>
                                <w:sz w:val="21"/>
                                <w:u w:val="dash" w:color="000000"/>
                                <w:shd w:val="clear" w:color="000000" w:fill="auto"/>
                              </w:rPr>
                              <w:t>殿</w:t>
                            </w:r>
                          </w:p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</w:p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</w:p>
                          <w:p w:rsidR="005D20A6" w:rsidRPr="008024A1" w:rsidRDefault="00D900E6" w:rsidP="00AA05FA">
                            <w:pPr>
                              <w:spacing w:line="214" w:lineRule="exact"/>
                              <w:ind w:firstLineChars="100" w:firstLine="231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下記の災害については、通勤により生じ</w:t>
                            </w:r>
                          </w:p>
                          <w:p w:rsidR="005D20A6" w:rsidRDefault="00D900E6" w:rsidP="00470623">
                            <w:pPr>
                              <w:rPr>
                                <w:rFonts w:hint="default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たものであることの認定を請求します。</w:t>
                            </w:r>
                          </w:p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gridSpan w:val="3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D20A6" w:rsidRDefault="003F68F6" w:rsidP="00220844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請求年月日</w:t>
                            </w:r>
                            <w:r w:rsidR="0081318C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      　</w:t>
                            </w:r>
                            <w:r w:rsidR="00E434B5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年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hd w:val="clear" w:color="000000" w:fill="auto"/>
                              </w:rPr>
                              <w:t xml:space="preserve">　　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月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hd w:val="clear" w:color="000000" w:fill="auto"/>
                              </w:rPr>
                              <w:t xml:space="preserve">　　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日</w:t>
                            </w:r>
                          </w:p>
                        </w:tc>
                      </w:tr>
                      <w:tr w:rsidR="005D20A6" w:rsidTr="002C4686">
                        <w:trPr>
                          <w:gridBefore w:val="1"/>
                          <w:wBefore w:w="47" w:type="dxa"/>
                        </w:trPr>
                        <w:tc>
                          <w:tcPr>
                            <w:tcW w:w="4629" w:type="dxa"/>
                            <w:gridSpan w:val="2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A56BD" w:rsidRDefault="00FA56BD" w:rsidP="0081318C">
                            <w:pPr>
                              <w:spacing w:line="260" w:lineRule="exact"/>
                              <w:ind w:firstLineChars="450" w:firstLine="1084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(〒　　</w:t>
                            </w:r>
                            <w:r w:rsidR="0081318C">
                              <w:rPr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－　　</w:t>
                            </w:r>
                            <w:r w:rsidR="0081318C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)</w:t>
                            </w:r>
                          </w:p>
                          <w:p w:rsidR="00FA56BD" w:rsidRDefault="00FA56BD" w:rsidP="00220844">
                            <w:pPr>
                              <w:spacing w:line="214" w:lineRule="exact"/>
                              <w:ind w:firstLineChars="400" w:firstLine="963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</w:p>
                          <w:p w:rsidR="005D20A6" w:rsidRDefault="00D900E6" w:rsidP="00220844">
                            <w:pPr>
                              <w:spacing w:line="214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請求者の住所</w:t>
                            </w:r>
                            <w:r>
                              <w:rPr>
                                <w:snapToGrid w:val="0"/>
                                <w:spacing w:val="5"/>
                                <w:sz w:val="22"/>
                                <w:u w:val="dash" w:color="000000"/>
                                <w:shd w:val="clear" w:color="000000" w:fill="auto"/>
                              </w:rPr>
                              <w:t xml:space="preserve">                        </w:t>
                            </w:r>
                          </w:p>
                          <w:p w:rsidR="005D20A6" w:rsidRDefault="0081318C" w:rsidP="00220844">
                            <w:pPr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="00D900E6">
                              <w:rPr>
                                <w:snapToGrid w:val="0"/>
                                <w:spacing w:val="5"/>
                                <w:sz w:val="22"/>
                                <w:shd w:val="clear" w:color="000000" w:fill="auto"/>
                              </w:rPr>
                              <w:t xml:space="preserve">          </w:t>
                            </w:r>
                            <w:r w:rsidR="00D900E6">
                              <w:rPr>
                                <w:snapToGrid w:val="0"/>
                                <w:spacing w:val="5"/>
                                <w:sz w:val="22"/>
                                <w:u w:val="dash" w:color="000000"/>
                                <w:shd w:val="clear" w:color="000000" w:fill="auto"/>
                              </w:rPr>
                              <w:t xml:space="preserve">                        </w:t>
                            </w:r>
                          </w:p>
                          <w:p w:rsidR="005D20A6" w:rsidRDefault="00D900E6" w:rsidP="0081318C">
                            <w:pPr>
                              <w:spacing w:line="214" w:lineRule="exact"/>
                              <w:ind w:firstLineChars="100" w:firstLine="231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5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7"/>
                                <w:sz w:val="16"/>
                                <w:shd w:val="clear" w:color="000000" w:fill="auto"/>
                              </w:rPr>
                              <w:t>ふりがな</w:t>
                            </w:r>
                          </w:p>
                          <w:p w:rsidR="005D20A6" w:rsidRDefault="00D900E6" w:rsidP="00D52983">
                            <w:pPr>
                              <w:spacing w:line="240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氏</w:t>
                            </w:r>
                            <w:r w:rsidR="0081318C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     </w:t>
                            </w: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名</w:t>
                            </w:r>
                            <w:r>
                              <w:rPr>
                                <w:snapToGrid w:val="0"/>
                                <w:spacing w:val="5"/>
                                <w:sz w:val="22"/>
                                <w:u w:val="dash" w:color="000000"/>
                                <w:shd w:val="clear" w:color="000000" w:fill="auto"/>
                              </w:rPr>
                              <w:t xml:space="preserve">                </w:t>
                            </w:r>
                            <w:r w:rsidR="00E375ED">
                              <w:rPr>
                                <w:snapToGrid w:val="0"/>
                                <w:spacing w:val="5"/>
                                <w:sz w:val="22"/>
                                <w:u w:val="dash" w:color="000000"/>
                                <w:shd w:val="clear" w:color="000000" w:fill="auto"/>
                              </w:rPr>
                              <w:t xml:space="preserve"> </w:t>
                            </w:r>
                            <w:r w:rsidR="00E375ED">
                              <w:rPr>
                                <w:rFonts w:hint="default"/>
                                <w:snapToGrid w:val="0"/>
                                <w:spacing w:val="5"/>
                                <w:sz w:val="22"/>
                                <w:u w:val="dash" w:color="000000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5"/>
                                <w:sz w:val="22"/>
                                <w:u w:val="dash" w:color="000000"/>
                                <w:shd w:val="clear" w:color="000000" w:fill="auto"/>
                              </w:rPr>
                              <w:t xml:space="preserve">      </w:t>
                            </w:r>
                          </w:p>
                          <w:p w:rsidR="005D20A6" w:rsidRDefault="00D900E6" w:rsidP="00220844">
                            <w:pPr>
                              <w:rPr>
                                <w:rFonts w:hint="default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被災職員との続柄</w:t>
                            </w:r>
                            <w:r>
                              <w:rPr>
                                <w:snapToGrid w:val="0"/>
                                <w:spacing w:val="5"/>
                                <w:sz w:val="22"/>
                                <w:u w:val="dash" w:color="000000"/>
                                <w:shd w:val="clear" w:color="000000" w:fill="auto"/>
                              </w:rPr>
                              <w:t xml:space="preserve">                    </w:t>
                            </w:r>
                          </w:p>
                        </w:tc>
                      </w:tr>
                      <w:tr w:rsidR="005D20A6" w:rsidTr="002C4686">
                        <w:trPr>
                          <w:gridBefore w:val="1"/>
                          <w:wBefore w:w="47" w:type="dxa"/>
                        </w:trPr>
                        <w:tc>
                          <w:tcPr>
                            <w:tcW w:w="765" w:type="dxa"/>
                            <w:vMerge w:val="restart"/>
                            <w:tcBorders>
                              <w:top w:val="single" w:sz="4" w:space="0" w:color="000000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8024A1" w:rsidRDefault="008024A1" w:rsidP="008024A1">
                            <w:pPr>
                              <w:spacing w:beforeLines="50" w:before="196" w:line="160" w:lineRule="exact"/>
                              <w:jc w:val="center"/>
                              <w:rPr>
                                <w:rFonts w:hint="default"/>
                                <w:b/>
                                <w:sz w:val="21"/>
                              </w:rPr>
                            </w:pPr>
                          </w:p>
                          <w:p w:rsidR="005D20A6" w:rsidRPr="008024A1" w:rsidRDefault="009A024E" w:rsidP="008024A1">
                            <w:pPr>
                              <w:spacing w:beforeLines="50" w:before="196" w:line="160" w:lineRule="exact"/>
                              <w:jc w:val="center"/>
                              <w:rPr>
                                <w:rFonts w:hint="default"/>
                                <w:b/>
                                <w:sz w:val="21"/>
                              </w:rPr>
                            </w:pPr>
                            <w:r w:rsidRPr="008024A1">
                              <w:rPr>
                                <w:b/>
                                <w:sz w:val="21"/>
                              </w:rPr>
                              <w:t>１</w:t>
                            </w:r>
                          </w:p>
                          <w:p w:rsidR="008024A1" w:rsidRDefault="008024A1" w:rsidP="008024A1">
                            <w:pPr>
                              <w:spacing w:beforeLines="50" w:before="196" w:line="20" w:lineRule="exact"/>
                              <w:jc w:val="distribute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  <w:p w:rsidR="009A024E" w:rsidRPr="008024A1" w:rsidRDefault="009A024E" w:rsidP="008024A1">
                            <w:pPr>
                              <w:spacing w:beforeLines="50" w:before="196" w:line="160" w:lineRule="exact"/>
                              <w:jc w:val="distribute"/>
                              <w:rPr>
                                <w:rFonts w:hint="default"/>
                                <w:sz w:val="21"/>
                              </w:rPr>
                            </w:pPr>
                            <w:r w:rsidRPr="008024A1">
                              <w:rPr>
                                <w:sz w:val="21"/>
                              </w:rPr>
                              <w:t>被</w:t>
                            </w:r>
                          </w:p>
                          <w:p w:rsidR="009A024E" w:rsidRPr="008024A1" w:rsidRDefault="009A024E" w:rsidP="008024A1">
                            <w:pPr>
                              <w:spacing w:beforeLines="50" w:before="196" w:line="160" w:lineRule="exact"/>
                              <w:jc w:val="distribute"/>
                              <w:rPr>
                                <w:rFonts w:hint="default"/>
                                <w:sz w:val="21"/>
                              </w:rPr>
                            </w:pPr>
                            <w:r w:rsidRPr="008024A1">
                              <w:rPr>
                                <w:sz w:val="21"/>
                              </w:rPr>
                              <w:t>災</w:t>
                            </w:r>
                          </w:p>
                          <w:p w:rsidR="009A024E" w:rsidRPr="008024A1" w:rsidRDefault="009A024E" w:rsidP="008024A1">
                            <w:pPr>
                              <w:spacing w:beforeLines="50" w:before="196" w:line="160" w:lineRule="exact"/>
                              <w:jc w:val="distribute"/>
                              <w:rPr>
                                <w:rFonts w:hint="default"/>
                                <w:sz w:val="21"/>
                              </w:rPr>
                            </w:pPr>
                            <w:r w:rsidRPr="008024A1">
                              <w:rPr>
                                <w:sz w:val="21"/>
                              </w:rPr>
                              <w:t>職</w:t>
                            </w:r>
                          </w:p>
                          <w:p w:rsidR="009A024E" w:rsidRPr="008024A1" w:rsidRDefault="009A024E" w:rsidP="008024A1">
                            <w:pPr>
                              <w:spacing w:beforeLines="50" w:before="196" w:line="160" w:lineRule="exact"/>
                              <w:jc w:val="distribute"/>
                              <w:rPr>
                                <w:rFonts w:hint="default"/>
                                <w:sz w:val="21"/>
                              </w:rPr>
                            </w:pPr>
                            <w:r w:rsidRPr="008024A1">
                              <w:rPr>
                                <w:sz w:val="21"/>
                              </w:rPr>
                              <w:t>員</w:t>
                            </w:r>
                          </w:p>
                          <w:p w:rsidR="009A024E" w:rsidRPr="008024A1" w:rsidRDefault="009A024E" w:rsidP="008024A1">
                            <w:pPr>
                              <w:spacing w:beforeLines="50" w:before="196" w:line="160" w:lineRule="exact"/>
                              <w:jc w:val="distribute"/>
                              <w:rPr>
                                <w:rFonts w:hint="default"/>
                                <w:sz w:val="21"/>
                              </w:rPr>
                            </w:pPr>
                            <w:r w:rsidRPr="008024A1">
                              <w:rPr>
                                <w:sz w:val="21"/>
                              </w:rPr>
                              <w:t>に</w:t>
                            </w:r>
                          </w:p>
                          <w:p w:rsidR="009A024E" w:rsidRPr="008024A1" w:rsidRDefault="009A024E" w:rsidP="008024A1">
                            <w:pPr>
                              <w:spacing w:beforeLines="50" w:before="196" w:line="160" w:lineRule="exact"/>
                              <w:jc w:val="distribute"/>
                              <w:rPr>
                                <w:rFonts w:hint="default"/>
                                <w:sz w:val="21"/>
                              </w:rPr>
                            </w:pPr>
                            <w:r w:rsidRPr="008024A1">
                              <w:rPr>
                                <w:sz w:val="21"/>
                              </w:rPr>
                              <w:t>関</w:t>
                            </w:r>
                          </w:p>
                          <w:p w:rsidR="009A024E" w:rsidRPr="008024A1" w:rsidRDefault="009A024E" w:rsidP="008024A1">
                            <w:pPr>
                              <w:spacing w:beforeLines="50" w:before="196" w:line="160" w:lineRule="exact"/>
                              <w:jc w:val="distribute"/>
                              <w:rPr>
                                <w:rFonts w:hint="default"/>
                                <w:sz w:val="21"/>
                              </w:rPr>
                            </w:pPr>
                            <w:r w:rsidRPr="008024A1">
                              <w:rPr>
                                <w:sz w:val="21"/>
                              </w:rPr>
                              <w:t>す</w:t>
                            </w:r>
                          </w:p>
                          <w:p w:rsidR="009A024E" w:rsidRPr="008024A1" w:rsidRDefault="009A024E" w:rsidP="008024A1">
                            <w:pPr>
                              <w:spacing w:beforeLines="50" w:before="196" w:line="160" w:lineRule="exact"/>
                              <w:jc w:val="distribute"/>
                              <w:rPr>
                                <w:rFonts w:hint="default"/>
                                <w:sz w:val="21"/>
                              </w:rPr>
                            </w:pPr>
                            <w:r w:rsidRPr="008024A1">
                              <w:rPr>
                                <w:sz w:val="21"/>
                              </w:rPr>
                              <w:t>る</w:t>
                            </w:r>
                          </w:p>
                          <w:p w:rsidR="009A024E" w:rsidRPr="008024A1" w:rsidRDefault="009A024E" w:rsidP="008024A1">
                            <w:pPr>
                              <w:spacing w:beforeLines="50" w:before="196" w:line="160" w:lineRule="exact"/>
                              <w:jc w:val="distribute"/>
                              <w:rPr>
                                <w:rFonts w:hint="default"/>
                                <w:sz w:val="21"/>
                              </w:rPr>
                            </w:pPr>
                            <w:r w:rsidRPr="008024A1">
                              <w:rPr>
                                <w:sz w:val="21"/>
                              </w:rPr>
                              <w:t>事</w:t>
                            </w:r>
                          </w:p>
                          <w:p w:rsidR="009A024E" w:rsidRPr="008024A1" w:rsidRDefault="009A024E" w:rsidP="008024A1">
                            <w:pPr>
                              <w:spacing w:beforeLines="50" w:before="196" w:line="160" w:lineRule="exact"/>
                              <w:jc w:val="distribute"/>
                              <w:rPr>
                                <w:rFonts w:hint="default"/>
                                <w:sz w:val="21"/>
                              </w:rPr>
                            </w:pPr>
                            <w:r w:rsidRPr="008024A1">
                              <w:rPr>
                                <w:sz w:val="21"/>
                              </w:rPr>
                              <w:t>項</w:t>
                            </w:r>
                          </w:p>
                        </w:tc>
                        <w:tc>
                          <w:tcPr>
                            <w:tcW w:w="38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D900E6" w:rsidP="009A024E">
                            <w:pPr>
                              <w:rPr>
                                <w:rFonts w:hint="default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所属団体名</w:t>
                            </w:r>
                          </w:p>
                          <w:p w:rsidR="009A024E" w:rsidRDefault="009A024E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Pr="008024A1" w:rsidRDefault="00D900E6" w:rsidP="009A024E">
                            <w:pPr>
                              <w:rPr>
                                <w:rFonts w:hint="default"/>
                                <w:sz w:val="18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所属部局・課・係名（電話</w:t>
                            </w:r>
                            <w:r w:rsid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　　　）</w:t>
                            </w:r>
                          </w:p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2C4686">
                        <w:trPr>
                          <w:gridBefore w:val="1"/>
                          <w:wBefore w:w="47" w:type="dxa"/>
                          <w:trHeight w:val="629"/>
                        </w:trPr>
                        <w:tc>
                          <w:tcPr>
                            <w:tcW w:w="765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4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3F68F6" w:rsidRDefault="00B55F34" w:rsidP="00220844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共済組合員・健康保険組合員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記号番号</w:t>
                            </w:r>
                            <w:r w:rsidR="00D900E6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　　　　　</w:t>
                            </w:r>
                            <w:bookmarkStart w:id="1" w:name="_GoBack"/>
                            <w:bookmarkEnd w:id="1"/>
                            <w:r w:rsidR="00220844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="00220844"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</w:t>
                            </w:r>
                            <w:r w:rsidR="00220844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第</w:t>
                            </w:r>
                            <w:r w:rsid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220844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　　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号</w:t>
                            </w:r>
                          </w:p>
                        </w:tc>
                      </w:tr>
                      <w:tr w:rsidR="005D20A6" w:rsidTr="002C4686">
                        <w:trPr>
                          <w:gridBefore w:val="1"/>
                          <w:wBefore w:w="47" w:type="dxa"/>
                          <w:trHeight w:val="695"/>
                        </w:trPr>
                        <w:tc>
                          <w:tcPr>
                            <w:tcW w:w="765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4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D20A6" w:rsidRDefault="00D900E6" w:rsidP="00AA05FA">
                            <w:pPr>
                              <w:spacing w:line="240" w:lineRule="exact"/>
                              <w:ind w:firstLineChars="50" w:firstLine="87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7"/>
                                <w:sz w:val="16"/>
                                <w:shd w:val="clear" w:color="000000" w:fill="auto"/>
                              </w:rPr>
                              <w:t>ふ</w:t>
                            </w:r>
                            <w:r>
                              <w:rPr>
                                <w:snapToGrid w:val="0"/>
                                <w:spacing w:val="3"/>
                                <w:sz w:val="16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7"/>
                                <w:sz w:val="16"/>
                                <w:shd w:val="clear" w:color="000000" w:fill="auto"/>
                              </w:rPr>
                              <w:t>り</w:t>
                            </w:r>
                            <w:r>
                              <w:rPr>
                                <w:snapToGrid w:val="0"/>
                                <w:spacing w:val="3"/>
                                <w:sz w:val="16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7"/>
                                <w:sz w:val="16"/>
                                <w:shd w:val="clear" w:color="000000" w:fill="auto"/>
                              </w:rPr>
                              <w:t>が</w:t>
                            </w:r>
                            <w:r>
                              <w:rPr>
                                <w:snapToGrid w:val="0"/>
                                <w:spacing w:val="3"/>
                                <w:sz w:val="16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7"/>
                                <w:sz w:val="16"/>
                                <w:shd w:val="clear" w:color="000000" w:fill="auto"/>
                              </w:rPr>
                              <w:t>な</w:t>
                            </w:r>
                            <w:r w:rsid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　　　　　　　　　</w:t>
                            </w:r>
                            <w:r w:rsidR="00AA05FA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                     </w:t>
                            </w:r>
                            <w:r w:rsidR="00220844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</w:t>
                            </w:r>
                            <w:r w:rsidR="00FA56BD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□男　</w:t>
                            </w: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□女</w:t>
                            </w:r>
                          </w:p>
                          <w:p w:rsidR="003F68F6" w:rsidRDefault="00D900E6" w:rsidP="00AA05FA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氏</w:t>
                            </w:r>
                            <w:r w:rsidR="00AA05FA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   </w:t>
                            </w:r>
                            <w:r w:rsidR="00FA56BD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名</w:t>
                            </w:r>
                            <w:r w:rsid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　　　　</w:t>
                            </w:r>
                            <w:r w:rsidR="00AA05FA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 w:rsidR="00AA05FA"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　</w:t>
                            </w:r>
                            <w:r w:rsid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　　　</w:t>
                            </w:r>
                            <w:r w:rsidR="00FA56BD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年　　　月　　　日　生（</w:t>
                            </w:r>
                            <w:r w:rsidR="00AA05FA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FA56BD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</w:t>
                            </w: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歳）</w:t>
                            </w:r>
                          </w:p>
                        </w:tc>
                      </w:tr>
                      <w:tr w:rsidR="005D20A6" w:rsidRPr="006A79E5" w:rsidTr="002C4686">
                        <w:trPr>
                          <w:gridBefore w:val="1"/>
                          <w:wBefore w:w="47" w:type="dxa"/>
                          <w:trHeight w:val="599"/>
                        </w:trPr>
                        <w:tc>
                          <w:tcPr>
                            <w:tcW w:w="765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4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D20A6" w:rsidRDefault="008024A1" w:rsidP="00E63556">
                            <w:pPr>
                              <w:spacing w:line="280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職    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名</w:t>
                            </w:r>
                            <w:r w:rsidR="00AA05FA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                                        </w:t>
                            </w:r>
                            <w:r w:rsidR="00AA05FA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□常       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勤</w:t>
                            </w:r>
                          </w:p>
                          <w:p w:rsidR="003F68F6" w:rsidRPr="003F68F6" w:rsidRDefault="00AA05FA" w:rsidP="00220844">
                            <w:pPr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　　　　　　　　　　　　　　                    </w:t>
                            </w:r>
                            <w:r w:rsidR="006A79E5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□令第１条職員</w:t>
                            </w:r>
                          </w:p>
                        </w:tc>
                      </w:tr>
                      <w:tr w:rsidR="005D20A6" w:rsidTr="00E375ED">
                        <w:trPr>
                          <w:gridBefore w:val="1"/>
                          <w:wBefore w:w="47" w:type="dxa"/>
                          <w:trHeight w:val="340"/>
                        </w:trPr>
                        <w:tc>
                          <w:tcPr>
                            <w:tcW w:w="765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4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E375ED" w:rsidRDefault="00E375ED" w:rsidP="00E375ED">
                            <w:pPr>
                              <w:spacing w:before="100" w:beforeAutospacing="1" w:line="0" w:lineRule="atLeast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                                          </w:t>
                            </w:r>
                            <w:r w:rsidR="00516FE1"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 </w:t>
                            </w:r>
                            <w:r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前</w:t>
                            </w:r>
                          </w:p>
                          <w:p w:rsidR="00E375ED" w:rsidRDefault="00AA05FA" w:rsidP="00E375ED">
                            <w:pPr>
                              <w:spacing w:line="0" w:lineRule="atLeast"/>
                              <w:rPr>
                                <w:rFonts w:hint="default"/>
                                <w:snapToGrid w:val="0"/>
                                <w:spacing w:val="5"/>
                                <w:sz w:val="21"/>
                                <w:szCs w:val="21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災害発生の日時   </w:t>
                            </w:r>
                            <w:r w:rsidR="00B744CF" w:rsidRPr="008024A1"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B744CF" w:rsidRPr="008024A1"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  </w:t>
                            </w:r>
                            <w:r w:rsidR="00B744CF" w:rsidRPr="008024A1"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3F68F6" w:rsidRPr="008024A1"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>年　　月　　日（　曜日）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>午</w:t>
                            </w:r>
                            <w:r w:rsidR="00D900E6" w:rsidRPr="008024A1">
                              <w:rPr>
                                <w:snapToGrid w:val="0"/>
                                <w:spacing w:val="5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 </w:t>
                            </w:r>
                            <w:r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  </w:t>
                            </w:r>
                            <w:r w:rsidR="00B744CF" w:rsidRPr="008024A1"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　　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>時　　分ごろ</w:t>
                            </w:r>
                          </w:p>
                          <w:p w:rsidR="003F68F6" w:rsidRPr="008024A1" w:rsidRDefault="00D900E6" w:rsidP="00E375ED">
                            <w:pPr>
                              <w:spacing w:line="0" w:lineRule="atLeast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5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                                            </w:t>
                            </w:r>
                            <w:r w:rsidR="00E375ED">
                              <w:rPr>
                                <w:rFonts w:hint="default"/>
                                <w:snapToGrid w:val="0"/>
                                <w:spacing w:val="5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516FE1">
                              <w:rPr>
                                <w:rFonts w:hint="default"/>
                                <w:snapToGrid w:val="0"/>
                                <w:spacing w:val="5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E375ED">
                              <w:rPr>
                                <w:rFonts w:hint="default"/>
                                <w:snapToGrid w:val="0"/>
                                <w:spacing w:val="5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E375ED">
                              <w:rPr>
                                <w:snapToGrid w:val="0"/>
                                <w:spacing w:val="5"/>
                                <w:sz w:val="21"/>
                                <w:szCs w:val="21"/>
                                <w:shd w:val="clear" w:color="000000" w:fill="auto"/>
                              </w:rPr>
                              <w:t>後</w:t>
                            </w:r>
                          </w:p>
                        </w:tc>
                      </w:tr>
                      <w:tr w:rsidR="005D20A6" w:rsidTr="002C4686">
                        <w:trPr>
                          <w:gridBefore w:val="1"/>
                          <w:wBefore w:w="47" w:type="dxa"/>
                        </w:trPr>
                        <w:tc>
                          <w:tcPr>
                            <w:tcW w:w="765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4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Pr="008024A1" w:rsidRDefault="00D900E6" w:rsidP="00470623">
                            <w:pPr>
                              <w:rPr>
                                <w:rFonts w:hint="default"/>
                                <w:sz w:val="18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災害発生の場所</w:t>
                            </w:r>
                          </w:p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2C4686">
                        <w:trPr>
                          <w:gridBefore w:val="1"/>
                          <w:wBefore w:w="47" w:type="dxa"/>
                        </w:trPr>
                        <w:tc>
                          <w:tcPr>
                            <w:tcW w:w="765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4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Pr="008024A1" w:rsidRDefault="00AA05FA" w:rsidP="00470623">
                            <w:pPr>
                              <w:rPr>
                                <w:rFonts w:hint="default"/>
                                <w:sz w:val="18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傷  病  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名</w:t>
                            </w:r>
                          </w:p>
                          <w:p w:rsidR="003F68F6" w:rsidRDefault="003F68F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2C4686">
                        <w:trPr>
                          <w:gridBefore w:val="1"/>
                          <w:wBefore w:w="47" w:type="dxa"/>
                        </w:trPr>
                        <w:tc>
                          <w:tcPr>
                            <w:tcW w:w="765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4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3F68F6" w:rsidRPr="003F68F6" w:rsidRDefault="00D900E6" w:rsidP="00470623">
                            <w:pPr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傷病の部位及びその程度</w:t>
                            </w:r>
                          </w:p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</w:tbl>
                    <w:p w:rsidR="005D20A6" w:rsidRDefault="005D20A6">
                      <w:pPr>
                        <w:pStyle w:val="a3"/>
                        <w:spacing w:line="214" w:lineRule="exact"/>
                        <w:jc w:val="both"/>
                        <w:rPr>
                          <w:rFonts w:hint="default"/>
                          <w:snapToGrid w:val="0"/>
                          <w:spacing w:val="7"/>
                        </w:rPr>
                      </w:pPr>
                    </w:p>
                    <w:tbl>
                      <w:tblPr>
                        <w:tblW w:w="0" w:type="auto"/>
                        <w:tblInd w:w="4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96"/>
                        <w:gridCol w:w="631"/>
                        <w:gridCol w:w="2345"/>
                        <w:gridCol w:w="1418"/>
                        <w:gridCol w:w="850"/>
                        <w:gridCol w:w="2552"/>
                      </w:tblGrid>
                      <w:tr w:rsidR="00572FA1" w:rsidTr="002C4686">
                        <w:trPr>
                          <w:trHeight w:val="305"/>
                        </w:trPr>
                        <w:tc>
                          <w:tcPr>
                            <w:tcW w:w="2127" w:type="dxa"/>
                            <w:gridSpan w:val="2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72FA1" w:rsidRDefault="00572FA1">
                            <w:pPr>
                              <w:spacing w:line="214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＊</w:t>
                            </w:r>
                          </w:p>
                          <w:p w:rsidR="00572FA1" w:rsidRDefault="00B744CF" w:rsidP="00AA05FA">
                            <w:pPr>
                              <w:spacing w:line="214" w:lineRule="exact"/>
                              <w:ind w:firstLineChars="100" w:firstLine="241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</w:t>
                            </w:r>
                            <w:r w:rsidR="00AA05FA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受    </w:t>
                            </w:r>
                            <w:r w:rsidR="00572FA1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理</w:t>
                            </w:r>
                          </w:p>
                          <w:p w:rsidR="00572FA1" w:rsidRDefault="00572FA1" w:rsidP="00B744CF">
                            <w:pPr>
                              <w:spacing w:line="214" w:lineRule="exact"/>
                              <w:ind w:firstLineChars="150" w:firstLine="241"/>
                              <w:rPr>
                                <w:rFonts w:hint="default"/>
                              </w:rPr>
                            </w:pPr>
                            <w:r w:rsidRPr="00572FA1">
                              <w:rPr>
                                <w:snapToGrid w:val="0"/>
                                <w:spacing w:val="10"/>
                                <w:sz w:val="14"/>
                                <w:shd w:val="clear" w:color="000000" w:fill="auto"/>
                              </w:rPr>
                              <w:t>（</w:t>
                            </w:r>
                            <w:r w:rsidRPr="00572FA1">
                              <w:rPr>
                                <w:rFonts w:hint="default"/>
                                <w:snapToGrid w:val="0"/>
                                <w:spacing w:val="10"/>
                                <w:sz w:val="14"/>
                                <w:shd w:val="clear" w:color="000000" w:fill="auto"/>
                              </w:rPr>
                              <w:t>到達した年月日）</w:t>
                            </w:r>
                          </w:p>
                        </w:tc>
                        <w:tc>
                          <w:tcPr>
                            <w:tcW w:w="2345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72FA1" w:rsidRDefault="00572FA1" w:rsidP="00FA56BD">
                            <w:pPr>
                              <w:spacing w:line="214" w:lineRule="exact"/>
                              <w:jc w:val="center"/>
                              <w:rPr>
                                <w:rFonts w:hint="default"/>
                              </w:rPr>
                            </w:pPr>
                            <w:r w:rsidRPr="00FA56BD">
                              <w:rPr>
                                <w:sz w:val="22"/>
                              </w:rPr>
                              <w:t>所</w:t>
                            </w:r>
                            <w:r w:rsidR="00FA56BD">
                              <w:rPr>
                                <w:sz w:val="22"/>
                              </w:rPr>
                              <w:t xml:space="preserve"> </w:t>
                            </w:r>
                            <w:r w:rsidRPr="00FA56BD">
                              <w:rPr>
                                <w:sz w:val="22"/>
                              </w:rPr>
                              <w:t>属</w:t>
                            </w:r>
                            <w:r w:rsidR="00FA56BD">
                              <w:rPr>
                                <w:sz w:val="22"/>
                              </w:rPr>
                              <w:t xml:space="preserve"> </w:t>
                            </w:r>
                            <w:r w:rsidRPr="00FA56BD">
                              <w:rPr>
                                <w:sz w:val="22"/>
                              </w:rPr>
                              <w:t>部</w:t>
                            </w:r>
                            <w:r w:rsidR="00FA56BD">
                              <w:rPr>
                                <w:sz w:val="22"/>
                              </w:rPr>
                              <w:t xml:space="preserve"> </w:t>
                            </w:r>
                            <w:r w:rsidRPr="00FA56BD">
                              <w:rPr>
                                <w:sz w:val="22"/>
                              </w:rPr>
                              <w:t>局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422753" w:rsidRPr="00FA56BD" w:rsidRDefault="00422753" w:rsidP="00FA56BD">
                            <w:pPr>
                              <w:spacing w:line="214" w:lineRule="exact"/>
                              <w:jc w:val="center"/>
                              <w:rPr>
                                <w:rFonts w:hint="default"/>
                              </w:rPr>
                            </w:pPr>
                            <w:r w:rsidRP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任</w:t>
                            </w:r>
                            <w:r w:rsid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命</w:t>
                            </w:r>
                            <w:r w:rsid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権</w:t>
                            </w:r>
                            <w:r w:rsid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72FA1" w:rsidRPr="00422753" w:rsidRDefault="00422753" w:rsidP="00FA56BD">
                            <w:pPr>
                              <w:spacing w:line="214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基</w:t>
                            </w:r>
                            <w:r w:rsid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金</w:t>
                            </w:r>
                            <w:r w:rsid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支</w:t>
                            </w:r>
                            <w:r w:rsid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部</w:t>
                            </w:r>
                          </w:p>
                        </w:tc>
                      </w:tr>
                      <w:tr w:rsidR="00572FA1" w:rsidTr="002C4686">
                        <w:trPr>
                          <w:trHeight w:val="395"/>
                        </w:trPr>
                        <w:tc>
                          <w:tcPr>
                            <w:tcW w:w="2127" w:type="dxa"/>
                            <w:gridSpan w:val="2"/>
                            <w:vMerge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72FA1" w:rsidRDefault="00572FA1" w:rsidP="00572FA1">
                            <w:pPr>
                              <w:spacing w:line="214" w:lineRule="exact"/>
                              <w:rPr>
                                <w:rFonts w:hint="default"/>
                                <w:b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</w:p>
                        </w:tc>
                        <w:tc>
                          <w:tcPr>
                            <w:tcW w:w="23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72FA1" w:rsidRDefault="00FA56BD" w:rsidP="000603B2">
                            <w:pPr>
                              <w:spacing w:line="214" w:lineRule="exact"/>
                              <w:jc w:val="righ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年</w:t>
                            </w:r>
                            <w:r w:rsidR="00B744CF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月</w:t>
                            </w:r>
                            <w:r w:rsidR="00B744CF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 w:rsidR="00572FA1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72FA1" w:rsidRDefault="00422753" w:rsidP="00FA56BD">
                            <w:pPr>
                              <w:wordWrap w:val="0"/>
                              <w:spacing w:line="214" w:lineRule="exact"/>
                              <w:jc w:val="righ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年</w:t>
                            </w:r>
                            <w:r w:rsid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月</w:t>
                            </w:r>
                            <w:r w:rsidR="00AA05FA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72FA1" w:rsidRDefault="00422753" w:rsidP="00FA56BD">
                            <w:pPr>
                              <w:spacing w:line="214" w:lineRule="exact"/>
                              <w:ind w:firstLineChars="200" w:firstLine="482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年　　月　　日</w:t>
                            </w:r>
                          </w:p>
                        </w:tc>
                      </w:tr>
                      <w:tr w:rsidR="00572FA1" w:rsidTr="002C4686">
                        <w:trPr>
                          <w:trHeight w:val="820"/>
                        </w:trPr>
                        <w:tc>
                          <w:tcPr>
                            <w:tcW w:w="149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72FA1" w:rsidRDefault="00572FA1" w:rsidP="00A366CB">
                            <w:pPr>
                              <w:spacing w:line="214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＊</w:t>
                            </w:r>
                          </w:p>
                          <w:p w:rsidR="00572FA1" w:rsidRDefault="00AA05FA" w:rsidP="00AA05FA">
                            <w:pPr>
                              <w:spacing w:line="214" w:lineRule="exact"/>
                              <w:ind w:firstLineChars="100" w:firstLine="241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通    </w:t>
                            </w:r>
                            <w:r w:rsidR="00572FA1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知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72FA1" w:rsidRDefault="000603B2" w:rsidP="00A17CC5">
                            <w:pPr>
                              <w:spacing w:line="214" w:lineRule="exact"/>
                              <w:ind w:firstLineChars="400" w:firstLine="963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年　</w:t>
                            </w:r>
                            <w:r w:rsidR="00B744CF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月</w:t>
                            </w:r>
                            <w:r w:rsidR="00572FA1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 w:rsidR="00AA05FA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 w:rsidR="00572FA1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A366CB" w:rsidRDefault="00A366CB" w:rsidP="00A366CB">
                            <w:pPr>
                              <w:spacing w:line="214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＊</w:t>
                            </w:r>
                          </w:p>
                          <w:p w:rsidR="00572FA1" w:rsidRDefault="00A366CB" w:rsidP="00A17CC5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 w:rsidR="00A17CC5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認　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定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422753" w:rsidRDefault="00422753" w:rsidP="00B744CF">
                            <w:pPr>
                              <w:spacing w:line="214" w:lineRule="exact"/>
                              <w:ind w:firstLineChars="200" w:firstLine="482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</w:t>
                            </w:r>
                            <w:r w:rsidR="00A17CC5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年　</w:t>
                            </w:r>
                            <w:r w:rsidR="00A17CC5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="00B744CF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月</w:t>
                            </w:r>
                            <w:r w:rsidR="00A17CC5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="00B744CF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="00A17CC5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日</w:t>
                            </w:r>
                          </w:p>
                          <w:p w:rsidR="00422753" w:rsidRDefault="00422753" w:rsidP="00B744CF">
                            <w:pPr>
                              <w:pStyle w:val="a3"/>
                              <w:jc w:val="both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</w:rPr>
                              <w:t xml:space="preserve">　</w:t>
                            </w:r>
                            <w:r w:rsidR="00A17CC5">
                              <w:rPr>
                                <w:snapToGrid w:val="0"/>
                                <w:spacing w:val="10"/>
                              </w:rPr>
                              <w:t xml:space="preserve">□該  当 　　 </w:t>
                            </w:r>
                            <w:r>
                              <w:rPr>
                                <w:snapToGrid w:val="0"/>
                                <w:spacing w:val="10"/>
                              </w:rPr>
                              <w:t>□非該当</w:t>
                            </w:r>
                          </w:p>
                        </w:tc>
                      </w:tr>
                    </w:tbl>
                    <w:p w:rsidR="00134939" w:rsidRDefault="00D900E6" w:rsidP="00E63556">
                      <w:pPr>
                        <w:spacing w:line="193" w:lineRule="exact"/>
                        <w:rPr>
                          <w:rFonts w:hint="default"/>
                          <w:snapToGrid w:val="0"/>
                          <w:spacing w:val="5"/>
                          <w:sz w:val="22"/>
                        </w:rPr>
                      </w:pPr>
                      <w:r>
                        <w:rPr>
                          <w:snapToGrid w:val="0"/>
                          <w:spacing w:val="5"/>
                          <w:sz w:val="22"/>
                        </w:rPr>
                        <w:t xml:space="preserve"> </w:t>
                      </w:r>
                    </w:p>
                    <w:p w:rsidR="00E63556" w:rsidRDefault="00D900E6" w:rsidP="00E63556">
                      <w:pPr>
                        <w:spacing w:line="193" w:lineRule="exact"/>
                        <w:rPr>
                          <w:rFonts w:hint="default"/>
                          <w:snapToGrid w:val="0"/>
                          <w:spacing w:val="10"/>
                          <w:sz w:val="22"/>
                        </w:rPr>
                      </w:pPr>
                      <w:r>
                        <w:rPr>
                          <w:snapToGrid w:val="0"/>
                          <w:spacing w:val="1"/>
                          <w:sz w:val="18"/>
                        </w:rPr>
                        <w:t>〔注意事項〕</w:t>
                      </w:r>
                    </w:p>
                    <w:p w:rsidR="005D20A6" w:rsidRDefault="00AD0AE1" w:rsidP="00E63556">
                      <w:pPr>
                        <w:spacing w:line="193" w:lineRule="exact"/>
                        <w:ind w:firstLineChars="100" w:firstLine="189"/>
                        <w:rPr>
                          <w:rFonts w:hint="default"/>
                          <w:snapToGrid w:val="0"/>
                          <w:spacing w:val="10"/>
                          <w:sz w:val="22"/>
                        </w:rPr>
                      </w:pPr>
                      <w:r w:rsidRPr="00D775A1">
                        <w:rPr>
                          <w:b/>
                          <w:snapToGrid w:val="0"/>
                          <w:spacing w:val="4"/>
                          <w:sz w:val="18"/>
                          <w:fitText w:val="7602" w:id="2021312768"/>
                        </w:rPr>
                        <w:t>１</w:t>
                      </w:r>
                      <w:r w:rsidRPr="00D775A1">
                        <w:rPr>
                          <w:snapToGrid w:val="0"/>
                          <w:spacing w:val="4"/>
                          <w:sz w:val="22"/>
                          <w:fitText w:val="7602" w:id="2021312768"/>
                        </w:rPr>
                        <w:t xml:space="preserve">　</w:t>
                      </w:r>
                      <w:r w:rsidR="00D900E6" w:rsidRPr="00D775A1">
                        <w:rPr>
                          <w:snapToGrid w:val="0"/>
                          <w:spacing w:val="4"/>
                          <w:sz w:val="18"/>
                          <w:fitText w:val="7602" w:id="2021312768"/>
                        </w:rPr>
                        <w:t>請求者は、＊印の欄には記入しないこと。また、該当する□に</w:t>
                      </w:r>
                      <w:r w:rsidR="00D900E6" w:rsidRPr="00D775A1">
                        <w:rPr>
                          <w:rFonts w:ascii="JustUnitMark" w:eastAsia="JustUnitMark" w:hAnsi="JustUnitMark" w:hint="default"/>
                          <w:snapToGrid w:val="0"/>
                          <w:spacing w:val="4"/>
                          <w:sz w:val="18"/>
                          <w:fitText w:val="7602" w:id="2021312768"/>
                        </w:rPr>
                        <w:t></w:t>
                      </w:r>
                      <w:r w:rsidR="00D900E6" w:rsidRPr="00D775A1">
                        <w:rPr>
                          <w:snapToGrid w:val="0"/>
                          <w:spacing w:val="4"/>
                          <w:sz w:val="18"/>
                          <w:fitText w:val="7602" w:id="2021312768"/>
                        </w:rPr>
                        <w:t>印を記入すること</w:t>
                      </w:r>
                      <w:r w:rsidR="00D900E6" w:rsidRPr="00D775A1">
                        <w:rPr>
                          <w:snapToGrid w:val="0"/>
                          <w:spacing w:val="26"/>
                          <w:sz w:val="18"/>
                          <w:fitText w:val="7602" w:id="2021312768"/>
                        </w:rPr>
                        <w:t>。</w:t>
                      </w:r>
                    </w:p>
                    <w:p w:rsidR="00251250" w:rsidRDefault="00D900E6" w:rsidP="00E63556">
                      <w:pPr>
                        <w:pStyle w:val="a4"/>
                        <w:spacing w:line="193" w:lineRule="exact"/>
                        <w:ind w:firstLineChars="100" w:firstLine="195"/>
                        <w:jc w:val="both"/>
                        <w:rPr>
                          <w:rFonts w:hint="default"/>
                          <w:snapToGrid w:val="0"/>
                          <w:spacing w:val="1"/>
                        </w:rPr>
                      </w:pPr>
                      <w:r w:rsidRPr="00D775A1">
                        <w:rPr>
                          <w:b/>
                          <w:snapToGrid w:val="0"/>
                          <w:spacing w:val="7"/>
                          <w:fitText w:val="8507" w:id="2021313024"/>
                        </w:rPr>
                        <w:t>２</w:t>
                      </w:r>
                      <w:r w:rsidRPr="00D775A1">
                        <w:rPr>
                          <w:snapToGrid w:val="0"/>
                          <w:spacing w:val="7"/>
                          <w:fitText w:val="8507" w:id="2021313024"/>
                        </w:rPr>
                        <w:t xml:space="preserve">　「職名」の欄には、職員が災害を受けた当時の職名を、例えば自動車運転手、車掌、守衛、</w:t>
                      </w:r>
                      <w:r w:rsidRPr="00D775A1">
                        <w:rPr>
                          <w:snapToGrid w:val="0"/>
                          <w:spacing w:val="-7"/>
                          <w:fitText w:val="8507" w:id="2021313024"/>
                        </w:rPr>
                        <w:t>主</w:t>
                      </w:r>
                    </w:p>
                    <w:p w:rsidR="00E63556" w:rsidRDefault="00D900E6" w:rsidP="00251250">
                      <w:pPr>
                        <w:pStyle w:val="a4"/>
                        <w:spacing w:line="193" w:lineRule="exact"/>
                        <w:ind w:firstLineChars="200" w:firstLine="410"/>
                        <w:jc w:val="both"/>
                        <w:rPr>
                          <w:rFonts w:hint="default"/>
                          <w:snapToGrid w:val="0"/>
                          <w:spacing w:val="14"/>
                        </w:rPr>
                      </w:pPr>
                      <w:r w:rsidRPr="00D775A1">
                        <w:rPr>
                          <w:snapToGrid w:val="0"/>
                          <w:spacing w:val="12"/>
                          <w:fitText w:val="6878" w:id="2021313026"/>
                        </w:rPr>
                        <w:t>事、技師、</w:t>
                      </w:r>
                      <w:r w:rsidR="009A024E" w:rsidRPr="00D775A1">
                        <w:rPr>
                          <w:snapToGrid w:val="0"/>
                          <w:spacing w:val="12"/>
                          <w:fitText w:val="6878" w:id="2021313026"/>
                        </w:rPr>
                        <w:t>教諭、</w:t>
                      </w:r>
                      <w:r w:rsidRPr="00D775A1">
                        <w:rPr>
                          <w:snapToGrid w:val="0"/>
                          <w:spacing w:val="12"/>
                          <w:fitText w:val="6878" w:id="2021313026"/>
                        </w:rPr>
                        <w:t>船員、用務員、作業員、巡査、消防士等と記入すること</w:t>
                      </w:r>
                      <w:r w:rsidRPr="00D775A1">
                        <w:rPr>
                          <w:snapToGrid w:val="0"/>
                          <w:spacing w:val="-17"/>
                          <w:fitText w:val="6878" w:id="2021313026"/>
                        </w:rPr>
                        <w:t>。</w:t>
                      </w:r>
                    </w:p>
                    <w:p w:rsidR="00251250" w:rsidRDefault="009A024E" w:rsidP="00E63556">
                      <w:pPr>
                        <w:pStyle w:val="a4"/>
                        <w:spacing w:line="193" w:lineRule="exact"/>
                        <w:ind w:firstLineChars="100" w:firstLine="199"/>
                        <w:jc w:val="both"/>
                        <w:rPr>
                          <w:rFonts w:hint="default"/>
                          <w:snapToGrid w:val="0"/>
                          <w:spacing w:val="1"/>
                        </w:rPr>
                      </w:pPr>
                      <w:r w:rsidRPr="00D775A1">
                        <w:rPr>
                          <w:b/>
                          <w:snapToGrid w:val="0"/>
                          <w:spacing w:val="9"/>
                          <w:fitText w:val="8507" w:id="2021314050"/>
                        </w:rPr>
                        <w:t>３</w:t>
                      </w:r>
                      <w:r w:rsidRPr="00D775A1">
                        <w:rPr>
                          <w:snapToGrid w:val="0"/>
                          <w:spacing w:val="9"/>
                          <w:fitText w:val="8507" w:id="2021314050"/>
                        </w:rPr>
                        <w:t xml:space="preserve">　この様式において「通勤」とは、職員が、勤務のため、①総務省令で定める就業の場所か</w:t>
                      </w:r>
                      <w:r w:rsidRPr="00D775A1">
                        <w:rPr>
                          <w:snapToGrid w:val="0"/>
                          <w:spacing w:val="5"/>
                          <w:fitText w:val="8507" w:id="2021314050"/>
                        </w:rPr>
                        <w:t>ら</w:t>
                      </w:r>
                    </w:p>
                    <w:p w:rsidR="00251250" w:rsidRDefault="009A024E" w:rsidP="00251250">
                      <w:pPr>
                        <w:pStyle w:val="a4"/>
                        <w:spacing w:line="193" w:lineRule="exact"/>
                        <w:ind w:firstLineChars="200" w:firstLine="398"/>
                        <w:jc w:val="both"/>
                        <w:rPr>
                          <w:rFonts w:hint="default"/>
                          <w:snapToGrid w:val="0"/>
                          <w:spacing w:val="1"/>
                        </w:rPr>
                      </w:pPr>
                      <w:r w:rsidRPr="00D775A1">
                        <w:rPr>
                          <w:snapToGrid w:val="0"/>
                          <w:spacing w:val="9"/>
                          <w:fitText w:val="8326" w:id="2021313281"/>
                        </w:rPr>
                        <w:t>勤務場所への移動、②住居と勤務場所との間の往復に先行する住居間の移動、③住居と勤務</w:t>
                      </w:r>
                      <w:r w:rsidRPr="00D775A1">
                        <w:rPr>
                          <w:snapToGrid w:val="0"/>
                          <w:spacing w:val="14"/>
                          <w:fitText w:val="8326" w:id="2021313281"/>
                        </w:rPr>
                        <w:t>場</w:t>
                      </w:r>
                    </w:p>
                    <w:p w:rsidR="00251250" w:rsidRDefault="009A024E" w:rsidP="00251250">
                      <w:pPr>
                        <w:pStyle w:val="a4"/>
                        <w:spacing w:line="193" w:lineRule="exact"/>
                        <w:ind w:firstLineChars="200" w:firstLine="398"/>
                        <w:jc w:val="both"/>
                        <w:rPr>
                          <w:rFonts w:hint="default"/>
                          <w:snapToGrid w:val="0"/>
                          <w:spacing w:val="1"/>
                        </w:rPr>
                      </w:pPr>
                      <w:r w:rsidRPr="00D775A1">
                        <w:rPr>
                          <w:snapToGrid w:val="0"/>
                          <w:spacing w:val="9"/>
                          <w:fitText w:val="8326" w:id="2021313282"/>
                        </w:rPr>
                        <w:t>所との間の往復に後続する住居間の移動を、合理的な経路及び方法により行うことをいい（</w:t>
                      </w:r>
                      <w:r w:rsidRPr="00D775A1">
                        <w:rPr>
                          <w:snapToGrid w:val="0"/>
                          <w:spacing w:val="14"/>
                          <w:fitText w:val="8326" w:id="2021313282"/>
                        </w:rPr>
                        <w:t>公</w:t>
                      </w:r>
                    </w:p>
                    <w:p w:rsidR="00251250" w:rsidRDefault="009A024E" w:rsidP="00251250">
                      <w:pPr>
                        <w:pStyle w:val="a4"/>
                        <w:spacing w:line="193" w:lineRule="exact"/>
                        <w:ind w:firstLineChars="200" w:firstLine="390"/>
                        <w:jc w:val="both"/>
                        <w:rPr>
                          <w:rFonts w:hint="default"/>
                          <w:snapToGrid w:val="0"/>
                          <w:spacing w:val="1"/>
                        </w:rPr>
                      </w:pPr>
                      <w:r w:rsidRPr="00D775A1">
                        <w:rPr>
                          <w:snapToGrid w:val="0"/>
                          <w:spacing w:val="7"/>
                          <w:fitText w:val="8326" w:id="2021314561"/>
                        </w:rPr>
                        <w:t>務の性質を有するものを除く。）、職員が、この移動の経路を逸脱し、又はこの移動を中断し</w:t>
                      </w:r>
                      <w:r w:rsidRPr="00D775A1">
                        <w:rPr>
                          <w:snapToGrid w:val="0"/>
                          <w:spacing w:val="-1"/>
                          <w:fitText w:val="8326" w:id="2021314561"/>
                        </w:rPr>
                        <w:t>た</w:t>
                      </w:r>
                    </w:p>
                    <w:p w:rsidR="009A024E" w:rsidRPr="00E63556" w:rsidRDefault="009A024E" w:rsidP="00251250">
                      <w:pPr>
                        <w:pStyle w:val="a4"/>
                        <w:spacing w:line="193" w:lineRule="exact"/>
                        <w:ind w:firstLineChars="200" w:firstLine="390"/>
                        <w:jc w:val="both"/>
                        <w:rPr>
                          <w:rFonts w:hint="default"/>
                          <w:snapToGrid w:val="0"/>
                          <w:spacing w:val="14"/>
                        </w:rPr>
                      </w:pPr>
                      <w:r w:rsidRPr="00D775A1">
                        <w:rPr>
                          <w:snapToGrid w:val="0"/>
                          <w:spacing w:val="7"/>
                          <w:fitText w:val="8326" w:id="2021313283"/>
                        </w:rPr>
                        <w:t>場合においては、その逸脱又は中断の間及びその後の移動は、上記の通勤には該当しないこと</w:t>
                      </w:r>
                      <w:r w:rsidRPr="00D775A1">
                        <w:rPr>
                          <w:snapToGrid w:val="0"/>
                          <w:spacing w:val="-1"/>
                          <w:fitText w:val="8326" w:id="2021313283"/>
                        </w:rPr>
                        <w:t>。</w:t>
                      </w:r>
                    </w:p>
                    <w:p w:rsidR="00251250" w:rsidRDefault="00D900E6" w:rsidP="00E63556">
                      <w:pPr>
                        <w:pStyle w:val="a4"/>
                        <w:spacing w:line="193" w:lineRule="exact"/>
                        <w:ind w:firstLineChars="300" w:firstLine="584"/>
                        <w:jc w:val="both"/>
                        <w:rPr>
                          <w:rFonts w:hint="default"/>
                          <w:snapToGrid w:val="0"/>
                          <w:spacing w:val="1"/>
                        </w:rPr>
                      </w:pPr>
                      <w:r w:rsidRPr="00D775A1">
                        <w:rPr>
                          <w:snapToGrid w:val="0"/>
                          <w:spacing w:val="7"/>
                          <w:fitText w:val="8145" w:id="2021313284"/>
                        </w:rPr>
                        <w:t>ただし、その逸脱又は中断が、日常生活上必要な行為であって総務省令で定めるものをやむ</w:t>
                      </w:r>
                      <w:r w:rsidRPr="00D775A1">
                        <w:rPr>
                          <w:snapToGrid w:val="0"/>
                          <w:spacing w:val="5"/>
                          <w:fitText w:val="8145" w:id="2021313284"/>
                        </w:rPr>
                        <w:t>を</w:t>
                      </w:r>
                    </w:p>
                    <w:p w:rsidR="00251250" w:rsidRDefault="00D900E6" w:rsidP="00251250">
                      <w:pPr>
                        <w:pStyle w:val="a4"/>
                        <w:spacing w:line="193" w:lineRule="exact"/>
                        <w:ind w:firstLineChars="200" w:firstLine="390"/>
                        <w:jc w:val="both"/>
                        <w:rPr>
                          <w:rFonts w:hint="default"/>
                          <w:snapToGrid w:val="0"/>
                          <w:spacing w:val="1"/>
                        </w:rPr>
                      </w:pPr>
                      <w:r w:rsidRPr="00D775A1">
                        <w:rPr>
                          <w:snapToGrid w:val="0"/>
                          <w:spacing w:val="7"/>
                          <w:fitText w:val="8326" w:id="2021313537"/>
                        </w:rPr>
                        <w:t>得ない事由により行うための最小限度のものである場合は、その逸脱又は中断の間を除き、こ</w:t>
                      </w:r>
                      <w:r w:rsidRPr="00D775A1">
                        <w:rPr>
                          <w:snapToGrid w:val="0"/>
                          <w:spacing w:val="-1"/>
                          <w:fitText w:val="8326" w:id="2021313537"/>
                        </w:rPr>
                        <w:t>の</w:t>
                      </w:r>
                    </w:p>
                    <w:p w:rsidR="00251250" w:rsidRDefault="00D900E6" w:rsidP="00251250">
                      <w:pPr>
                        <w:pStyle w:val="a4"/>
                        <w:spacing w:line="193" w:lineRule="exact"/>
                        <w:ind w:firstLineChars="200" w:firstLine="366"/>
                        <w:jc w:val="both"/>
                        <w:rPr>
                          <w:rFonts w:hint="default"/>
                          <w:snapToGrid w:val="0"/>
                          <w:spacing w:val="14"/>
                        </w:rPr>
                      </w:pPr>
                      <w:r>
                        <w:rPr>
                          <w:snapToGrid w:val="0"/>
                          <w:spacing w:val="1"/>
                        </w:rPr>
                        <w:t>限りでないこと</w:t>
                      </w:r>
                      <w:r>
                        <w:rPr>
                          <w:snapToGrid w:val="0"/>
                          <w:spacing w:val="14"/>
                        </w:rPr>
                        <w:t>。</w:t>
                      </w:r>
                    </w:p>
                    <w:p w:rsidR="00251250" w:rsidRDefault="00D900E6" w:rsidP="00251250">
                      <w:pPr>
                        <w:pStyle w:val="a4"/>
                        <w:spacing w:line="193" w:lineRule="exact"/>
                        <w:ind w:firstLineChars="300" w:firstLine="584"/>
                        <w:jc w:val="both"/>
                        <w:rPr>
                          <w:rFonts w:hint="default"/>
                          <w:snapToGrid w:val="0"/>
                          <w:spacing w:val="-5"/>
                        </w:rPr>
                      </w:pPr>
                      <w:r w:rsidRPr="00D775A1">
                        <w:rPr>
                          <w:snapToGrid w:val="0"/>
                          <w:spacing w:val="7"/>
                          <w:fitText w:val="8142" w:id="2021314304"/>
                        </w:rPr>
                        <w:t>したがって、「２　災害発生の状況等」の欄には、災害が上記の通勤により生じたものであ</w:t>
                      </w:r>
                      <w:r w:rsidRPr="00D775A1">
                        <w:rPr>
                          <w:snapToGrid w:val="0"/>
                          <w:spacing w:val="1"/>
                          <w:fitText w:val="8142" w:id="2021314304"/>
                        </w:rPr>
                        <w:t>る</w:t>
                      </w:r>
                    </w:p>
                    <w:p w:rsidR="00E63556" w:rsidRDefault="00D900E6" w:rsidP="00251250">
                      <w:pPr>
                        <w:pStyle w:val="a4"/>
                        <w:spacing w:line="193" w:lineRule="exact"/>
                        <w:ind w:firstLineChars="200" w:firstLine="378"/>
                        <w:jc w:val="both"/>
                        <w:rPr>
                          <w:rFonts w:hint="default"/>
                          <w:snapToGrid w:val="0"/>
                          <w:spacing w:val="-5"/>
                        </w:rPr>
                      </w:pPr>
                      <w:r w:rsidRPr="00D775A1">
                        <w:rPr>
                          <w:snapToGrid w:val="0"/>
                          <w:spacing w:val="4"/>
                          <w:fitText w:val="4525" w:id="2021314305"/>
                        </w:rPr>
                        <w:t>ことが明らかになるよう、その状況を記入すること</w:t>
                      </w:r>
                      <w:r w:rsidRPr="00D775A1">
                        <w:rPr>
                          <w:snapToGrid w:val="0"/>
                          <w:spacing w:val="10"/>
                          <w:fitText w:val="4525" w:id="2021314305"/>
                        </w:rPr>
                        <w:t>。</w:t>
                      </w:r>
                    </w:p>
                    <w:p w:rsidR="00251250" w:rsidRDefault="00E375ED" w:rsidP="00E63556">
                      <w:pPr>
                        <w:pStyle w:val="a4"/>
                        <w:spacing w:line="193" w:lineRule="exact"/>
                        <w:ind w:firstLineChars="100" w:firstLine="181"/>
                        <w:jc w:val="both"/>
                        <w:rPr>
                          <w:rFonts w:hint="default"/>
                          <w:snapToGrid w:val="0"/>
                          <w:spacing w:val="1"/>
                        </w:rPr>
                      </w:pPr>
                      <w:r>
                        <w:rPr>
                          <w:b/>
                          <w:snapToGrid w:val="0"/>
                        </w:rPr>
                        <w:t>４</w:t>
                      </w:r>
                      <w:r w:rsidR="00D900E6" w:rsidRPr="00E375ED">
                        <w:rPr>
                          <w:snapToGrid w:val="0"/>
                          <w:spacing w:val="9"/>
                          <w:fitText w:val="8507" w:id="2021313539"/>
                        </w:rPr>
                        <w:t xml:space="preserve">　「２　災害発生の状況等」又は「＊５　任命権者の意見」の欄の記入に当たって別紙用紙を</w:t>
                      </w:r>
                      <w:r w:rsidR="00D900E6" w:rsidRPr="00E375ED">
                        <w:rPr>
                          <w:snapToGrid w:val="0"/>
                          <w:spacing w:val="6"/>
                          <w:fitText w:val="8507" w:id="2021313539"/>
                        </w:rPr>
                        <w:t>用</w:t>
                      </w:r>
                    </w:p>
                    <w:p w:rsidR="00251250" w:rsidRDefault="00D900E6" w:rsidP="00E63556">
                      <w:pPr>
                        <w:pStyle w:val="a4"/>
                        <w:spacing w:line="193" w:lineRule="exact"/>
                        <w:ind w:firstLineChars="200" w:firstLine="390"/>
                        <w:jc w:val="both"/>
                        <w:rPr>
                          <w:rFonts w:hint="default"/>
                          <w:snapToGrid w:val="0"/>
                          <w:spacing w:val="1"/>
                        </w:rPr>
                      </w:pPr>
                      <w:r w:rsidRPr="00D775A1">
                        <w:rPr>
                          <w:snapToGrid w:val="0"/>
                          <w:spacing w:val="7"/>
                          <w:fitText w:val="8326" w:id="2021313792"/>
                        </w:rPr>
                        <w:t>いるときは、本欄には「別紙のとおり」と記入し、その別紙について所属部局の長の証明を受</w:t>
                      </w:r>
                      <w:r w:rsidRPr="00D775A1">
                        <w:rPr>
                          <w:snapToGrid w:val="0"/>
                          <w:spacing w:val="-1"/>
                          <w:fitText w:val="8326" w:id="2021313792"/>
                        </w:rPr>
                        <w:t>け</w:t>
                      </w:r>
                      <w:r>
                        <w:rPr>
                          <w:snapToGrid w:val="0"/>
                          <w:spacing w:val="1"/>
                        </w:rPr>
                        <w:t>、</w:t>
                      </w:r>
                    </w:p>
                    <w:p w:rsidR="00E63556" w:rsidRDefault="00D900E6" w:rsidP="00E63556">
                      <w:pPr>
                        <w:pStyle w:val="a4"/>
                        <w:spacing w:line="193" w:lineRule="exact"/>
                        <w:ind w:firstLineChars="200" w:firstLine="366"/>
                        <w:jc w:val="both"/>
                        <w:rPr>
                          <w:rFonts w:hint="default"/>
                          <w:snapToGrid w:val="0"/>
                          <w:spacing w:val="1"/>
                        </w:rPr>
                      </w:pPr>
                      <w:r>
                        <w:rPr>
                          <w:snapToGrid w:val="0"/>
                          <w:spacing w:val="1"/>
                        </w:rPr>
                        <w:t>又は任命権者の意見の記入を求めること。</w:t>
                      </w:r>
                    </w:p>
                    <w:p w:rsidR="00A366CB" w:rsidRPr="00E63556" w:rsidRDefault="00E375ED" w:rsidP="00E63556">
                      <w:pPr>
                        <w:pStyle w:val="a4"/>
                        <w:spacing w:line="193" w:lineRule="exact"/>
                        <w:ind w:firstLineChars="100" w:firstLine="181"/>
                        <w:jc w:val="both"/>
                        <w:rPr>
                          <w:rFonts w:hint="default"/>
                          <w:snapToGrid w:val="0"/>
                          <w:spacing w:val="1"/>
                        </w:rPr>
                      </w:pPr>
                      <w:r>
                        <w:rPr>
                          <w:b/>
                          <w:szCs w:val="18"/>
                        </w:rPr>
                        <w:t>５</w:t>
                      </w:r>
                      <w:r w:rsidR="00A366CB" w:rsidRPr="00E375ED">
                        <w:rPr>
                          <w:spacing w:val="10"/>
                          <w:szCs w:val="18"/>
                          <w:fitText w:val="8507" w:id="2021314560"/>
                        </w:rPr>
                        <w:t xml:space="preserve">　「２　災害発生の状況等」の(1)の欄には、災害が注意事項３の①及び②の際に生じたもの</w:t>
                      </w:r>
                      <w:r w:rsidR="00A366CB" w:rsidRPr="00E375ED">
                        <w:rPr>
                          <w:spacing w:val="13"/>
                          <w:szCs w:val="18"/>
                          <w:fitText w:val="8507" w:id="2021314560"/>
                        </w:rPr>
                        <w:t>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431E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-5217795</wp:posOffset>
                </wp:positionV>
                <wp:extent cx="387350" cy="4381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1716" w:rsidRDefault="00220844" w:rsidP="00B744CF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 w:rsidRPr="00B744CF">
                              <w:rPr>
                                <w:sz w:val="21"/>
                              </w:rPr>
                              <w:t>前</w:t>
                            </w:r>
                            <w:r w:rsidR="00B744CF">
                              <w:rPr>
                                <w:sz w:val="21"/>
                              </w:rPr>
                              <w:t xml:space="preserve"> </w:t>
                            </w:r>
                            <w:r w:rsidRPr="00B744CF">
                              <w:rPr>
                                <w:rFonts w:hint="default"/>
                                <w:sz w:val="21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333.9pt;margin-top:-410.85pt;width:30.5pt;height:3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" fillcolor="white [3201]" stroked="f" strokeweight=".5pt">
                <v:textbox style="layout-flow:vertical-ideographic">
                  <w:txbxContent>
                    <w:p w:rsidR="004E1716" w:rsidRDefault="00220844" w:rsidP="00B744CF">
                      <w:pPr>
                        <w:jc w:val="left"/>
                        <w:rPr>
                          <w:rFonts w:hint="default"/>
                        </w:rPr>
                      </w:pPr>
                      <w:r w:rsidRPr="00B744CF">
                        <w:rPr>
                          <w:sz w:val="21"/>
                        </w:rPr>
                        <w:t>前</w:t>
                      </w:r>
                      <w:r w:rsidR="00B744CF">
                        <w:rPr>
                          <w:sz w:val="21"/>
                        </w:rPr>
                        <w:t xml:space="preserve"> </w:t>
                      </w:r>
                      <w:r w:rsidRPr="00B744CF">
                        <w:rPr>
                          <w:rFonts w:hint="default"/>
                          <w:sz w:val="21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 w:rsidR="00516FE1">
        <w:t xml:space="preserve"> </w:t>
      </w:r>
    </w:p>
    <w:p w:rsidR="005D20A6" w:rsidRDefault="00E83B5D">
      <w:pPr>
        <w:rPr>
          <w:rFonts w:hint="default"/>
          <w:snapToGrid w:val="0"/>
          <w:spacing w:val="10"/>
          <w:sz w:val="22"/>
        </w:rPr>
      </w:pPr>
      <w:r>
        <w:rPr>
          <w:rFonts w:hint="defaul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229939</wp:posOffset>
                </wp:positionH>
                <wp:positionV relativeFrom="paragraph">
                  <wp:posOffset>8826772</wp:posOffset>
                </wp:positionV>
                <wp:extent cx="122555" cy="76472"/>
                <wp:effectExtent l="0" t="0" r="1079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7647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C61FC" id="正方形/長方形 13" o:spid="_x0000_s1026" style="position:absolute;left:0;text-align:left;margin-left:175.6pt;margin-top:695pt;width:9.65pt;height: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" fillcolor="white [3201]" strokecolor="gray [1629]">
                <v:stroke dashstyle="3 1"/>
              </v:rect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8826772</wp:posOffset>
                </wp:positionV>
                <wp:extent cx="125004" cy="76109"/>
                <wp:effectExtent l="0" t="0" r="27940" b="1968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04" cy="76109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32862" id="正方形/長方形 12" o:spid="_x0000_s1026" style="position:absolute;left:0;text-align:left;margin-left:165.3pt;margin-top:695pt;width:9.85pt;height: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" fillcolor="white [3201]" strokecolor="gray [1629]">
                <v:stroke dashstyle="3 1"/>
              </v:rect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561953</wp:posOffset>
                </wp:positionH>
                <wp:positionV relativeFrom="paragraph">
                  <wp:posOffset>3541758</wp:posOffset>
                </wp:positionV>
                <wp:extent cx="123916" cy="919843"/>
                <wp:effectExtent l="0" t="0" r="28575" b="13970"/>
                <wp:wrapNone/>
                <wp:docPr id="10" name="左中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16" cy="919843"/>
                        </a:xfrm>
                        <a:prstGeom prst="leftBrace">
                          <a:avLst>
                            <a:gd name="adj1" fmla="val 8333"/>
                            <a:gd name="adj2" fmla="val 477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96E8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0" o:spid="_x0000_s1026" type="#_x0000_t87" style="position:absolute;left:0;text-align:left;margin-left:201.75pt;margin-top:278.9pt;width:9.75pt;height:7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" adj="242,10309" strokecolor="black [3040]"/>
            </w:pict>
          </mc:Fallback>
        </mc:AlternateContent>
      </w:r>
      <w:r w:rsidR="00E434B5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412524</wp:posOffset>
                </wp:positionH>
                <wp:positionV relativeFrom="paragraph">
                  <wp:posOffset>885644</wp:posOffset>
                </wp:positionV>
                <wp:extent cx="380728" cy="375557"/>
                <wp:effectExtent l="0" t="0" r="635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28" cy="375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34B5" w:rsidRDefault="00E434B5">
                            <w:pPr>
                              <w:rPr>
                                <w:rFonts w:hint="default"/>
                              </w:rPr>
                            </w:pPr>
                            <w:r w:rsidRPr="00E434B5">
                              <w:rPr>
                                <w:sz w:val="18"/>
                              </w:rPr>
                              <w:t>前</w:t>
                            </w:r>
                            <w:r w:rsidRPr="00E434B5">
                              <w:rPr>
                                <w:sz w:val="14"/>
                              </w:rPr>
                              <w:t xml:space="preserve"> </w:t>
                            </w:r>
                            <w:r w:rsidRPr="00E434B5">
                              <w:rPr>
                                <w:sz w:val="18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347.45pt;margin-top:69.75pt;width:30pt;height:29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" fillcolor="white [3201]" stroked="f" strokeweight=".5pt">
                <v:textbox style="layout-flow:vertical-ideographic">
                  <w:txbxContent>
                    <w:p w:rsidR="00E434B5" w:rsidRDefault="00E434B5">
                      <w:pPr>
                        <w:rPr>
                          <w:rFonts w:hint="default"/>
                        </w:rPr>
                      </w:pPr>
                      <w:r w:rsidRPr="00E434B5">
                        <w:rPr>
                          <w:sz w:val="18"/>
                        </w:rPr>
                        <w:t>前</w:t>
                      </w:r>
                      <w:r w:rsidRPr="00E434B5">
                        <w:rPr>
                          <w:sz w:val="14"/>
                        </w:rPr>
                        <w:t xml:space="preserve"> </w:t>
                      </w:r>
                      <w:r w:rsidRPr="00E434B5">
                        <w:rPr>
                          <w:sz w:val="18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 w:rsidR="00E434B5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412524</wp:posOffset>
                </wp:positionH>
                <wp:positionV relativeFrom="paragraph">
                  <wp:posOffset>477429</wp:posOffset>
                </wp:positionV>
                <wp:extent cx="380728" cy="386171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28" cy="386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34B5" w:rsidRPr="00E434B5" w:rsidRDefault="00E434B5">
                            <w:pPr>
                              <w:rPr>
                                <w:rFonts w:hint="default"/>
                                <w:sz w:val="18"/>
                              </w:rPr>
                            </w:pPr>
                            <w:r w:rsidRPr="00E434B5">
                              <w:rPr>
                                <w:sz w:val="18"/>
                              </w:rPr>
                              <w:t>前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434B5">
                              <w:rPr>
                                <w:sz w:val="18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347.45pt;margin-top:37.6pt;width:30pt;height:30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" fillcolor="white [3201]" stroked="f" strokeweight=".5pt">
                <v:textbox style="layout-flow:vertical-ideographic">
                  <w:txbxContent>
                    <w:p w:rsidR="00E434B5" w:rsidRPr="00E434B5" w:rsidRDefault="00E434B5">
                      <w:pPr>
                        <w:rPr>
                          <w:rFonts w:hint="default"/>
                          <w:sz w:val="18"/>
                        </w:rPr>
                      </w:pPr>
                      <w:r w:rsidRPr="00E434B5">
                        <w:rPr>
                          <w:sz w:val="18"/>
                        </w:rPr>
                        <w:t>前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434B5">
                        <w:rPr>
                          <w:sz w:val="18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 w:rsidR="00E434B5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4417967</wp:posOffset>
                </wp:positionH>
                <wp:positionV relativeFrom="paragraph">
                  <wp:posOffset>85544</wp:posOffset>
                </wp:positionV>
                <wp:extent cx="375557" cy="375103"/>
                <wp:effectExtent l="0" t="0" r="5715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557" cy="375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4939" w:rsidRPr="00E434B5" w:rsidRDefault="00134939" w:rsidP="00134939">
                            <w:pPr>
                              <w:rPr>
                                <w:rFonts w:hint="default"/>
                                <w:sz w:val="18"/>
                              </w:rPr>
                            </w:pPr>
                            <w:r w:rsidRPr="00E434B5">
                              <w:rPr>
                                <w:sz w:val="18"/>
                              </w:rPr>
                              <w:t>前</w:t>
                            </w:r>
                            <w:r w:rsidRPr="00E434B5">
                              <w:rPr>
                                <w:sz w:val="12"/>
                              </w:rPr>
                              <w:t xml:space="preserve"> </w:t>
                            </w:r>
                            <w:r w:rsidRPr="00E434B5">
                              <w:rPr>
                                <w:sz w:val="18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347.85pt;margin-top:6.75pt;width:29.55pt;height:29.5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" fillcolor="white [3201]" stroked="f" strokeweight=".5pt">
                <v:textbox style="layout-flow:vertical-ideographic">
                  <w:txbxContent>
                    <w:p w:rsidR="00134939" w:rsidRPr="00E434B5" w:rsidRDefault="00134939" w:rsidP="00134939">
                      <w:pPr>
                        <w:rPr>
                          <w:rFonts w:hint="default"/>
                          <w:sz w:val="18"/>
                        </w:rPr>
                      </w:pPr>
                      <w:r w:rsidRPr="00E434B5">
                        <w:rPr>
                          <w:sz w:val="18"/>
                        </w:rPr>
                        <w:t>前</w:t>
                      </w:r>
                      <w:r w:rsidRPr="00E434B5">
                        <w:rPr>
                          <w:sz w:val="12"/>
                        </w:rPr>
                        <w:t xml:space="preserve"> </w:t>
                      </w:r>
                      <w:r w:rsidRPr="00E434B5">
                        <w:rPr>
                          <w:sz w:val="18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 w:rsidR="007C544F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-5450205</wp:posOffset>
                </wp:positionV>
                <wp:extent cx="123825" cy="438150"/>
                <wp:effectExtent l="0" t="0" r="28575" b="19050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381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6C15" id="左中かっこ 9" o:spid="_x0000_s1026" type="#_x0000_t87" style="position:absolute;left:0;text-align:left;margin-left:200.3pt;margin-top:-429.15pt;width:9.75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" adj="509" strokecolor="#4579b8 [3044]"/>
            </w:pict>
          </mc:Fallback>
        </mc:AlternateContent>
      </w:r>
      <w:r w:rsidR="00CE3E5C">
        <w:rPr>
          <w:rFonts w:hint="default"/>
          <w:noProof/>
        </w:rPr>
        <mc:AlternateContent>
          <mc:Choice Requires="wps">
            <w:drawing>
              <wp:anchor distT="0" distB="0" distL="72000" distR="72000" simplePos="0" relativeHeight="251661824" behindDoc="1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-1905</wp:posOffset>
                </wp:positionV>
                <wp:extent cx="6120130" cy="9829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82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96"/>
                              <w:gridCol w:w="232"/>
                              <w:gridCol w:w="696"/>
                              <w:gridCol w:w="232"/>
                              <w:gridCol w:w="563"/>
                              <w:gridCol w:w="133"/>
                              <w:gridCol w:w="696"/>
                              <w:gridCol w:w="794"/>
                              <w:gridCol w:w="5181"/>
                            </w:tblGrid>
                            <w:tr w:rsidR="005D20A6" w:rsidTr="001177C3">
                              <w:trPr>
                                <w:trHeight w:val="604"/>
                              </w:trPr>
                              <w:tc>
                                <w:tcPr>
                                  <w:tcW w:w="696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7E167C" w:rsidRDefault="008D403C" w:rsidP="008D403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</w:p>
                                <w:p w:rsidR="008D403C" w:rsidRPr="008D403C" w:rsidRDefault="008D403C" w:rsidP="008D403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default"/>
                                      <w:b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 w:rsidRPr="008D403C">
                                    <w:rPr>
                                      <w:b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２</w:t>
                                  </w:r>
                                </w:p>
                                <w:p w:rsidR="008D403C" w:rsidRPr="008D403C" w:rsidRDefault="008D403C" w:rsidP="008D403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</w:p>
                                <w:p w:rsidR="008D403C" w:rsidRDefault="008D403C" w:rsidP="008D403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災</w:t>
                                  </w:r>
                                </w:p>
                                <w:p w:rsidR="008D403C" w:rsidRDefault="008D403C" w:rsidP="008D403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害</w:t>
                                  </w:r>
                                </w:p>
                                <w:p w:rsidR="008D403C" w:rsidRDefault="008D403C" w:rsidP="008D403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発</w:t>
                                  </w:r>
                                </w:p>
                                <w:p w:rsidR="008D403C" w:rsidRDefault="008D403C" w:rsidP="008D403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生</w:t>
                                  </w:r>
                                </w:p>
                                <w:p w:rsidR="008D403C" w:rsidRDefault="008D403C" w:rsidP="008D403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の</w:t>
                                  </w:r>
                                </w:p>
                                <w:p w:rsidR="008D403C" w:rsidRDefault="008D403C" w:rsidP="008D403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状</w:t>
                                  </w:r>
                                </w:p>
                                <w:p w:rsidR="008D403C" w:rsidRDefault="008D403C" w:rsidP="008D403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況</w:t>
                                  </w:r>
                                </w:p>
                                <w:p w:rsidR="008D403C" w:rsidRDefault="008D403C" w:rsidP="008D403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等</w:t>
                                  </w:r>
                                </w:p>
                                <w:p w:rsidR="008D403C" w:rsidRPr="007E167C" w:rsidRDefault="008D403C" w:rsidP="008D403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6" w:type="dxa"/>
                                  <w:gridSpan w:val="7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A366CB" w:rsidRPr="00A17CC5" w:rsidRDefault="00D900E6" w:rsidP="00A366CB">
                                  <w:pPr>
                                    <w:pStyle w:val="af0"/>
                                    <w:numPr>
                                      <w:ilvl w:val="0"/>
                                      <w:numId w:val="1"/>
                                    </w:numPr>
                                    <w:spacing w:line="297" w:lineRule="exact"/>
                                    <w:ind w:leftChars="0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A17CC5">
                                    <w:rPr>
                                      <w:snapToGrid w:val="0"/>
                                      <w:spacing w:val="-9"/>
                                      <w:sz w:val="21"/>
                                      <w:shd w:val="clear" w:color="000000" w:fill="auto"/>
                                    </w:rPr>
                                    <w:t>勤務開始（予定）</w:t>
                                  </w:r>
                                  <w:r w:rsidRPr="00A17CC5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又は</w:t>
                                  </w:r>
                                </w:p>
                                <w:p w:rsidR="005D20A6" w:rsidRDefault="00D900E6" w:rsidP="00A366CB">
                                  <w:pPr>
                                    <w:spacing w:line="297" w:lineRule="exact"/>
                                    <w:ind w:firstLineChars="150" w:firstLine="346"/>
                                    <w:rPr>
                                      <w:rFonts w:hint="default"/>
                                    </w:rPr>
                                  </w:pPr>
                                  <w:r w:rsidRPr="00A17CC5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勤務終了の年月日及び時刻</w:t>
                                  </w:r>
                                  <w:r>
                                    <w:rPr>
                                      <w:snapToGrid w:val="0"/>
                                      <w:spacing w:val="5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D20A6" w:rsidRDefault="005E431E" w:rsidP="00A17CC5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 xml:space="preserve">　　　</w:t>
                                  </w:r>
                                  <w:r w:rsidR="00E83B5D">
                                    <w:t xml:space="preserve"> </w:t>
                                  </w:r>
                                  <w:r w:rsidR="00A366CB" w:rsidRPr="009249CF">
                                    <w:rPr>
                                      <w:sz w:val="21"/>
                                    </w:rPr>
                                    <w:t xml:space="preserve">年　　月　　</w:t>
                                  </w:r>
                                  <w:r w:rsidR="003F68F6" w:rsidRPr="009249CF">
                                    <w:rPr>
                                      <w:sz w:val="21"/>
                                    </w:rPr>
                                    <w:t>日　午</w:t>
                                  </w:r>
                                  <w:r w:rsidR="00134939">
                                    <w:t xml:space="preserve">　</w:t>
                                  </w:r>
                                  <w:r w:rsidR="00134939">
                                    <w:rPr>
                                      <w:rFonts w:hint="default"/>
                                    </w:rPr>
                                    <w:t xml:space="preserve">　</w:t>
                                  </w:r>
                                  <w:r w:rsidR="00A366CB"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 w:rsidR="00516FE1">
                                    <w:t xml:space="preserve">　</w:t>
                                  </w:r>
                                  <w:r w:rsidR="00A366CB" w:rsidRPr="009249CF">
                                    <w:rPr>
                                      <w:sz w:val="21"/>
                                    </w:rPr>
                                    <w:t>時　　分</w:t>
                                  </w:r>
                                  <w:r w:rsidR="00A17CC5" w:rsidRPr="009249CF">
                                    <w:rPr>
                                      <w:sz w:val="21"/>
                                    </w:rPr>
                                    <w:t>頃</w:t>
                                  </w: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625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6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A366CB" w:rsidRPr="00A17CC5" w:rsidRDefault="00D900E6" w:rsidP="00A366CB">
                                  <w:pPr>
                                    <w:pStyle w:val="af0"/>
                                    <w:numPr>
                                      <w:ilvl w:val="0"/>
                                      <w:numId w:val="1"/>
                                    </w:numPr>
                                    <w:spacing w:line="297" w:lineRule="exact"/>
                                    <w:ind w:leftChars="0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A17CC5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住居又は就業の場所を</w:t>
                                  </w:r>
                                </w:p>
                                <w:p w:rsidR="005D20A6" w:rsidRDefault="00D900E6" w:rsidP="00A366CB">
                                  <w:pPr>
                                    <w:pStyle w:val="af0"/>
                                    <w:spacing w:line="297" w:lineRule="exact"/>
                                    <w:ind w:leftChars="0" w:left="360"/>
                                    <w:rPr>
                                      <w:rFonts w:hint="default"/>
                                    </w:rPr>
                                  </w:pPr>
                                  <w:r w:rsidRPr="00A17CC5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離れた年月</w:t>
                                  </w:r>
                                  <w:r w:rsidRPr="00A17CC5">
                                    <w:rPr>
                                      <w:snapToGrid w:val="0"/>
                                      <w:spacing w:val="7"/>
                                      <w:sz w:val="21"/>
                                      <w:shd w:val="clear" w:color="000000" w:fill="auto"/>
                                    </w:rPr>
                                    <w:t>日及び時</w:t>
                                  </w:r>
                                  <w:r w:rsidRPr="00A17CC5">
                                    <w:rPr>
                                      <w:snapToGrid w:val="0"/>
                                      <w:spacing w:val="-9"/>
                                      <w:sz w:val="21"/>
                                      <w:shd w:val="clear" w:color="000000" w:fill="auto"/>
                                    </w:rPr>
                                    <w:t>刻</w:t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D20A6" w:rsidRPr="003F68F6" w:rsidRDefault="005E431E" w:rsidP="00A17CC5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 xml:space="preserve">　　　</w:t>
                                  </w:r>
                                  <w:r w:rsidR="00E83B5D">
                                    <w:t xml:space="preserve"> </w:t>
                                  </w:r>
                                  <w:r w:rsidRPr="009249CF">
                                    <w:rPr>
                                      <w:sz w:val="21"/>
                                    </w:rPr>
                                    <w:t>年　　月　　日　午</w:t>
                                  </w:r>
                                  <w:r w:rsidR="00134939">
                                    <w:t xml:space="preserve">　</w:t>
                                  </w:r>
                                  <w:r w:rsidR="00134939">
                                    <w:rPr>
                                      <w:rFonts w:hint="default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  <w:r w:rsidR="00516FE1">
                                    <w:t xml:space="preserve">　</w:t>
                                  </w:r>
                                  <w:r w:rsidRPr="009249CF">
                                    <w:rPr>
                                      <w:sz w:val="21"/>
                                    </w:rPr>
                                    <w:t>時　　分</w:t>
                                  </w:r>
                                  <w:r w:rsidR="00A17CC5" w:rsidRPr="009249CF">
                                    <w:rPr>
                                      <w:sz w:val="21"/>
                                    </w:rPr>
                                    <w:t>頃</w:t>
                                  </w: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615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6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A366CB" w:rsidRPr="00A17CC5" w:rsidRDefault="00D900E6" w:rsidP="00A366CB">
                                  <w:pPr>
                                    <w:pStyle w:val="af0"/>
                                    <w:numPr>
                                      <w:ilvl w:val="0"/>
                                      <w:numId w:val="1"/>
                                    </w:numPr>
                                    <w:spacing w:line="297" w:lineRule="exact"/>
                                    <w:ind w:leftChars="0"/>
                                    <w:rPr>
                                      <w:rFonts w:hint="default"/>
                                      <w:snapToGrid w:val="0"/>
                                      <w:spacing w:val="-3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A91356">
                                    <w:rPr>
                                      <w:snapToGrid w:val="0"/>
                                      <w:spacing w:val="8"/>
                                      <w:sz w:val="21"/>
                                      <w:shd w:val="clear" w:color="000000" w:fill="auto"/>
                                      <w:fitText w:val="1794" w:id="2021315843"/>
                                    </w:rPr>
                                    <w:t>勤務場所を離れ</w:t>
                                  </w:r>
                                  <w:r w:rsidRPr="00A91356">
                                    <w:rPr>
                                      <w:snapToGrid w:val="0"/>
                                      <w:spacing w:val="1"/>
                                      <w:sz w:val="21"/>
                                      <w:shd w:val="clear" w:color="000000" w:fill="auto"/>
                                      <w:fitText w:val="1794" w:id="2021315843"/>
                                    </w:rPr>
                                    <w:t>た</w:t>
                                  </w:r>
                                </w:p>
                                <w:p w:rsidR="005D20A6" w:rsidRDefault="00D900E6" w:rsidP="00A366CB">
                                  <w:pPr>
                                    <w:pStyle w:val="af0"/>
                                    <w:spacing w:line="297" w:lineRule="exact"/>
                                    <w:ind w:leftChars="0" w:left="360"/>
                                    <w:rPr>
                                      <w:rFonts w:hint="default"/>
                                    </w:rPr>
                                  </w:pPr>
                                  <w:r w:rsidRPr="00A91356">
                                    <w:rPr>
                                      <w:snapToGrid w:val="0"/>
                                      <w:spacing w:val="9"/>
                                      <w:sz w:val="21"/>
                                      <w:shd w:val="clear" w:color="000000" w:fill="auto"/>
                                      <w:fitText w:val="1583" w:id="2021316096"/>
                                    </w:rPr>
                                    <w:t>年月日及び時</w:t>
                                  </w:r>
                                  <w:r w:rsidRPr="00A91356">
                                    <w:rPr>
                                      <w:snapToGrid w:val="0"/>
                                      <w:spacing w:val="3"/>
                                      <w:sz w:val="21"/>
                                      <w:shd w:val="clear" w:color="000000" w:fill="auto"/>
                                      <w:fitText w:val="1583" w:id="2021316096"/>
                                    </w:rPr>
                                    <w:t>刻</w:t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D20A6" w:rsidRDefault="003F68F6" w:rsidP="00A17CC5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 xml:space="preserve">　　　</w:t>
                                  </w:r>
                                  <w:r w:rsidR="00E83B5D">
                                    <w:t xml:space="preserve"> </w:t>
                                  </w:r>
                                  <w:r w:rsidR="005E431E" w:rsidRPr="009249CF">
                                    <w:rPr>
                                      <w:sz w:val="21"/>
                                    </w:rPr>
                                    <w:t>年　　月　　日　午</w:t>
                                  </w:r>
                                  <w:r w:rsidR="00134939">
                                    <w:t xml:space="preserve">　</w:t>
                                  </w:r>
                                  <w:r w:rsidR="00134939">
                                    <w:rPr>
                                      <w:rFonts w:hint="default"/>
                                    </w:rPr>
                                    <w:t xml:space="preserve">　</w:t>
                                  </w:r>
                                  <w:r w:rsidR="005E431E">
                                    <w:t xml:space="preserve">　　</w:t>
                                  </w:r>
                                  <w:r w:rsidR="00516FE1">
                                    <w:t xml:space="preserve">　</w:t>
                                  </w:r>
                                  <w:r w:rsidR="005E431E" w:rsidRPr="009249CF">
                                    <w:rPr>
                                      <w:sz w:val="21"/>
                                    </w:rPr>
                                    <w:t>時　　分</w:t>
                                  </w:r>
                                  <w:r w:rsidR="00A17CC5" w:rsidRPr="009249CF">
                                    <w:rPr>
                                      <w:sz w:val="21"/>
                                    </w:rPr>
                                    <w:t>頃</w:t>
                                  </w: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317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D900E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  <w:r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(4)</w:t>
                                  </w:r>
                                  <w:r w:rsidRPr="00A17CC5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災害発生の状況</w:t>
                                  </w:r>
                                  <w:r>
                                    <w:rPr>
                                      <w:snapToGrid w:val="0"/>
                                      <w:spacing w:val="5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317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307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317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317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276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7C544F" w:rsidRDefault="007C544F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317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317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317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307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1177C3">
                              <w:trPr>
                                <w:cantSplit/>
                                <w:trHeight w:val="1953"/>
                              </w:trPr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textDirection w:val="tbRlV"/>
                                </w:tcPr>
                                <w:p w:rsidR="005E744C" w:rsidRPr="009249CF" w:rsidRDefault="008D403C" w:rsidP="009249CF">
                                  <w:pPr>
                                    <w:spacing w:line="297" w:lineRule="exact"/>
                                    <w:ind w:left="113" w:right="113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9249CF"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長の</w:t>
                                  </w:r>
                                  <w:r w:rsidR="005E744C" w:rsidRPr="009249CF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証明</w:t>
                                  </w:r>
                                </w:p>
                                <w:p w:rsidR="005D20A6" w:rsidRPr="005E744C" w:rsidRDefault="005E744C" w:rsidP="008D403C">
                                  <w:pPr>
                                    <w:spacing w:line="297" w:lineRule="exact"/>
                                    <w:ind w:left="113" w:right="113" w:firstLineChars="100" w:firstLine="222"/>
                                    <w:rPr>
                                      <w:rFonts w:hint="default"/>
                                      <w:b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 w:rsidRPr="008D403C">
                                    <w:rPr>
                                      <w:b/>
                                      <w:snapToGrid w:val="0"/>
                                      <w:spacing w:val="10"/>
                                      <w:shd w:val="clear" w:color="000000" w:fill="auto"/>
                                    </w:rPr>
                                    <w:t>３</w:t>
                                  </w:r>
                                  <w:r w:rsidRPr="005E744C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hd w:val="clear" w:color="000000" w:fill="auto"/>
                                    </w:rPr>
                                    <w:t>所属部局</w:t>
                                  </w:r>
                                  <w:r w:rsidR="008D403C">
                                    <w:rPr>
                                      <w:snapToGrid w:val="0"/>
                                      <w:spacing w:val="10"/>
                                      <w:shd w:val="clear" w:color="000000" w:fill="auto"/>
                                    </w:rPr>
                                    <w:t>の</w:t>
                                  </w:r>
                                  <w:r w:rsidRPr="005E744C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hd w:val="clear" w:color="000000" w:fill="auto"/>
                                    </w:rPr>
                                    <w:t>の</w:t>
                                  </w:r>
                                </w:p>
                                <w:p w:rsidR="005D20A6" w:rsidRDefault="005D20A6" w:rsidP="005E744C">
                                  <w:pPr>
                                    <w:spacing w:line="297" w:lineRule="exact"/>
                                    <w:ind w:left="113" w:right="113"/>
                                    <w:rPr>
                                      <w:rFonts w:hint="default"/>
                                    </w:rPr>
                                  </w:pPr>
                                </w:p>
                                <w:p w:rsidR="005D20A6" w:rsidRDefault="005D20A6" w:rsidP="005E744C">
                                  <w:pPr>
                                    <w:spacing w:line="297" w:lineRule="exact"/>
                                    <w:ind w:left="113" w:right="11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D900E6">
                                  <w:pPr>
                                    <w:spacing w:line="29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１及び２については、上記のとおりであることを証明します。</w:t>
                                  </w:r>
                                </w:p>
                                <w:p w:rsidR="005D20A6" w:rsidRDefault="00D900E6">
                                  <w:pPr>
                                    <w:spacing w:line="29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="00CE3E5C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="00E83B5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年　　月　　日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E83B5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E83B5D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E83B5D" w:rsidRPr="00E83B5D">
                                    <w:rPr>
                                      <w:snapToGrid w:val="0"/>
                                      <w:spacing w:val="106"/>
                                      <w:sz w:val="21"/>
                                      <w:shd w:val="clear" w:color="000000" w:fill="auto"/>
                                      <w:fitText w:val="1055" w:id="2016633346"/>
                                    </w:rPr>
                                    <w:t>所在</w:t>
                                  </w:r>
                                  <w:r w:rsidR="00E83B5D" w:rsidRPr="00E83B5D">
                                    <w:rPr>
                                      <w:snapToGrid w:val="0"/>
                                      <w:sz w:val="21"/>
                                      <w:shd w:val="clear" w:color="000000" w:fill="auto"/>
                                      <w:fitText w:val="1055" w:id="2016633346"/>
                                    </w:rPr>
                                    <w:t>地</w:t>
                                  </w:r>
                                </w:p>
                                <w:p w:rsidR="005D20A6" w:rsidRDefault="00D900E6" w:rsidP="009249CF">
                                  <w:pPr>
                                    <w:spacing w:line="297" w:lineRule="exact"/>
                                    <w:jc w:val="lef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　　　　　　　　　　　　</w:t>
                                  </w:r>
                                </w:p>
                                <w:p w:rsidR="005D20A6" w:rsidRDefault="00134939">
                                  <w:pPr>
                                    <w:spacing w:line="29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　　　　　</w:t>
                                  </w:r>
                                  <w:r w:rsidR="00D900E6"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所属部局の</w:t>
                                  </w:r>
                                  <w:r w:rsidR="00D900E6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AA05FA" w:rsidRPr="00AA05FA">
                                    <w:rPr>
                                      <w:snapToGrid w:val="0"/>
                                      <w:spacing w:val="371"/>
                                      <w:sz w:val="21"/>
                                      <w:shd w:val="clear" w:color="000000" w:fill="auto"/>
                                      <w:fitText w:val="1161" w:id="2016633345"/>
                                    </w:rPr>
                                    <w:t>名</w:t>
                                  </w:r>
                                  <w:r w:rsidR="00D900E6" w:rsidRPr="00AA05FA">
                                    <w:rPr>
                                      <w:snapToGrid w:val="0"/>
                                      <w:sz w:val="21"/>
                                      <w:shd w:val="clear" w:color="000000" w:fill="auto"/>
                                      <w:fitText w:val="1161" w:id="2016633345"/>
                                    </w:rPr>
                                    <w:t>称</w:t>
                                  </w:r>
                                </w:p>
                                <w:p w:rsidR="00E83B5D" w:rsidRDefault="00D900E6" w:rsidP="00E83B5D">
                                  <w:pPr>
                                    <w:spacing w:line="29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　　　　　　　　　　　　</w:t>
                                  </w:r>
                                </w:p>
                                <w:p w:rsidR="005D20A6" w:rsidRDefault="00D900E6" w:rsidP="00516FE1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　　　　　　　　　　</w:t>
                                  </w:r>
                                  <w:r w:rsidR="0064349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842631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E83B5D" w:rsidRPr="00516FE1">
                                    <w:rPr>
                                      <w:snapToGrid w:val="0"/>
                                      <w:w w:val="92"/>
                                      <w:sz w:val="21"/>
                                      <w:shd w:val="clear" w:color="000000" w:fill="auto"/>
                                      <w:fitText w:val="1161" w:id="2016634368"/>
                                    </w:rPr>
                                    <w:t>長の職・氏名</w:t>
                                  </w:r>
                                  <w:r w:rsidR="00E83B5D">
                                    <w:rPr>
                                      <w:snapToGrid w:val="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516FE1">
                                    <w:rPr>
                                      <w:snapToGrid w:val="0"/>
                                      <w:sz w:val="21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="00516FE1">
                                    <w:rPr>
                                      <w:rFonts w:hint="default"/>
                                      <w:snapToGrid w:val="0"/>
                                      <w:sz w:val="21"/>
                                      <w:shd w:val="clear" w:color="000000" w:fill="auto"/>
                                    </w:rPr>
                                    <w:t xml:space="preserve">　　　　　　　　　　　　　　　</w:t>
                                  </w: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1270"/>
                              </w:trPr>
                              <w:tc>
                                <w:tcPr>
                                  <w:tcW w:w="2419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D20A6" w:rsidRDefault="00D900E6" w:rsidP="00410BDD">
                                  <w:pPr>
                                    <w:spacing w:line="297" w:lineRule="exact"/>
                                    <w:ind w:firstLineChars="50" w:firstLine="116"/>
                                    <w:rPr>
                                      <w:rFonts w:hint="default"/>
                                    </w:rPr>
                                  </w:pPr>
                                  <w:r w:rsidRPr="008D403C">
                                    <w:rPr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４</w:t>
                                  </w:r>
                                  <w:r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添付する資料名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34939" w:rsidRDefault="00D900E6" w:rsidP="00E83B5D">
                                  <w:pPr>
                                    <w:spacing w:line="297" w:lineRule="exact"/>
                                    <w:rPr>
                                      <w:rFonts w:hint="default"/>
                                      <w:snapToGrid w:val="0"/>
                                      <w:spacing w:val="-8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-8"/>
                                      <w:shd w:val="clear" w:color="000000" w:fill="auto"/>
                                    </w:rPr>
                                    <w:t xml:space="preserve">□診断書　□現認書又は事実証明書　□交通事故証明書　</w:t>
                                  </w:r>
                                  <w:r w:rsidR="00E83B5D">
                                    <w:rPr>
                                      <w:snapToGrid w:val="0"/>
                                      <w:spacing w:val="-8"/>
                                      <w:shd w:val="clear" w:color="000000" w:fill="auto"/>
                                    </w:rPr>
                                    <w:t>□第三</w:t>
                                  </w:r>
                                  <w:r w:rsidR="00E83B5D">
                                    <w:rPr>
                                      <w:snapToGrid w:val="0"/>
                                      <w:spacing w:val="-3"/>
                                      <w:shd w:val="clear" w:color="000000" w:fill="auto"/>
                                    </w:rPr>
                                    <w:t>者</w:t>
                                  </w:r>
                                  <w:r w:rsidR="00E83B5D">
                                    <w:rPr>
                                      <w:snapToGrid w:val="0"/>
                                      <w:spacing w:val="-8"/>
                                      <w:shd w:val="clear" w:color="000000" w:fill="auto"/>
                                    </w:rPr>
                                    <w:t>加</w:t>
                                  </w:r>
                                  <w:r w:rsidR="00E83B5D">
                                    <w:rPr>
                                      <w:snapToGrid w:val="0"/>
                                      <w:spacing w:val="-3"/>
                                      <w:shd w:val="clear" w:color="000000" w:fill="auto"/>
                                    </w:rPr>
                                    <w:t>害報</w:t>
                                  </w:r>
                                  <w:r w:rsidR="00E83B5D">
                                    <w:rPr>
                                      <w:snapToGrid w:val="0"/>
                                      <w:spacing w:val="-8"/>
                                      <w:shd w:val="clear" w:color="000000" w:fill="auto"/>
                                    </w:rPr>
                                    <w:t>告</w:t>
                                  </w:r>
                                  <w:r w:rsidR="00E83B5D">
                                    <w:rPr>
                                      <w:snapToGrid w:val="0"/>
                                      <w:spacing w:val="9"/>
                                      <w:shd w:val="clear" w:color="000000" w:fill="auto"/>
                                    </w:rPr>
                                    <w:t>書</w:t>
                                  </w:r>
                                </w:p>
                                <w:p w:rsidR="007C544F" w:rsidRDefault="00D900E6" w:rsidP="00E83B5D">
                                  <w:pPr>
                                    <w:spacing w:line="297" w:lineRule="exact"/>
                                    <w:rPr>
                                      <w:rFonts w:hint="default"/>
                                      <w:snapToGrid w:val="0"/>
                                      <w:spacing w:val="17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9"/>
                                      <w:shd w:val="clear" w:color="000000" w:fill="auto"/>
                                    </w:rPr>
                                    <w:t xml:space="preserve">□通勤届の写　</w:t>
                                  </w:r>
                                  <w:r>
                                    <w:rPr>
                                      <w:snapToGrid w:val="0"/>
                                      <w:spacing w:val="17"/>
                                      <w:shd w:val="clear" w:color="000000" w:fill="auto"/>
                                    </w:rPr>
                                    <w:t xml:space="preserve">□時間外勤務命令簿の写　</w:t>
                                  </w:r>
                                  <w:r w:rsidR="00E83B5D">
                                    <w:rPr>
                                      <w:snapToGrid w:val="0"/>
                                      <w:spacing w:val="17"/>
                                      <w:shd w:val="clear" w:color="000000" w:fill="auto"/>
                                    </w:rPr>
                                    <w:t>□出勤簿の写</w:t>
                                  </w:r>
                                </w:p>
                                <w:p w:rsidR="00134939" w:rsidRDefault="00D900E6" w:rsidP="00E83B5D">
                                  <w:pPr>
                                    <w:spacing w:line="297" w:lineRule="exact"/>
                                    <w:jc w:val="left"/>
                                    <w:rPr>
                                      <w:rFonts w:hint="default"/>
                                      <w:snapToGrid w:val="0"/>
                                      <w:spacing w:val="-3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7"/>
                                      <w:shd w:val="clear" w:color="000000" w:fill="auto"/>
                                    </w:rPr>
                                    <w:t>□見取図　□経路</w:t>
                                  </w:r>
                                  <w:r>
                                    <w:rPr>
                                      <w:snapToGrid w:val="0"/>
                                      <w:spacing w:val="9"/>
                                      <w:shd w:val="clear" w:color="000000" w:fill="auto"/>
                                    </w:rPr>
                                    <w:t xml:space="preserve">図　</w:t>
                                  </w:r>
                                  <w:r>
                                    <w:rPr>
                                      <w:snapToGrid w:val="0"/>
                                      <w:spacing w:val="-3"/>
                                      <w:shd w:val="clear" w:color="000000" w:fill="auto"/>
                                    </w:rPr>
                                    <w:t xml:space="preserve">□関係規程　</w:t>
                                  </w:r>
                                  <w:r w:rsidR="00E83B5D">
                                    <w:rPr>
                                      <w:snapToGrid w:val="0"/>
                                      <w:spacing w:val="-3"/>
                                      <w:shd w:val="clear" w:color="000000" w:fill="auto"/>
                                    </w:rPr>
                                    <w:t>□定期健康診断記録簿の写</w:t>
                                  </w:r>
                                </w:p>
                                <w:p w:rsidR="005D20A6" w:rsidRDefault="00D900E6" w:rsidP="00E83B5D">
                                  <w:pPr>
                                    <w:spacing w:line="297" w:lineRule="exact"/>
                                    <w:jc w:val="lef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-3"/>
                                      <w:shd w:val="clear" w:color="000000" w:fill="auto"/>
                                    </w:rPr>
                                    <w:t>□既往歴報告書　□Ｘ</w:t>
                                  </w:r>
                                  <w:r>
                                    <w:rPr>
                                      <w:snapToGrid w:val="0"/>
                                      <w:spacing w:val="2"/>
                                      <w:shd w:val="clear" w:color="000000" w:fill="auto"/>
                                    </w:rPr>
                                    <w:t>線</w:t>
                                  </w:r>
                                  <w:r>
                                    <w:rPr>
                                      <w:snapToGrid w:val="0"/>
                                      <w:spacing w:val="-3"/>
                                      <w:shd w:val="clear" w:color="000000" w:fill="auto"/>
                                    </w:rPr>
                                    <w:t>写</w:t>
                                  </w:r>
                                  <w:r>
                                    <w:rPr>
                                      <w:snapToGrid w:val="0"/>
                                      <w:spacing w:val="2"/>
                                      <w:shd w:val="clear" w:color="000000" w:fill="auto"/>
                                    </w:rPr>
                                    <w:t>真</w:t>
                                  </w:r>
                                  <w:r>
                                    <w:rPr>
                                      <w:snapToGrid w:val="0"/>
                                      <w:spacing w:val="9"/>
                                      <w:shd w:val="clear" w:color="000000" w:fill="auto"/>
                                    </w:rPr>
                                    <w:t xml:space="preserve">　□写真　□示談書　□その他</w:t>
                                  </w: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410"/>
                              </w:trPr>
                              <w:tc>
                                <w:tcPr>
                                  <w:tcW w:w="69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7C544F" w:rsidRDefault="008D403C" w:rsidP="001203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＊</w:t>
                                  </w:r>
                                </w:p>
                                <w:p w:rsidR="008D403C" w:rsidRPr="008D403C" w:rsidRDefault="008D403C" w:rsidP="001203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default"/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8D403C">
                                    <w:rPr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５</w:t>
                                  </w:r>
                                </w:p>
                                <w:p w:rsidR="005D20A6" w:rsidRPr="009249CF" w:rsidRDefault="00D900E6" w:rsidP="001203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任</w:t>
                                  </w:r>
                                </w:p>
                                <w:p w:rsidR="005D20A6" w:rsidRPr="009249CF" w:rsidRDefault="00D900E6" w:rsidP="001203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命</w:t>
                                  </w:r>
                                </w:p>
                                <w:p w:rsidR="005D20A6" w:rsidRPr="009249CF" w:rsidRDefault="00D900E6" w:rsidP="001203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権</w:t>
                                  </w:r>
                                </w:p>
                                <w:p w:rsidR="005D20A6" w:rsidRPr="009249CF" w:rsidRDefault="00D900E6" w:rsidP="001203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者</w:t>
                                  </w:r>
                                </w:p>
                                <w:p w:rsidR="005D20A6" w:rsidRPr="009249CF" w:rsidRDefault="00D900E6" w:rsidP="001203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の</w:t>
                                  </w:r>
                                </w:p>
                                <w:p w:rsidR="005D20A6" w:rsidRPr="009249CF" w:rsidRDefault="00D900E6" w:rsidP="001203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意</w:t>
                                  </w:r>
                                </w:p>
                                <w:p w:rsidR="005D20A6" w:rsidRDefault="00D900E6" w:rsidP="001203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見</w:t>
                                  </w: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A32345">
                              <w:trPr>
                                <w:trHeight w:val="459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vMerge w:val="restart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D20A6" w:rsidRDefault="005D20A6" w:rsidP="00A32345">
                                  <w:pPr>
                                    <w:spacing w:line="297" w:lineRule="exact"/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vMerge w:val="restart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gridSpan w:val="2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D20A6" w:rsidRDefault="005D20A6" w:rsidP="00A32345">
                                  <w:pPr>
                                    <w:spacing w:line="297" w:lineRule="exact"/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D20A6" w:rsidRDefault="005D20A6" w:rsidP="00A32345">
                                  <w:pPr>
                                    <w:spacing w:line="297" w:lineRule="exact"/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D900E6">
                                  <w:pPr>
                                    <w:spacing w:line="29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5"/>
                                      <w:sz w:val="22"/>
                                      <w:shd w:val="clear" w:color="000000" w:fill="auto"/>
                                    </w:rPr>
                                    <w:t xml:space="preserve">               </w:t>
                                  </w:r>
                                </w:p>
                                <w:p w:rsidR="005D20A6" w:rsidRDefault="00D900E6">
                                  <w:pPr>
                                    <w:spacing w:line="29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5"/>
                                      <w:sz w:val="22"/>
                                      <w:shd w:val="clear" w:color="000000" w:fill="auto"/>
                                    </w:rPr>
                                    <w:t xml:space="preserve">               </w:t>
                                  </w:r>
                                </w:p>
                                <w:p w:rsidR="005D20A6" w:rsidRDefault="00D900E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5"/>
                                      <w:sz w:val="22"/>
                                      <w:shd w:val="clear" w:color="000000" w:fill="auto"/>
                                    </w:rPr>
                                    <w:t xml:space="preserve">               </w:t>
                                  </w: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492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2" w:type="dxa"/>
                                  <w:gridSpan w:val="3"/>
                                  <w:tcBorders>
                                    <w:top w:val="dashed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5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402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7C544F" w:rsidRPr="009249CF" w:rsidRDefault="009249CF" w:rsidP="00CA3EC8">
                                  <w:pPr>
                                    <w:spacing w:line="297" w:lineRule="exact"/>
                                    <w:ind w:firstLineChars="550" w:firstLine="1269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年　　月　　</w:t>
                                  </w:r>
                                  <w:r w:rsidR="00D900E6"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日</w:t>
                                  </w:r>
                                </w:p>
                                <w:p w:rsidR="005D20A6" w:rsidRPr="003F68F6" w:rsidRDefault="00D900E6" w:rsidP="005E744C">
                                  <w:pPr>
                                    <w:spacing w:beforeLines="50" w:before="196" w:line="297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5"/>
                                      <w:sz w:val="22"/>
                                      <w:shd w:val="clear" w:color="000000" w:fill="auto"/>
                                    </w:rPr>
                                    <w:t xml:space="preserve">    </w:t>
                                  </w:r>
                                  <w:r w:rsidR="003F68F6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CA3EC8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任命権者の職・氏名</w:t>
                                  </w:r>
                                  <w:r w:rsidR="00CA3EC8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　</w:t>
                                  </w:r>
                                  <w:r w:rsidR="0064349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188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nil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3F71" w:rsidRPr="00F83F71" w:rsidRDefault="00F83F71" w:rsidP="00F83F71">
                            <w:pPr>
                              <w:pStyle w:val="a4"/>
                              <w:spacing w:line="100" w:lineRule="exact"/>
                              <w:ind w:firstLineChars="200" w:firstLine="114"/>
                              <w:jc w:val="both"/>
                              <w:rPr>
                                <w:rFonts w:hint="default"/>
                                <w:spacing w:val="-2"/>
                                <w:sz w:val="6"/>
                                <w:szCs w:val="16"/>
                              </w:rPr>
                            </w:pPr>
                          </w:p>
                          <w:p w:rsidR="00120353" w:rsidRDefault="009A024E" w:rsidP="00EF4E2F">
                            <w:pPr>
                              <w:pStyle w:val="a4"/>
                              <w:spacing w:line="179" w:lineRule="exact"/>
                              <w:ind w:firstLineChars="500" w:firstLine="934"/>
                              <w:jc w:val="both"/>
                              <w:rPr>
                                <w:rFonts w:hint="default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471E6">
                              <w:rPr>
                                <w:spacing w:val="13"/>
                                <w:sz w:val="16"/>
                                <w:szCs w:val="16"/>
                                <w:fitText w:val="7809" w:id="2016646144"/>
                              </w:rPr>
                              <w:t>ある場合は、勤務開始（予定）年月日及び時刻を、災害が注意事項３の③の移動の際に生じ</w:t>
                            </w:r>
                            <w:r w:rsidRPr="00E471E6">
                              <w:rPr>
                                <w:spacing w:val="12"/>
                                <w:sz w:val="16"/>
                                <w:szCs w:val="16"/>
                                <w:fitText w:val="7809" w:id="2016646144"/>
                              </w:rPr>
                              <w:t>た</w:t>
                            </w:r>
                          </w:p>
                          <w:p w:rsidR="00120353" w:rsidRDefault="009A024E" w:rsidP="00EF4E2F">
                            <w:pPr>
                              <w:pStyle w:val="a4"/>
                              <w:spacing w:line="179" w:lineRule="exact"/>
                              <w:ind w:firstLineChars="500" w:firstLine="944"/>
                              <w:jc w:val="both"/>
                              <w:rPr>
                                <w:rFonts w:hint="default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471E6">
                              <w:rPr>
                                <w:spacing w:val="14"/>
                                <w:sz w:val="16"/>
                                <w:szCs w:val="16"/>
                                <w:fitText w:val="7809" w:id="2016645891"/>
                              </w:rPr>
                              <w:t>ものである場合は、勤務終了年月日及び時刻を記入すること。また、(2)の欄は、災害が注</w:t>
                            </w:r>
                            <w:r w:rsidRPr="00E471E6">
                              <w:rPr>
                                <w:spacing w:val="17"/>
                                <w:sz w:val="16"/>
                                <w:szCs w:val="16"/>
                                <w:fitText w:val="7809" w:id="2016645891"/>
                              </w:rPr>
                              <w:t>意</w:t>
                            </w:r>
                          </w:p>
                          <w:p w:rsidR="00120353" w:rsidRDefault="009A024E" w:rsidP="00EF4E2F">
                            <w:pPr>
                              <w:pStyle w:val="a4"/>
                              <w:spacing w:line="179" w:lineRule="exact"/>
                              <w:ind w:firstLineChars="500" w:firstLine="934"/>
                              <w:jc w:val="both"/>
                              <w:rPr>
                                <w:rFonts w:hint="default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471E6">
                              <w:rPr>
                                <w:spacing w:val="13"/>
                                <w:sz w:val="16"/>
                                <w:szCs w:val="16"/>
                                <w:fitText w:val="7809" w:id="2016645890"/>
                              </w:rPr>
                              <w:t>事項３の①の際に生じたものである場合は、就業の場所から離れた年月日及び時刻を、注意</w:t>
                            </w:r>
                            <w:r w:rsidRPr="00E471E6">
                              <w:rPr>
                                <w:spacing w:val="12"/>
                                <w:sz w:val="16"/>
                                <w:szCs w:val="16"/>
                                <w:fitText w:val="7809" w:id="2016645890"/>
                              </w:rPr>
                              <w:t>事</w:t>
                            </w:r>
                          </w:p>
                          <w:p w:rsidR="00F771DD" w:rsidRDefault="009A024E" w:rsidP="00EF4E2F">
                            <w:pPr>
                              <w:pStyle w:val="a4"/>
                              <w:spacing w:line="179" w:lineRule="exact"/>
                              <w:ind w:firstLineChars="500" w:firstLine="914"/>
                              <w:jc w:val="both"/>
                              <w:rPr>
                                <w:rFonts w:hint="default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471E6">
                              <w:rPr>
                                <w:spacing w:val="11"/>
                                <w:sz w:val="16"/>
                                <w:szCs w:val="16"/>
                                <w:fitText w:val="7809" w:id="2016645889"/>
                              </w:rPr>
                              <w:t>項３の②の際に生じたものである場合は、家族が住む住居を離れた年月日及び時刻を、注意事</w:t>
                            </w:r>
                            <w:r w:rsidRPr="00E471E6">
                              <w:rPr>
                                <w:spacing w:val="2"/>
                                <w:sz w:val="16"/>
                                <w:szCs w:val="16"/>
                                <w:fitText w:val="7809" w:id="2016645889"/>
                              </w:rPr>
                              <w:t>項</w:t>
                            </w:r>
                          </w:p>
                          <w:p w:rsidR="00120353" w:rsidRDefault="009A024E" w:rsidP="00EF4E2F">
                            <w:pPr>
                              <w:pStyle w:val="a4"/>
                              <w:spacing w:line="179" w:lineRule="exact"/>
                              <w:ind w:firstLineChars="500" w:firstLine="954"/>
                              <w:jc w:val="both"/>
                              <w:rPr>
                                <w:rFonts w:hint="default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471E6">
                              <w:rPr>
                                <w:spacing w:val="15"/>
                                <w:sz w:val="16"/>
                                <w:szCs w:val="16"/>
                                <w:fitText w:val="7809" w:id="2016645888"/>
                              </w:rPr>
                              <w:t>３の③の際に生じたものである場合は、単身赴任先の住居を離れた年月日及び時刻を記入</w:t>
                            </w:r>
                            <w:r w:rsidRPr="00E471E6">
                              <w:rPr>
                                <w:spacing w:val="24"/>
                                <w:sz w:val="16"/>
                                <w:szCs w:val="16"/>
                                <w:fitText w:val="7809" w:id="2016645888"/>
                              </w:rPr>
                              <w:t>す</w:t>
                            </w:r>
                          </w:p>
                          <w:p w:rsidR="009A024E" w:rsidRPr="00AD0AE1" w:rsidRDefault="009A024E" w:rsidP="00E471E6">
                            <w:pPr>
                              <w:pStyle w:val="a4"/>
                              <w:spacing w:line="179" w:lineRule="exact"/>
                              <w:ind w:firstLineChars="500" w:firstLine="924"/>
                              <w:rPr>
                                <w:rFonts w:hint="default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E471E6">
                              <w:rPr>
                                <w:spacing w:val="12"/>
                                <w:sz w:val="16"/>
                                <w:szCs w:val="16"/>
                                <w:fitText w:val="7809" w:id="2016645632"/>
                              </w:rPr>
                              <w:t>ること。また、(3)の欄は、災害が注意事項３の③の際に生じたものである場合に記入するこ</w:t>
                            </w:r>
                            <w:r w:rsidRPr="00E471E6">
                              <w:rPr>
                                <w:spacing w:val="6"/>
                                <w:sz w:val="16"/>
                                <w:szCs w:val="16"/>
                                <w:fitText w:val="7809" w:id="2016645632"/>
                              </w:rPr>
                              <w:t>と</w:t>
                            </w:r>
                            <w:r w:rsidRPr="00AD0AE1">
                              <w:rPr>
                                <w:spacing w:val="-2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120353" w:rsidRDefault="00E375ED" w:rsidP="00E471E6">
                            <w:pPr>
                              <w:pStyle w:val="a4"/>
                              <w:spacing w:line="179" w:lineRule="exact"/>
                              <w:ind w:firstLineChars="350" w:firstLine="663"/>
                              <w:rPr>
                                <w:rFonts w:hint="default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６</w:t>
                            </w:r>
                            <w:r w:rsidR="00E471E6">
                              <w:rPr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00E6" w:rsidRPr="0064349D">
                              <w:rPr>
                                <w:snapToGrid w:val="0"/>
                                <w:spacing w:val="14"/>
                                <w:sz w:val="16"/>
                                <w:szCs w:val="16"/>
                                <w:fitText w:val="7889" w:id="2021314818"/>
                              </w:rPr>
                              <w:t>災害が注意事項３の①の際に生じたものである場合は、就業の場所の名称及び住所を、注意</w:t>
                            </w:r>
                            <w:r w:rsidR="00D900E6" w:rsidRPr="0064349D">
                              <w:rPr>
                                <w:snapToGrid w:val="0"/>
                                <w:spacing w:val="11"/>
                                <w:sz w:val="16"/>
                                <w:szCs w:val="16"/>
                                <w:fitText w:val="7889" w:id="2021314818"/>
                              </w:rPr>
                              <w:t>事</w:t>
                            </w:r>
                          </w:p>
                          <w:p w:rsidR="00120353" w:rsidRDefault="00D900E6" w:rsidP="00EF4E2F">
                            <w:pPr>
                              <w:pStyle w:val="a4"/>
                              <w:spacing w:line="179" w:lineRule="exact"/>
                              <w:ind w:left="284" w:firstLineChars="250" w:firstLine="472"/>
                              <w:jc w:val="both"/>
                              <w:rPr>
                                <w:rFonts w:hint="default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AD0AE1">
                              <w:rPr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項３の②及び③の際に生じたものである場合は、家族が住む</w:t>
                            </w:r>
                            <w:r w:rsidR="00E434B5">
                              <w:rPr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住所</w:t>
                            </w:r>
                            <w:r w:rsidRPr="00AD0AE1">
                              <w:rPr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を、「２災害発生の状況等」</w:t>
                            </w:r>
                          </w:p>
                          <w:p w:rsidR="005D20A6" w:rsidRPr="00AD0AE1" w:rsidRDefault="00D900E6" w:rsidP="00EF4E2F">
                            <w:pPr>
                              <w:pStyle w:val="a4"/>
                              <w:spacing w:line="179" w:lineRule="exact"/>
                              <w:ind w:left="284" w:firstLineChars="250" w:firstLine="472"/>
                              <w:jc w:val="both"/>
                              <w:rPr>
                                <w:rFonts w:hint="default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AD0AE1">
                              <w:rPr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の(4)</w:t>
                            </w:r>
                            <w:r w:rsidR="00AD0AE1" w:rsidRPr="00AD0AE1">
                              <w:rPr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の欄に記入すること。</w:t>
                            </w:r>
                          </w:p>
                          <w:p w:rsidR="00120353" w:rsidRDefault="00E375ED" w:rsidP="00EF4E2F">
                            <w:pPr>
                              <w:pStyle w:val="a4"/>
                              <w:spacing w:line="179" w:lineRule="exact"/>
                              <w:ind w:leftChars="70" w:left="141" w:firstLineChars="250" w:firstLine="474"/>
                              <w:jc w:val="both"/>
                              <w:rPr>
                                <w:rFonts w:hint="default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７</w:t>
                            </w:r>
                            <w:r w:rsidR="008B7A59" w:rsidRPr="00AD0AE1">
                              <w:rPr>
                                <w:rFonts w:hint="default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B7A59" w:rsidRPr="00E434B5">
                              <w:rPr>
                                <w:rFonts w:hint="default"/>
                                <w:snapToGrid w:val="0"/>
                                <w:spacing w:val="13"/>
                                <w:sz w:val="16"/>
                                <w:szCs w:val="16"/>
                                <w:fitText w:val="7809" w:id="2016646145"/>
                              </w:rPr>
                              <w:t>「＊３所属部局の長の証明」の欄の証明が困難である場合の取扱いは、地方公務員災害補償</w:t>
                            </w:r>
                            <w:r w:rsidR="008B7A59" w:rsidRPr="00E434B5">
                              <w:rPr>
                                <w:rFonts w:hint="default"/>
                                <w:snapToGrid w:val="0"/>
                                <w:spacing w:val="12"/>
                                <w:sz w:val="16"/>
                                <w:szCs w:val="16"/>
                                <w:fitText w:val="7809" w:id="2016646145"/>
                              </w:rPr>
                              <w:t>基</w:t>
                            </w:r>
                          </w:p>
                          <w:p w:rsidR="008B7A59" w:rsidRPr="00A91356" w:rsidRDefault="008B7A59" w:rsidP="00EF4E2F">
                            <w:pPr>
                              <w:pStyle w:val="a4"/>
                              <w:spacing w:line="179" w:lineRule="exact"/>
                              <w:ind w:leftChars="120" w:left="241" w:firstLineChars="300" w:firstLine="566"/>
                              <w:jc w:val="both"/>
                              <w:rPr>
                                <w:rFonts w:hint="default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A91356">
                              <w:rPr>
                                <w:rFonts w:hint="default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金に相談すること。</w:t>
                            </w:r>
                          </w:p>
                          <w:p w:rsidR="005D20A6" w:rsidRPr="00AD0AE1" w:rsidRDefault="00E375ED" w:rsidP="00EF4E2F">
                            <w:pPr>
                              <w:pStyle w:val="a4"/>
                              <w:spacing w:line="179" w:lineRule="exact"/>
                              <w:ind w:firstLineChars="325" w:firstLine="616"/>
                              <w:jc w:val="both"/>
                              <w:rPr>
                                <w:rFonts w:hint="default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８</w:t>
                            </w:r>
                            <w:r w:rsidR="00D900E6" w:rsidRPr="00AD0AE1">
                              <w:rPr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 xml:space="preserve">　「</w:t>
                            </w:r>
                            <w:r w:rsidR="00E434B5" w:rsidRPr="00E434B5">
                              <w:rPr>
                                <w:rFonts w:hint="default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＊</w:t>
                            </w:r>
                            <w:r w:rsidR="00D900E6" w:rsidRPr="00AD0AE1">
                              <w:rPr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５任命権者の意見」の欄中</w:t>
                            </w:r>
                            <w:r w:rsidR="00D900E6" w:rsidRPr="00AD0AE1">
                              <w:rPr>
                                <w:snapToGrid w:val="0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D56" w:rsidRPr="00E471E6">
                              <w:rPr>
                                <w:b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□</w:t>
                            </w:r>
                            <w:r w:rsidR="00D900E6" w:rsidRPr="00AD0AE1">
                              <w:rPr>
                                <w:snapToGrid w:val="0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00E6" w:rsidRPr="00AD0AE1">
                              <w:rPr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には、下記の９種類の区分番号を記入すること。</w:t>
                            </w:r>
                          </w:p>
                          <w:p w:rsidR="005D20A6" w:rsidRPr="00AD0AE1" w:rsidRDefault="00D900E6" w:rsidP="00E471E6">
                            <w:pPr>
                              <w:spacing w:line="179" w:lineRule="exact"/>
                              <w:ind w:firstLineChars="550" w:firstLine="983"/>
                              <w:rPr>
                                <w:rFonts w:hint="default"/>
                                <w:snapToGrid w:val="0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D775A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  <w:fitText w:val="6762" w:id="2021312256"/>
                              </w:rPr>
                              <w:t>1 義務教育学校職員　2 義務教育学校職員以外の教育職員　3 警察職員　4 消防職</w:t>
                            </w:r>
                            <w:r w:rsidRPr="00D775A1">
                              <w:rPr>
                                <w:snapToGrid w:val="0"/>
                                <w:spacing w:val="-9"/>
                                <w:sz w:val="16"/>
                                <w:szCs w:val="16"/>
                                <w:fitText w:val="6762" w:id="2021312256"/>
                              </w:rPr>
                              <w:t>員</w:t>
                            </w:r>
                          </w:p>
                          <w:p w:rsidR="00EF4E2F" w:rsidRDefault="00D900E6" w:rsidP="00D775A1">
                            <w:pPr>
                              <w:spacing w:line="179" w:lineRule="exact"/>
                              <w:ind w:firstLineChars="550" w:firstLine="983"/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</w:pP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5</w:t>
                            </w:r>
                            <w:r w:rsidRPr="00AD0AE1">
                              <w:rPr>
                                <w:snapToGrid w:val="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電気・ガス・水道事業職員　6</w:t>
                            </w:r>
                            <w:r w:rsidRPr="00AD0AE1">
                              <w:rPr>
                                <w:snapToGrid w:val="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運輸事業職員　7</w:t>
                            </w:r>
                            <w:r w:rsidRPr="00AD0AE1">
                              <w:rPr>
                                <w:snapToGrid w:val="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清掃事業職員　8</w:t>
                            </w:r>
                            <w:r w:rsidRPr="00AD0AE1">
                              <w:rPr>
                                <w:snapToGrid w:val="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船員</w:t>
                            </w:r>
                          </w:p>
                          <w:p w:rsidR="00D900E6" w:rsidRPr="00AD0AE1" w:rsidRDefault="00D900E6" w:rsidP="00E471E6">
                            <w:pPr>
                              <w:spacing w:line="179" w:lineRule="exact"/>
                              <w:ind w:firstLineChars="550" w:firstLine="983"/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</w:pP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9</w:t>
                            </w:r>
                            <w:r w:rsidRPr="00AD0AE1">
                              <w:rPr>
                                <w:snapToGrid w:val="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その他の職員</w:t>
                            </w:r>
                          </w:p>
                          <w:p w:rsidR="00D900E6" w:rsidRPr="00AD0AE1" w:rsidRDefault="00E375ED" w:rsidP="00E471E6">
                            <w:pPr>
                              <w:spacing w:line="179" w:lineRule="exact"/>
                              <w:ind w:leftChars="-70" w:left="-141" w:firstLineChars="480" w:firstLine="756"/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  <w:t>９</w:t>
                            </w:r>
                            <w:r w:rsidR="00D900E6" w:rsidRPr="00AD0AE1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　「</w:t>
                            </w:r>
                            <w:r w:rsidR="00E434B5" w:rsidRPr="00E434B5">
                              <w:rPr>
                                <w:rFonts w:hint="default"/>
                                <w:spacing w:val="-2"/>
                                <w:sz w:val="16"/>
                                <w:szCs w:val="16"/>
                              </w:rPr>
                              <w:t>＊</w:t>
                            </w:r>
                            <w:r w:rsidR="00D900E6" w:rsidRPr="00AD0AE1">
                              <w:rPr>
                                <w:spacing w:val="-2"/>
                                <w:sz w:val="16"/>
                                <w:szCs w:val="16"/>
                              </w:rPr>
                              <w:t>５任命権者の意見」の欄中</w:t>
                            </w:r>
                            <w:r w:rsidR="00A16D56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D900E6" w:rsidRPr="00AD0AE1">
                              <w:rPr>
                                <w:spacing w:val="-2"/>
                                <w:sz w:val="16"/>
                                <w:szCs w:val="16"/>
                              </w:rPr>
                              <w:t>には、下記の16種類の区分番号を記入すること。</w:t>
                            </w:r>
                          </w:p>
                          <w:p w:rsidR="005D20A6" w:rsidRPr="00AD0AE1" w:rsidRDefault="00D900E6" w:rsidP="00E471E6">
                            <w:pPr>
                              <w:spacing w:line="179" w:lineRule="exact"/>
                              <w:ind w:firstLineChars="550" w:firstLine="983"/>
                              <w:rPr>
                                <w:rFonts w:hint="default"/>
                                <w:snapToGrid w:val="0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01　医師・歯科医師　02　看護師　03　保健師</w:t>
                            </w:r>
                            <w:r w:rsidR="00E434B5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・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助産師　04　その他の医療技術者</w:t>
                            </w:r>
                          </w:p>
                          <w:p w:rsidR="00EF4E2F" w:rsidRDefault="00D900E6" w:rsidP="00E471E6">
                            <w:pPr>
                              <w:spacing w:line="179" w:lineRule="exact"/>
                              <w:ind w:firstLineChars="550" w:firstLine="983"/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</w:pP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05　保育士・寄宿舎指導員等　06　船員</w:t>
                            </w:r>
                            <w:r w:rsidR="00EF4E2F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 xml:space="preserve">07　</w:t>
                            </w:r>
                            <w:r w:rsidR="00EF4E2F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土木</w:t>
                            </w:r>
                            <w:r w:rsidR="00EF4E2F"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技師・</w:t>
                            </w:r>
                            <w:r w:rsidR="00EF4E2F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農林水産技師・</w:t>
                            </w:r>
                            <w:r w:rsidR="00EF4E2F"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建築技師</w:t>
                            </w:r>
                          </w:p>
                          <w:p w:rsidR="00EF4E2F" w:rsidRDefault="00D900E6" w:rsidP="00E471E6">
                            <w:pPr>
                              <w:spacing w:line="179" w:lineRule="exact"/>
                              <w:ind w:firstLineChars="550" w:firstLine="983"/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</w:pP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 xml:space="preserve">08　</w:t>
                            </w:r>
                            <w:r w:rsidR="00EF4E2F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調理員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 xml:space="preserve">　09　</w:t>
                            </w:r>
                            <w:r w:rsidR="00EF4E2F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運転士</w:t>
                            </w:r>
                            <w:r w:rsidR="00EF4E2F"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・</w:t>
                            </w:r>
                            <w:r w:rsidR="00EF4E2F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車掌等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 xml:space="preserve">　10　</w:t>
                            </w:r>
                            <w:r w:rsidR="00EF4E2F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 xml:space="preserve">義務教育学校教員　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 xml:space="preserve">11　</w:t>
                            </w:r>
                            <w:r w:rsidR="00EF4E2F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義務教育学校</w:t>
                            </w:r>
                            <w:r w:rsidR="00EF4E2F"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以外の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教員</w:t>
                            </w:r>
                          </w:p>
                          <w:p w:rsidR="005D20A6" w:rsidRDefault="00D900E6" w:rsidP="00E471E6">
                            <w:pPr>
                              <w:spacing w:line="179" w:lineRule="exact"/>
                              <w:ind w:firstLineChars="550" w:firstLine="983"/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</w:pP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 xml:space="preserve">12　</w:t>
                            </w:r>
                            <w:r w:rsidR="00EF4E2F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その他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の教育公務員　13　警察官　14　消防吏員</w:t>
                            </w:r>
                            <w:r w:rsidR="00EF4E2F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15　清掃</w:t>
                            </w:r>
                            <w:r w:rsidR="00EF4E2F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職員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 xml:space="preserve">　16　その他の職員</w:t>
                            </w:r>
                          </w:p>
                          <w:p w:rsidR="00CE3E5C" w:rsidRPr="00AD0AE1" w:rsidRDefault="00CE3E5C" w:rsidP="00CE3E5C">
                            <w:pPr>
                              <w:spacing w:line="179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471E6">
                              <w:rPr>
                                <w:snapToGrid w:val="0"/>
                                <w:spacing w:val="1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471E6">
                              <w:rPr>
                                <w:rFonts w:hint="default"/>
                                <w:snapToGrid w:val="0"/>
                                <w:spacing w:val="10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="00E375ED">
                              <w:rPr>
                                <w:b/>
                                <w:snapToGrid w:val="0"/>
                                <w:spacing w:val="1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hint="default"/>
                                <w:snapToGrid w:val="0"/>
                                <w:spacing w:val="10"/>
                                <w:sz w:val="16"/>
                                <w:szCs w:val="16"/>
                              </w:rPr>
                              <w:t xml:space="preserve"> 年月日の</w:t>
                            </w:r>
                            <w:r>
                              <w:rPr>
                                <w:snapToGrid w:val="0"/>
                                <w:spacing w:val="10"/>
                                <w:sz w:val="16"/>
                                <w:szCs w:val="16"/>
                              </w:rPr>
                              <w:t>記載には</w:t>
                            </w:r>
                            <w:r>
                              <w:rPr>
                                <w:rFonts w:hint="default"/>
                                <w:snapToGrid w:val="0"/>
                                <w:spacing w:val="10"/>
                                <w:sz w:val="16"/>
                                <w:szCs w:val="16"/>
                              </w:rPr>
                              <w:t>元号を用いる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-.15pt;margin-top:-.15pt;width:481.9pt;height:774pt;z-index:-25165465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" filled="f" stroked="f">
                <v:textbox inset="2mm,2mm,2mm,2mm">
                  <w:txbxContent>
                    <w:tbl>
                      <w:tblPr>
                        <w:tblW w:w="0" w:type="auto"/>
                        <w:tblInd w:w="11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96"/>
                        <w:gridCol w:w="232"/>
                        <w:gridCol w:w="696"/>
                        <w:gridCol w:w="232"/>
                        <w:gridCol w:w="563"/>
                        <w:gridCol w:w="133"/>
                        <w:gridCol w:w="696"/>
                        <w:gridCol w:w="794"/>
                        <w:gridCol w:w="5181"/>
                      </w:tblGrid>
                      <w:tr w:rsidR="005D20A6" w:rsidTr="001177C3">
                        <w:trPr>
                          <w:trHeight w:val="604"/>
                        </w:trPr>
                        <w:tc>
                          <w:tcPr>
                            <w:tcW w:w="696" w:type="dxa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7E167C" w:rsidRDefault="008D403C" w:rsidP="008D403C">
                            <w:pPr>
                              <w:spacing w:line="40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</w:p>
                          <w:p w:rsidR="008D403C" w:rsidRPr="008D403C" w:rsidRDefault="008D403C" w:rsidP="008D403C">
                            <w:pPr>
                              <w:spacing w:line="400" w:lineRule="exact"/>
                              <w:jc w:val="center"/>
                              <w:rPr>
                                <w:rFonts w:hint="default"/>
                                <w:b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 w:rsidRPr="008D403C">
                              <w:rPr>
                                <w:b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２</w:t>
                            </w:r>
                          </w:p>
                          <w:p w:rsidR="008D403C" w:rsidRPr="008D403C" w:rsidRDefault="008D403C" w:rsidP="008D403C">
                            <w:pPr>
                              <w:spacing w:line="20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</w:p>
                          <w:p w:rsidR="008D403C" w:rsidRDefault="008D403C" w:rsidP="008D403C">
                            <w:pPr>
                              <w:spacing w:line="40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災</w:t>
                            </w:r>
                          </w:p>
                          <w:p w:rsidR="008D403C" w:rsidRDefault="008D403C" w:rsidP="008D403C">
                            <w:pPr>
                              <w:spacing w:line="40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害</w:t>
                            </w:r>
                          </w:p>
                          <w:p w:rsidR="008D403C" w:rsidRDefault="008D403C" w:rsidP="008D403C">
                            <w:pPr>
                              <w:spacing w:line="40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発</w:t>
                            </w:r>
                          </w:p>
                          <w:p w:rsidR="008D403C" w:rsidRDefault="008D403C" w:rsidP="008D403C">
                            <w:pPr>
                              <w:spacing w:line="40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生</w:t>
                            </w:r>
                          </w:p>
                          <w:p w:rsidR="008D403C" w:rsidRDefault="008D403C" w:rsidP="008D403C">
                            <w:pPr>
                              <w:spacing w:line="40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の</w:t>
                            </w:r>
                          </w:p>
                          <w:p w:rsidR="008D403C" w:rsidRDefault="008D403C" w:rsidP="008D403C">
                            <w:pPr>
                              <w:spacing w:line="40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状</w:t>
                            </w:r>
                          </w:p>
                          <w:p w:rsidR="008D403C" w:rsidRDefault="008D403C" w:rsidP="008D403C">
                            <w:pPr>
                              <w:spacing w:line="40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況</w:t>
                            </w:r>
                          </w:p>
                          <w:p w:rsidR="008D403C" w:rsidRDefault="008D403C" w:rsidP="008D403C">
                            <w:pPr>
                              <w:spacing w:line="40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等</w:t>
                            </w:r>
                          </w:p>
                          <w:p w:rsidR="008D403C" w:rsidRPr="007E167C" w:rsidRDefault="008D403C" w:rsidP="008D403C">
                            <w:pPr>
                              <w:spacing w:line="40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</w:p>
                        </w:tc>
                        <w:tc>
                          <w:tcPr>
                            <w:tcW w:w="3346" w:type="dxa"/>
                            <w:gridSpan w:val="7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A366CB" w:rsidRPr="00A17CC5" w:rsidRDefault="00D900E6" w:rsidP="00A366CB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297" w:lineRule="exact"/>
                              <w:ind w:leftChars="0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A17CC5">
                              <w:rPr>
                                <w:snapToGrid w:val="0"/>
                                <w:spacing w:val="-9"/>
                                <w:sz w:val="21"/>
                                <w:shd w:val="clear" w:color="000000" w:fill="auto"/>
                              </w:rPr>
                              <w:t>勤務開始（予定）</w:t>
                            </w:r>
                            <w:r w:rsidRPr="00A17CC5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又は</w:t>
                            </w:r>
                          </w:p>
                          <w:p w:rsidR="005D20A6" w:rsidRDefault="00D900E6" w:rsidP="00A366CB">
                            <w:pPr>
                              <w:spacing w:line="297" w:lineRule="exact"/>
                              <w:ind w:firstLineChars="150" w:firstLine="346"/>
                              <w:rPr>
                                <w:rFonts w:hint="default"/>
                              </w:rPr>
                            </w:pPr>
                            <w:r w:rsidRPr="00A17CC5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勤務終了の年月日及び時刻</w:t>
                            </w:r>
                            <w:r>
                              <w:rPr>
                                <w:snapToGrid w:val="0"/>
                                <w:spacing w:val="5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81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D20A6" w:rsidRDefault="005E431E" w:rsidP="00A17CC5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</w:t>
                            </w:r>
                            <w:r w:rsidR="00E83B5D">
                              <w:t xml:space="preserve"> </w:t>
                            </w:r>
                            <w:r w:rsidR="00A366CB" w:rsidRPr="009249CF">
                              <w:rPr>
                                <w:sz w:val="21"/>
                              </w:rPr>
                              <w:t xml:space="preserve">年　　月　　</w:t>
                            </w:r>
                            <w:r w:rsidR="003F68F6" w:rsidRPr="009249CF">
                              <w:rPr>
                                <w:sz w:val="21"/>
                              </w:rPr>
                              <w:t>日　午</w:t>
                            </w:r>
                            <w:r w:rsidR="00134939">
                              <w:t xml:space="preserve">　</w:t>
                            </w:r>
                            <w:r w:rsidR="00134939">
                              <w:rPr>
                                <w:rFonts w:hint="default"/>
                              </w:rPr>
                              <w:t xml:space="preserve">　</w:t>
                            </w:r>
                            <w:r w:rsidR="00A366CB"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516FE1">
                              <w:t xml:space="preserve">　</w:t>
                            </w:r>
                            <w:r w:rsidR="00A366CB" w:rsidRPr="009249CF">
                              <w:rPr>
                                <w:sz w:val="21"/>
                              </w:rPr>
                              <w:t>時　　分</w:t>
                            </w:r>
                            <w:r w:rsidR="00A17CC5" w:rsidRPr="009249CF">
                              <w:rPr>
                                <w:sz w:val="21"/>
                              </w:rPr>
                              <w:t>頃</w:t>
                            </w:r>
                          </w:p>
                        </w:tc>
                      </w:tr>
                      <w:tr w:rsidR="005D20A6" w:rsidTr="001177C3">
                        <w:trPr>
                          <w:trHeight w:val="625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3346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A366CB" w:rsidRPr="00A17CC5" w:rsidRDefault="00D900E6" w:rsidP="00A366CB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297" w:lineRule="exact"/>
                              <w:ind w:leftChars="0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A17CC5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住居又は就業の場所を</w:t>
                            </w:r>
                          </w:p>
                          <w:p w:rsidR="005D20A6" w:rsidRDefault="00D900E6" w:rsidP="00A366CB">
                            <w:pPr>
                              <w:pStyle w:val="af0"/>
                              <w:spacing w:line="297" w:lineRule="exact"/>
                              <w:ind w:leftChars="0" w:left="360"/>
                              <w:rPr>
                                <w:rFonts w:hint="default"/>
                              </w:rPr>
                            </w:pPr>
                            <w:r w:rsidRPr="00A17CC5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離れた年月</w:t>
                            </w:r>
                            <w:r w:rsidRPr="00A17CC5">
                              <w:rPr>
                                <w:snapToGrid w:val="0"/>
                                <w:spacing w:val="7"/>
                                <w:sz w:val="21"/>
                                <w:shd w:val="clear" w:color="000000" w:fill="auto"/>
                              </w:rPr>
                              <w:t>日及び時</w:t>
                            </w:r>
                            <w:r w:rsidRPr="00A17CC5">
                              <w:rPr>
                                <w:snapToGrid w:val="0"/>
                                <w:spacing w:val="-9"/>
                                <w:sz w:val="21"/>
                                <w:shd w:val="clear" w:color="000000" w:fill="auto"/>
                              </w:rPr>
                              <w:t>刻</w:t>
                            </w:r>
                          </w:p>
                        </w:tc>
                        <w:tc>
                          <w:tcPr>
                            <w:tcW w:w="51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D20A6" w:rsidRPr="003F68F6" w:rsidRDefault="005E431E" w:rsidP="00A17CC5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</w:t>
                            </w:r>
                            <w:r w:rsidR="00E83B5D">
                              <w:t xml:space="preserve"> </w:t>
                            </w:r>
                            <w:r w:rsidRPr="009249CF">
                              <w:rPr>
                                <w:sz w:val="21"/>
                              </w:rPr>
                              <w:t>年　　月　　日　午</w:t>
                            </w:r>
                            <w:r w:rsidR="00134939">
                              <w:t xml:space="preserve">　</w:t>
                            </w:r>
                            <w:r w:rsidR="00134939">
                              <w:rPr>
                                <w:rFonts w:hint="default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="00516FE1">
                              <w:t xml:space="preserve">　</w:t>
                            </w:r>
                            <w:r w:rsidRPr="009249CF">
                              <w:rPr>
                                <w:sz w:val="21"/>
                              </w:rPr>
                              <w:t>時　　分</w:t>
                            </w:r>
                            <w:r w:rsidR="00A17CC5" w:rsidRPr="009249CF">
                              <w:rPr>
                                <w:sz w:val="21"/>
                              </w:rPr>
                              <w:t>頃</w:t>
                            </w:r>
                          </w:p>
                        </w:tc>
                      </w:tr>
                      <w:tr w:rsidR="005D20A6" w:rsidTr="001177C3">
                        <w:trPr>
                          <w:trHeight w:val="615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3346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A366CB" w:rsidRPr="00A17CC5" w:rsidRDefault="00D900E6" w:rsidP="00A366CB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297" w:lineRule="exact"/>
                              <w:ind w:leftChars="0"/>
                              <w:rPr>
                                <w:rFonts w:hint="default"/>
                                <w:snapToGrid w:val="0"/>
                                <w:spacing w:val="-3"/>
                                <w:sz w:val="21"/>
                                <w:shd w:val="clear" w:color="000000" w:fill="auto"/>
                              </w:rPr>
                            </w:pPr>
                            <w:r w:rsidRPr="00A91356">
                              <w:rPr>
                                <w:snapToGrid w:val="0"/>
                                <w:spacing w:val="8"/>
                                <w:sz w:val="21"/>
                                <w:shd w:val="clear" w:color="000000" w:fill="auto"/>
                                <w:fitText w:val="1794" w:id="2021315843"/>
                              </w:rPr>
                              <w:t>勤務場所を離れ</w:t>
                            </w:r>
                            <w:r w:rsidRPr="00A91356">
                              <w:rPr>
                                <w:snapToGrid w:val="0"/>
                                <w:spacing w:val="1"/>
                                <w:sz w:val="21"/>
                                <w:shd w:val="clear" w:color="000000" w:fill="auto"/>
                                <w:fitText w:val="1794" w:id="2021315843"/>
                              </w:rPr>
                              <w:t>た</w:t>
                            </w:r>
                          </w:p>
                          <w:p w:rsidR="005D20A6" w:rsidRDefault="00D900E6" w:rsidP="00A366CB">
                            <w:pPr>
                              <w:pStyle w:val="af0"/>
                              <w:spacing w:line="297" w:lineRule="exact"/>
                              <w:ind w:leftChars="0" w:left="360"/>
                              <w:rPr>
                                <w:rFonts w:hint="default"/>
                              </w:rPr>
                            </w:pPr>
                            <w:r w:rsidRPr="00A91356">
                              <w:rPr>
                                <w:snapToGrid w:val="0"/>
                                <w:spacing w:val="9"/>
                                <w:sz w:val="21"/>
                                <w:shd w:val="clear" w:color="000000" w:fill="auto"/>
                                <w:fitText w:val="1583" w:id="2021316096"/>
                              </w:rPr>
                              <w:t>年月日及び時</w:t>
                            </w:r>
                            <w:r w:rsidRPr="00A91356">
                              <w:rPr>
                                <w:snapToGrid w:val="0"/>
                                <w:spacing w:val="3"/>
                                <w:sz w:val="21"/>
                                <w:shd w:val="clear" w:color="000000" w:fill="auto"/>
                                <w:fitText w:val="1583" w:id="2021316096"/>
                              </w:rPr>
                              <w:t>刻</w:t>
                            </w:r>
                          </w:p>
                        </w:tc>
                        <w:tc>
                          <w:tcPr>
                            <w:tcW w:w="51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D20A6" w:rsidRDefault="003F68F6" w:rsidP="00A17CC5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</w:t>
                            </w:r>
                            <w:r w:rsidR="00E83B5D">
                              <w:t xml:space="preserve"> </w:t>
                            </w:r>
                            <w:r w:rsidR="005E431E" w:rsidRPr="009249CF">
                              <w:rPr>
                                <w:sz w:val="21"/>
                              </w:rPr>
                              <w:t>年　　月　　日　午</w:t>
                            </w:r>
                            <w:r w:rsidR="00134939">
                              <w:t xml:space="preserve">　</w:t>
                            </w:r>
                            <w:r w:rsidR="00134939">
                              <w:rPr>
                                <w:rFonts w:hint="default"/>
                              </w:rPr>
                              <w:t xml:space="preserve">　</w:t>
                            </w:r>
                            <w:r w:rsidR="005E431E">
                              <w:t xml:space="preserve">　　</w:t>
                            </w:r>
                            <w:r w:rsidR="00516FE1">
                              <w:t xml:space="preserve">　</w:t>
                            </w:r>
                            <w:r w:rsidR="005E431E" w:rsidRPr="009249CF">
                              <w:rPr>
                                <w:sz w:val="21"/>
                              </w:rPr>
                              <w:t>時　　分</w:t>
                            </w:r>
                            <w:r w:rsidR="00A17CC5" w:rsidRPr="009249CF">
                              <w:rPr>
                                <w:sz w:val="21"/>
                              </w:rPr>
                              <w:t>頃</w:t>
                            </w:r>
                          </w:p>
                        </w:tc>
                      </w:tr>
                      <w:tr w:rsidR="005D20A6" w:rsidTr="001177C3">
                        <w:trPr>
                          <w:trHeight w:val="317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D900E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  <w:r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(4)</w:t>
                            </w:r>
                            <w:r w:rsidRPr="00A17CC5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災害発生の状況</w:t>
                            </w:r>
                            <w:r>
                              <w:rPr>
                                <w:snapToGrid w:val="0"/>
                                <w:spacing w:val="5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</w:p>
                        </w:tc>
                      </w:tr>
                      <w:tr w:rsidR="005D20A6" w:rsidTr="001177C3">
                        <w:trPr>
                          <w:trHeight w:val="317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1177C3">
                        <w:trPr>
                          <w:trHeight w:val="307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1177C3">
                        <w:trPr>
                          <w:trHeight w:val="317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1177C3">
                        <w:trPr>
                          <w:trHeight w:val="317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1177C3">
                        <w:trPr>
                          <w:trHeight w:val="276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7C544F" w:rsidRDefault="007C544F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1177C3">
                        <w:trPr>
                          <w:trHeight w:val="317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1177C3">
                        <w:trPr>
                          <w:trHeight w:val="317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1177C3">
                        <w:trPr>
                          <w:trHeight w:val="317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1177C3">
                        <w:trPr>
                          <w:trHeight w:val="307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1177C3">
                        <w:trPr>
                          <w:cantSplit/>
                          <w:trHeight w:val="1953"/>
                        </w:trPr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textDirection w:val="tbRlV"/>
                          </w:tcPr>
                          <w:p w:rsidR="005E744C" w:rsidRPr="009249CF" w:rsidRDefault="008D403C" w:rsidP="009249CF">
                            <w:pPr>
                              <w:spacing w:line="297" w:lineRule="exact"/>
                              <w:ind w:left="113" w:right="113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＊</w:t>
                            </w:r>
                            <w:r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9249CF"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長の</w:t>
                            </w:r>
                            <w:r w:rsidR="005E744C" w:rsidRPr="009249CF"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証明</w:t>
                            </w:r>
                          </w:p>
                          <w:p w:rsidR="005D20A6" w:rsidRPr="005E744C" w:rsidRDefault="005E744C" w:rsidP="008D403C">
                            <w:pPr>
                              <w:spacing w:line="297" w:lineRule="exact"/>
                              <w:ind w:left="113" w:right="113" w:firstLineChars="100" w:firstLine="222"/>
                              <w:rPr>
                                <w:rFonts w:hint="default"/>
                                <w:b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 w:rsidRPr="008D403C">
                              <w:rPr>
                                <w:b/>
                                <w:snapToGrid w:val="0"/>
                                <w:spacing w:val="10"/>
                                <w:shd w:val="clear" w:color="000000" w:fill="auto"/>
                              </w:rPr>
                              <w:t>３</w:t>
                            </w:r>
                            <w:r w:rsidRPr="005E744C">
                              <w:rPr>
                                <w:rFonts w:hint="default"/>
                                <w:snapToGrid w:val="0"/>
                                <w:spacing w:val="10"/>
                                <w:shd w:val="clear" w:color="000000" w:fill="auto"/>
                              </w:rPr>
                              <w:t>所属部局</w:t>
                            </w:r>
                            <w:r w:rsidR="008D403C">
                              <w:rPr>
                                <w:snapToGrid w:val="0"/>
                                <w:spacing w:val="10"/>
                                <w:shd w:val="clear" w:color="000000" w:fill="auto"/>
                              </w:rPr>
                              <w:t>の</w:t>
                            </w:r>
                            <w:r w:rsidRPr="005E744C">
                              <w:rPr>
                                <w:rFonts w:hint="default"/>
                                <w:snapToGrid w:val="0"/>
                                <w:spacing w:val="10"/>
                                <w:shd w:val="clear" w:color="000000" w:fill="auto"/>
                              </w:rPr>
                              <w:t>の</w:t>
                            </w:r>
                          </w:p>
                          <w:p w:rsidR="005D20A6" w:rsidRDefault="005D20A6" w:rsidP="005E744C">
                            <w:pPr>
                              <w:spacing w:line="297" w:lineRule="exact"/>
                              <w:ind w:left="113" w:right="113"/>
                              <w:rPr>
                                <w:rFonts w:hint="default"/>
                              </w:rPr>
                            </w:pPr>
                          </w:p>
                          <w:p w:rsidR="005D20A6" w:rsidRDefault="005D20A6" w:rsidP="005E744C">
                            <w:pPr>
                              <w:spacing w:line="297" w:lineRule="exact"/>
                              <w:ind w:left="113" w:right="11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D900E6">
                            <w:pPr>
                              <w:spacing w:line="29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１及び２については、上記のとおりであることを証明します。</w:t>
                            </w:r>
                          </w:p>
                          <w:p w:rsidR="005D20A6" w:rsidRDefault="00D900E6">
                            <w:pPr>
                              <w:spacing w:line="29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</w:t>
                            </w:r>
                            <w:r w:rsidR="00CE3E5C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</w:t>
                            </w:r>
                            <w:r w:rsidR="00E83B5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年　　月　　日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 w:rsidR="00E83B5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="00E83B5D"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="00E83B5D" w:rsidRPr="00E83B5D">
                              <w:rPr>
                                <w:snapToGrid w:val="0"/>
                                <w:spacing w:val="106"/>
                                <w:sz w:val="21"/>
                                <w:shd w:val="clear" w:color="000000" w:fill="auto"/>
                                <w:fitText w:val="1055" w:id="2016633346"/>
                              </w:rPr>
                              <w:t>所在</w:t>
                            </w:r>
                            <w:r w:rsidR="00E83B5D" w:rsidRPr="00E83B5D">
                              <w:rPr>
                                <w:snapToGrid w:val="0"/>
                                <w:sz w:val="21"/>
                                <w:shd w:val="clear" w:color="000000" w:fill="auto"/>
                                <w:fitText w:val="1055" w:id="2016633346"/>
                              </w:rPr>
                              <w:t>地</w:t>
                            </w:r>
                          </w:p>
                          <w:p w:rsidR="005D20A6" w:rsidRDefault="00D900E6" w:rsidP="009249CF">
                            <w:pPr>
                              <w:spacing w:line="297" w:lineRule="exact"/>
                              <w:jc w:val="lef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　　　　　　　　　　　　</w:t>
                            </w:r>
                          </w:p>
                          <w:p w:rsidR="005D20A6" w:rsidRDefault="00134939">
                            <w:pPr>
                              <w:spacing w:line="29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　　　　　</w:t>
                            </w:r>
                            <w:r w:rsidR="00D900E6"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所属部局の</w:t>
                            </w:r>
                            <w:r w:rsidR="00D900E6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</w:t>
                            </w:r>
                            <w:r w:rsidR="00AA05FA" w:rsidRPr="00AA05FA">
                              <w:rPr>
                                <w:snapToGrid w:val="0"/>
                                <w:spacing w:val="371"/>
                                <w:sz w:val="21"/>
                                <w:shd w:val="clear" w:color="000000" w:fill="auto"/>
                                <w:fitText w:val="1161" w:id="2016633345"/>
                              </w:rPr>
                              <w:t>名</w:t>
                            </w:r>
                            <w:r w:rsidR="00D900E6" w:rsidRPr="00AA05FA">
                              <w:rPr>
                                <w:snapToGrid w:val="0"/>
                                <w:sz w:val="21"/>
                                <w:shd w:val="clear" w:color="000000" w:fill="auto"/>
                                <w:fitText w:val="1161" w:id="2016633345"/>
                              </w:rPr>
                              <w:t>称</w:t>
                            </w:r>
                          </w:p>
                          <w:p w:rsidR="00E83B5D" w:rsidRDefault="00D900E6" w:rsidP="00E83B5D">
                            <w:pPr>
                              <w:spacing w:line="29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　　　　　　　　　　　　</w:t>
                            </w:r>
                          </w:p>
                          <w:p w:rsidR="005D20A6" w:rsidRDefault="00D900E6" w:rsidP="00516FE1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　　　　　　　　　　</w:t>
                            </w:r>
                            <w:r w:rsidR="0064349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</w:t>
                            </w:r>
                            <w:r w:rsidR="00842631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="00E83B5D" w:rsidRPr="00516FE1">
                              <w:rPr>
                                <w:snapToGrid w:val="0"/>
                                <w:w w:val="92"/>
                                <w:sz w:val="21"/>
                                <w:shd w:val="clear" w:color="000000" w:fill="auto"/>
                                <w:fitText w:val="1161" w:id="2016634368"/>
                              </w:rPr>
                              <w:t>長の職・氏名</w:t>
                            </w:r>
                            <w:r w:rsidR="00E83B5D">
                              <w:rPr>
                                <w:snapToGrid w:val="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516FE1">
                              <w:rPr>
                                <w:snapToGrid w:val="0"/>
                                <w:sz w:val="21"/>
                                <w:shd w:val="clear" w:color="000000" w:fill="auto"/>
                              </w:rPr>
                              <w:t xml:space="preserve">　　</w:t>
                            </w:r>
                            <w:r w:rsidR="00516FE1">
                              <w:rPr>
                                <w:rFonts w:hint="default"/>
                                <w:snapToGrid w:val="0"/>
                                <w:sz w:val="21"/>
                                <w:shd w:val="clear" w:color="000000" w:fill="auto"/>
                              </w:rPr>
                              <w:t xml:space="preserve">　　　　　　　　　　　　　　　</w:t>
                            </w:r>
                          </w:p>
                        </w:tc>
                      </w:tr>
                      <w:tr w:rsidR="005D20A6" w:rsidTr="001177C3">
                        <w:trPr>
                          <w:trHeight w:val="1270"/>
                        </w:trPr>
                        <w:tc>
                          <w:tcPr>
                            <w:tcW w:w="2419" w:type="dxa"/>
                            <w:gridSpan w:val="5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D20A6" w:rsidRDefault="00D900E6" w:rsidP="00410BDD">
                            <w:pPr>
                              <w:spacing w:line="297" w:lineRule="exact"/>
                              <w:ind w:firstLineChars="50" w:firstLine="116"/>
                              <w:rPr>
                                <w:rFonts w:hint="default"/>
                              </w:rPr>
                            </w:pPr>
                            <w:r w:rsidRPr="008D403C">
                              <w:rPr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４</w:t>
                            </w:r>
                            <w:r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添付する資料名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34939" w:rsidRDefault="00D900E6" w:rsidP="00E83B5D">
                            <w:pPr>
                              <w:spacing w:line="297" w:lineRule="exact"/>
                              <w:rPr>
                                <w:rFonts w:hint="default"/>
                                <w:snapToGrid w:val="0"/>
                                <w:spacing w:val="-8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-8"/>
                                <w:shd w:val="clear" w:color="000000" w:fill="auto"/>
                              </w:rPr>
                              <w:t xml:space="preserve">□診断書　□現認書又は事実証明書　□交通事故証明書　</w:t>
                            </w:r>
                            <w:r w:rsidR="00E83B5D">
                              <w:rPr>
                                <w:snapToGrid w:val="0"/>
                                <w:spacing w:val="-8"/>
                                <w:shd w:val="clear" w:color="000000" w:fill="auto"/>
                              </w:rPr>
                              <w:t>□第三</w:t>
                            </w:r>
                            <w:r w:rsidR="00E83B5D">
                              <w:rPr>
                                <w:snapToGrid w:val="0"/>
                                <w:spacing w:val="-3"/>
                                <w:shd w:val="clear" w:color="000000" w:fill="auto"/>
                              </w:rPr>
                              <w:t>者</w:t>
                            </w:r>
                            <w:r w:rsidR="00E83B5D">
                              <w:rPr>
                                <w:snapToGrid w:val="0"/>
                                <w:spacing w:val="-8"/>
                                <w:shd w:val="clear" w:color="000000" w:fill="auto"/>
                              </w:rPr>
                              <w:t>加</w:t>
                            </w:r>
                            <w:r w:rsidR="00E83B5D">
                              <w:rPr>
                                <w:snapToGrid w:val="0"/>
                                <w:spacing w:val="-3"/>
                                <w:shd w:val="clear" w:color="000000" w:fill="auto"/>
                              </w:rPr>
                              <w:t>害報</w:t>
                            </w:r>
                            <w:r w:rsidR="00E83B5D">
                              <w:rPr>
                                <w:snapToGrid w:val="0"/>
                                <w:spacing w:val="-8"/>
                                <w:shd w:val="clear" w:color="000000" w:fill="auto"/>
                              </w:rPr>
                              <w:t>告</w:t>
                            </w:r>
                            <w:r w:rsidR="00E83B5D">
                              <w:rPr>
                                <w:snapToGrid w:val="0"/>
                                <w:spacing w:val="9"/>
                                <w:shd w:val="clear" w:color="000000" w:fill="auto"/>
                              </w:rPr>
                              <w:t>書</w:t>
                            </w:r>
                          </w:p>
                          <w:p w:rsidR="007C544F" w:rsidRDefault="00D900E6" w:rsidP="00E83B5D">
                            <w:pPr>
                              <w:spacing w:line="297" w:lineRule="exact"/>
                              <w:rPr>
                                <w:rFonts w:hint="default"/>
                                <w:snapToGrid w:val="0"/>
                                <w:spacing w:val="17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9"/>
                                <w:shd w:val="clear" w:color="000000" w:fill="auto"/>
                              </w:rPr>
                              <w:t xml:space="preserve">□通勤届の写　</w:t>
                            </w:r>
                            <w:r>
                              <w:rPr>
                                <w:snapToGrid w:val="0"/>
                                <w:spacing w:val="17"/>
                                <w:shd w:val="clear" w:color="000000" w:fill="auto"/>
                              </w:rPr>
                              <w:t xml:space="preserve">□時間外勤務命令簿の写　</w:t>
                            </w:r>
                            <w:r w:rsidR="00E83B5D">
                              <w:rPr>
                                <w:snapToGrid w:val="0"/>
                                <w:spacing w:val="17"/>
                                <w:shd w:val="clear" w:color="000000" w:fill="auto"/>
                              </w:rPr>
                              <w:t>□出勤簿の写</w:t>
                            </w:r>
                          </w:p>
                          <w:p w:rsidR="00134939" w:rsidRDefault="00D900E6" w:rsidP="00E83B5D">
                            <w:pPr>
                              <w:spacing w:line="297" w:lineRule="exact"/>
                              <w:jc w:val="left"/>
                              <w:rPr>
                                <w:rFonts w:hint="default"/>
                                <w:snapToGrid w:val="0"/>
                                <w:spacing w:val="-3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7"/>
                                <w:shd w:val="clear" w:color="000000" w:fill="auto"/>
                              </w:rPr>
                              <w:t>□見取図　□経路</w:t>
                            </w:r>
                            <w:r>
                              <w:rPr>
                                <w:snapToGrid w:val="0"/>
                                <w:spacing w:val="9"/>
                                <w:shd w:val="clear" w:color="000000" w:fill="auto"/>
                              </w:rPr>
                              <w:t xml:space="preserve">図　</w:t>
                            </w:r>
                            <w:r>
                              <w:rPr>
                                <w:snapToGrid w:val="0"/>
                                <w:spacing w:val="-3"/>
                                <w:shd w:val="clear" w:color="000000" w:fill="auto"/>
                              </w:rPr>
                              <w:t xml:space="preserve">□関係規程　</w:t>
                            </w:r>
                            <w:r w:rsidR="00E83B5D">
                              <w:rPr>
                                <w:snapToGrid w:val="0"/>
                                <w:spacing w:val="-3"/>
                                <w:shd w:val="clear" w:color="000000" w:fill="auto"/>
                              </w:rPr>
                              <w:t>□定期健康診断記録簿の写</w:t>
                            </w:r>
                          </w:p>
                          <w:p w:rsidR="005D20A6" w:rsidRDefault="00D900E6" w:rsidP="00E83B5D">
                            <w:pPr>
                              <w:spacing w:line="297" w:lineRule="exact"/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napToGrid w:val="0"/>
                                <w:spacing w:val="-3"/>
                                <w:shd w:val="clear" w:color="000000" w:fill="auto"/>
                              </w:rPr>
                              <w:t>□既往歴報告書　□Ｘ</w:t>
                            </w:r>
                            <w:r>
                              <w:rPr>
                                <w:snapToGrid w:val="0"/>
                                <w:spacing w:val="2"/>
                                <w:shd w:val="clear" w:color="000000" w:fill="auto"/>
                              </w:rPr>
                              <w:t>線</w:t>
                            </w:r>
                            <w:r>
                              <w:rPr>
                                <w:snapToGrid w:val="0"/>
                                <w:spacing w:val="-3"/>
                                <w:shd w:val="clear" w:color="000000" w:fill="auto"/>
                              </w:rPr>
                              <w:t>写</w:t>
                            </w:r>
                            <w:r>
                              <w:rPr>
                                <w:snapToGrid w:val="0"/>
                                <w:spacing w:val="2"/>
                                <w:shd w:val="clear" w:color="000000" w:fill="auto"/>
                              </w:rPr>
                              <w:t>真</w:t>
                            </w:r>
                            <w:r>
                              <w:rPr>
                                <w:snapToGrid w:val="0"/>
                                <w:spacing w:val="9"/>
                                <w:shd w:val="clear" w:color="000000" w:fill="auto"/>
                              </w:rPr>
                              <w:t xml:space="preserve">　□写真　□示談書　□その他</w:t>
                            </w:r>
                          </w:p>
                        </w:tc>
                      </w:tr>
                      <w:tr w:rsidR="005D20A6" w:rsidTr="001177C3">
                        <w:trPr>
                          <w:trHeight w:val="410"/>
                        </w:trPr>
                        <w:tc>
                          <w:tcPr>
                            <w:tcW w:w="696" w:type="dxa"/>
                            <w:vMerge w:val="restart"/>
                            <w:tcBorders>
                              <w:top w:val="single" w:sz="4" w:space="0" w:color="000000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7C544F" w:rsidRDefault="008D403C" w:rsidP="00120353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＊</w:t>
                            </w:r>
                          </w:p>
                          <w:p w:rsidR="008D403C" w:rsidRPr="008D403C" w:rsidRDefault="008D403C" w:rsidP="00120353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8D403C">
                              <w:rPr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５</w:t>
                            </w:r>
                          </w:p>
                          <w:p w:rsidR="005D20A6" w:rsidRPr="009249CF" w:rsidRDefault="00D900E6" w:rsidP="00120353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任</w:t>
                            </w:r>
                          </w:p>
                          <w:p w:rsidR="005D20A6" w:rsidRPr="009249CF" w:rsidRDefault="00D900E6" w:rsidP="00120353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命</w:t>
                            </w:r>
                          </w:p>
                          <w:p w:rsidR="005D20A6" w:rsidRPr="009249CF" w:rsidRDefault="00D900E6" w:rsidP="00120353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権</w:t>
                            </w:r>
                          </w:p>
                          <w:p w:rsidR="005D20A6" w:rsidRPr="009249CF" w:rsidRDefault="00D900E6" w:rsidP="00120353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者</w:t>
                            </w:r>
                          </w:p>
                          <w:p w:rsidR="005D20A6" w:rsidRPr="009249CF" w:rsidRDefault="00D900E6" w:rsidP="00120353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の</w:t>
                            </w:r>
                          </w:p>
                          <w:p w:rsidR="005D20A6" w:rsidRPr="009249CF" w:rsidRDefault="00D900E6" w:rsidP="00120353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意</w:t>
                            </w:r>
                          </w:p>
                          <w:p w:rsidR="005D20A6" w:rsidRDefault="00D900E6" w:rsidP="00120353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</w:rPr>
                            </w:pPr>
                            <w:r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見</w:t>
                            </w: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A32345">
                        <w:trPr>
                          <w:trHeight w:val="459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vMerge w:val="restart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D20A6" w:rsidRDefault="005D20A6" w:rsidP="00A32345">
                            <w:pPr>
                              <w:spacing w:line="297" w:lineRule="exact"/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vMerge w:val="restart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dashed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gridSpan w:val="2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D20A6" w:rsidRDefault="005D20A6" w:rsidP="00A32345">
                            <w:pPr>
                              <w:spacing w:line="297" w:lineRule="exact"/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D20A6" w:rsidRDefault="005D20A6" w:rsidP="00A32345">
                            <w:pPr>
                              <w:spacing w:line="297" w:lineRule="exact"/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5975" w:type="dxa"/>
                            <w:gridSpan w:val="2"/>
                            <w:vMerge w:val="restart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D900E6">
                            <w:pPr>
                              <w:spacing w:line="29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5"/>
                                <w:sz w:val="22"/>
                                <w:shd w:val="clear" w:color="000000" w:fill="auto"/>
                              </w:rPr>
                              <w:t xml:space="preserve">               </w:t>
                            </w:r>
                          </w:p>
                          <w:p w:rsidR="005D20A6" w:rsidRDefault="00D900E6">
                            <w:pPr>
                              <w:spacing w:line="29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5"/>
                                <w:sz w:val="22"/>
                                <w:shd w:val="clear" w:color="000000" w:fill="auto"/>
                              </w:rPr>
                              <w:t xml:space="preserve">               </w:t>
                            </w:r>
                          </w:p>
                          <w:p w:rsidR="005D20A6" w:rsidRDefault="00D900E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napToGrid w:val="0"/>
                                <w:spacing w:val="5"/>
                                <w:sz w:val="22"/>
                                <w:shd w:val="clear" w:color="000000" w:fill="auto"/>
                              </w:rPr>
                              <w:t xml:space="preserve">               </w:t>
                            </w:r>
                          </w:p>
                        </w:tc>
                      </w:tr>
                      <w:tr w:rsidR="005D20A6" w:rsidTr="001177C3">
                        <w:trPr>
                          <w:trHeight w:val="492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1392" w:type="dxa"/>
                            <w:gridSpan w:val="3"/>
                            <w:tcBorders>
                              <w:top w:val="dashed" w:sz="4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5975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1177C3">
                        <w:trPr>
                          <w:trHeight w:val="402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7C544F" w:rsidRPr="009249CF" w:rsidRDefault="009249CF" w:rsidP="00CA3EC8">
                            <w:pPr>
                              <w:spacing w:line="297" w:lineRule="exact"/>
                              <w:ind w:firstLineChars="550" w:firstLine="1269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年　　月　　</w:t>
                            </w:r>
                            <w:r w:rsidR="00D900E6"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日</w:t>
                            </w:r>
                          </w:p>
                          <w:p w:rsidR="005D20A6" w:rsidRPr="003F68F6" w:rsidRDefault="00D900E6" w:rsidP="005E744C">
                            <w:pPr>
                              <w:spacing w:beforeLines="50" w:before="196" w:line="297" w:lineRule="exac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napToGrid w:val="0"/>
                                <w:spacing w:val="5"/>
                                <w:sz w:val="22"/>
                                <w:shd w:val="clear" w:color="000000" w:fill="auto"/>
                              </w:rPr>
                              <w:t xml:space="preserve">    </w:t>
                            </w:r>
                            <w:r w:rsidR="003F68F6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 w:rsidR="00CA3EC8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任命権者の職・氏名</w:t>
                            </w:r>
                            <w:r w:rsidR="00CA3EC8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　</w:t>
                            </w:r>
                            <w:r w:rsidR="0064349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　　　　　　　　　　　　　　</w:t>
                            </w:r>
                          </w:p>
                        </w:tc>
                      </w:tr>
                      <w:tr w:rsidR="005D20A6" w:rsidTr="001177C3">
                        <w:trPr>
                          <w:trHeight w:val="188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nil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</w:tbl>
                    <w:p w:rsidR="00F83F71" w:rsidRPr="00F83F71" w:rsidRDefault="00F83F71" w:rsidP="00F83F71">
                      <w:pPr>
                        <w:pStyle w:val="a4"/>
                        <w:spacing w:line="100" w:lineRule="exact"/>
                        <w:ind w:firstLineChars="200" w:firstLine="114"/>
                        <w:jc w:val="both"/>
                        <w:rPr>
                          <w:rFonts w:hint="default"/>
                          <w:spacing w:val="-2"/>
                          <w:sz w:val="6"/>
                          <w:szCs w:val="16"/>
                        </w:rPr>
                      </w:pPr>
                    </w:p>
                    <w:p w:rsidR="00120353" w:rsidRDefault="009A024E" w:rsidP="00EF4E2F">
                      <w:pPr>
                        <w:pStyle w:val="a4"/>
                        <w:spacing w:line="179" w:lineRule="exact"/>
                        <w:ind w:firstLineChars="500" w:firstLine="934"/>
                        <w:jc w:val="both"/>
                        <w:rPr>
                          <w:rFonts w:hint="default"/>
                          <w:spacing w:val="-2"/>
                          <w:sz w:val="16"/>
                          <w:szCs w:val="16"/>
                        </w:rPr>
                      </w:pPr>
                      <w:r w:rsidRPr="00E471E6">
                        <w:rPr>
                          <w:spacing w:val="13"/>
                          <w:sz w:val="16"/>
                          <w:szCs w:val="16"/>
                          <w:fitText w:val="7809" w:id="2016646144"/>
                        </w:rPr>
                        <w:t>ある場合は、勤務開始（予定）年月日及び時刻を、災害が注意事項３の③の移動の際に生じ</w:t>
                      </w:r>
                      <w:r w:rsidRPr="00E471E6">
                        <w:rPr>
                          <w:spacing w:val="12"/>
                          <w:sz w:val="16"/>
                          <w:szCs w:val="16"/>
                          <w:fitText w:val="7809" w:id="2016646144"/>
                        </w:rPr>
                        <w:t>た</w:t>
                      </w:r>
                    </w:p>
                    <w:p w:rsidR="00120353" w:rsidRDefault="009A024E" w:rsidP="00EF4E2F">
                      <w:pPr>
                        <w:pStyle w:val="a4"/>
                        <w:spacing w:line="179" w:lineRule="exact"/>
                        <w:ind w:firstLineChars="500" w:firstLine="944"/>
                        <w:jc w:val="both"/>
                        <w:rPr>
                          <w:rFonts w:hint="default"/>
                          <w:spacing w:val="-2"/>
                          <w:sz w:val="16"/>
                          <w:szCs w:val="16"/>
                        </w:rPr>
                      </w:pPr>
                      <w:r w:rsidRPr="00E471E6">
                        <w:rPr>
                          <w:spacing w:val="14"/>
                          <w:sz w:val="16"/>
                          <w:szCs w:val="16"/>
                          <w:fitText w:val="7809" w:id="2016645891"/>
                        </w:rPr>
                        <w:t>ものである場合は、勤務終了年月日及び時刻を記入すること。また、(2)の欄は、災害が注</w:t>
                      </w:r>
                      <w:r w:rsidRPr="00E471E6">
                        <w:rPr>
                          <w:spacing w:val="17"/>
                          <w:sz w:val="16"/>
                          <w:szCs w:val="16"/>
                          <w:fitText w:val="7809" w:id="2016645891"/>
                        </w:rPr>
                        <w:t>意</w:t>
                      </w:r>
                    </w:p>
                    <w:p w:rsidR="00120353" w:rsidRDefault="009A024E" w:rsidP="00EF4E2F">
                      <w:pPr>
                        <w:pStyle w:val="a4"/>
                        <w:spacing w:line="179" w:lineRule="exact"/>
                        <w:ind w:firstLineChars="500" w:firstLine="934"/>
                        <w:jc w:val="both"/>
                        <w:rPr>
                          <w:rFonts w:hint="default"/>
                          <w:spacing w:val="-2"/>
                          <w:sz w:val="16"/>
                          <w:szCs w:val="16"/>
                        </w:rPr>
                      </w:pPr>
                      <w:r w:rsidRPr="00E471E6">
                        <w:rPr>
                          <w:spacing w:val="13"/>
                          <w:sz w:val="16"/>
                          <w:szCs w:val="16"/>
                          <w:fitText w:val="7809" w:id="2016645890"/>
                        </w:rPr>
                        <w:t>事項３の①の際に生じたものである場合は、就業の場所から離れた年月日及び時刻を、注意</w:t>
                      </w:r>
                      <w:r w:rsidRPr="00E471E6">
                        <w:rPr>
                          <w:spacing w:val="12"/>
                          <w:sz w:val="16"/>
                          <w:szCs w:val="16"/>
                          <w:fitText w:val="7809" w:id="2016645890"/>
                        </w:rPr>
                        <w:t>事</w:t>
                      </w:r>
                    </w:p>
                    <w:p w:rsidR="00F771DD" w:rsidRDefault="009A024E" w:rsidP="00EF4E2F">
                      <w:pPr>
                        <w:pStyle w:val="a4"/>
                        <w:spacing w:line="179" w:lineRule="exact"/>
                        <w:ind w:firstLineChars="500" w:firstLine="914"/>
                        <w:jc w:val="both"/>
                        <w:rPr>
                          <w:rFonts w:hint="default"/>
                          <w:spacing w:val="-2"/>
                          <w:sz w:val="16"/>
                          <w:szCs w:val="16"/>
                        </w:rPr>
                      </w:pPr>
                      <w:r w:rsidRPr="00E471E6">
                        <w:rPr>
                          <w:spacing w:val="11"/>
                          <w:sz w:val="16"/>
                          <w:szCs w:val="16"/>
                          <w:fitText w:val="7809" w:id="2016645889"/>
                        </w:rPr>
                        <w:t>項３の②の際に生じたものである場合は、家族が住む住居を離れた年月日及び時刻を、注意事</w:t>
                      </w:r>
                      <w:r w:rsidRPr="00E471E6">
                        <w:rPr>
                          <w:spacing w:val="2"/>
                          <w:sz w:val="16"/>
                          <w:szCs w:val="16"/>
                          <w:fitText w:val="7809" w:id="2016645889"/>
                        </w:rPr>
                        <w:t>項</w:t>
                      </w:r>
                    </w:p>
                    <w:p w:rsidR="00120353" w:rsidRDefault="009A024E" w:rsidP="00EF4E2F">
                      <w:pPr>
                        <w:pStyle w:val="a4"/>
                        <w:spacing w:line="179" w:lineRule="exact"/>
                        <w:ind w:firstLineChars="500" w:firstLine="954"/>
                        <w:jc w:val="both"/>
                        <w:rPr>
                          <w:rFonts w:hint="default"/>
                          <w:spacing w:val="-2"/>
                          <w:sz w:val="16"/>
                          <w:szCs w:val="16"/>
                        </w:rPr>
                      </w:pPr>
                      <w:r w:rsidRPr="00E471E6">
                        <w:rPr>
                          <w:spacing w:val="15"/>
                          <w:sz w:val="16"/>
                          <w:szCs w:val="16"/>
                          <w:fitText w:val="7809" w:id="2016645888"/>
                        </w:rPr>
                        <w:t>３の③の際に生じたものである場合は、単身赴任先の住居を離れた年月日及び時刻を記入</w:t>
                      </w:r>
                      <w:r w:rsidRPr="00E471E6">
                        <w:rPr>
                          <w:spacing w:val="24"/>
                          <w:sz w:val="16"/>
                          <w:szCs w:val="16"/>
                          <w:fitText w:val="7809" w:id="2016645888"/>
                        </w:rPr>
                        <w:t>す</w:t>
                      </w:r>
                    </w:p>
                    <w:p w:rsidR="009A024E" w:rsidRPr="00AD0AE1" w:rsidRDefault="009A024E" w:rsidP="00E471E6">
                      <w:pPr>
                        <w:pStyle w:val="a4"/>
                        <w:spacing w:line="179" w:lineRule="exact"/>
                        <w:ind w:firstLineChars="500" w:firstLine="924"/>
                        <w:rPr>
                          <w:rFonts w:hint="default"/>
                          <w:snapToGrid w:val="0"/>
                          <w:spacing w:val="14"/>
                          <w:sz w:val="16"/>
                          <w:szCs w:val="16"/>
                        </w:rPr>
                      </w:pPr>
                      <w:r w:rsidRPr="00E471E6">
                        <w:rPr>
                          <w:spacing w:val="12"/>
                          <w:sz w:val="16"/>
                          <w:szCs w:val="16"/>
                          <w:fitText w:val="7809" w:id="2016645632"/>
                        </w:rPr>
                        <w:t>ること。また、(3)の欄は、災害が注意事項３の③の際に生じたものである場合に記入するこ</w:t>
                      </w:r>
                      <w:r w:rsidRPr="00E471E6">
                        <w:rPr>
                          <w:spacing w:val="6"/>
                          <w:sz w:val="16"/>
                          <w:szCs w:val="16"/>
                          <w:fitText w:val="7809" w:id="2016645632"/>
                        </w:rPr>
                        <w:t>と</w:t>
                      </w:r>
                      <w:r w:rsidRPr="00AD0AE1">
                        <w:rPr>
                          <w:spacing w:val="-2"/>
                          <w:sz w:val="16"/>
                          <w:szCs w:val="16"/>
                        </w:rPr>
                        <w:t>。</w:t>
                      </w:r>
                    </w:p>
                    <w:p w:rsidR="00120353" w:rsidRDefault="00E375ED" w:rsidP="00E471E6">
                      <w:pPr>
                        <w:pStyle w:val="a4"/>
                        <w:spacing w:line="179" w:lineRule="exact"/>
                        <w:ind w:firstLineChars="350" w:firstLine="663"/>
                        <w:rPr>
                          <w:rFonts w:hint="default"/>
                          <w:snapToGrid w:val="0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napToGrid w:val="0"/>
                          <w:spacing w:val="14"/>
                          <w:sz w:val="16"/>
                          <w:szCs w:val="16"/>
                        </w:rPr>
                        <w:t>６</w:t>
                      </w:r>
                      <w:r w:rsidR="00E471E6">
                        <w:rPr>
                          <w:snapToGrid w:val="0"/>
                          <w:spacing w:val="14"/>
                          <w:sz w:val="16"/>
                          <w:szCs w:val="16"/>
                        </w:rPr>
                        <w:t xml:space="preserve"> </w:t>
                      </w:r>
                      <w:r w:rsidR="00D900E6" w:rsidRPr="0064349D">
                        <w:rPr>
                          <w:snapToGrid w:val="0"/>
                          <w:spacing w:val="14"/>
                          <w:sz w:val="16"/>
                          <w:szCs w:val="16"/>
                          <w:fitText w:val="7889" w:id="2021314818"/>
                        </w:rPr>
                        <w:t>災害が注意事項３の①の際に生じたものである場合は、就業の場所の名称及び住所を、注意</w:t>
                      </w:r>
                      <w:r w:rsidR="00D900E6" w:rsidRPr="0064349D">
                        <w:rPr>
                          <w:snapToGrid w:val="0"/>
                          <w:spacing w:val="11"/>
                          <w:sz w:val="16"/>
                          <w:szCs w:val="16"/>
                          <w:fitText w:val="7889" w:id="2021314818"/>
                        </w:rPr>
                        <w:t>事</w:t>
                      </w:r>
                    </w:p>
                    <w:p w:rsidR="00120353" w:rsidRDefault="00D900E6" w:rsidP="00EF4E2F">
                      <w:pPr>
                        <w:pStyle w:val="a4"/>
                        <w:spacing w:line="179" w:lineRule="exact"/>
                        <w:ind w:left="284" w:firstLineChars="250" w:firstLine="472"/>
                        <w:jc w:val="both"/>
                        <w:rPr>
                          <w:rFonts w:hint="default"/>
                          <w:snapToGrid w:val="0"/>
                          <w:spacing w:val="14"/>
                          <w:sz w:val="16"/>
                          <w:szCs w:val="16"/>
                        </w:rPr>
                      </w:pPr>
                      <w:r w:rsidRPr="00AD0AE1">
                        <w:rPr>
                          <w:snapToGrid w:val="0"/>
                          <w:spacing w:val="14"/>
                          <w:sz w:val="16"/>
                          <w:szCs w:val="16"/>
                        </w:rPr>
                        <w:t>項３の②及び③の際に生じたものである場合は、家族が住む</w:t>
                      </w:r>
                      <w:r w:rsidR="00E434B5">
                        <w:rPr>
                          <w:snapToGrid w:val="0"/>
                          <w:spacing w:val="14"/>
                          <w:sz w:val="16"/>
                          <w:szCs w:val="16"/>
                        </w:rPr>
                        <w:t>住所</w:t>
                      </w:r>
                      <w:r w:rsidRPr="00AD0AE1">
                        <w:rPr>
                          <w:snapToGrid w:val="0"/>
                          <w:spacing w:val="14"/>
                          <w:sz w:val="16"/>
                          <w:szCs w:val="16"/>
                        </w:rPr>
                        <w:t>を、「２災害発生の状況等」</w:t>
                      </w:r>
                    </w:p>
                    <w:p w:rsidR="005D20A6" w:rsidRPr="00AD0AE1" w:rsidRDefault="00D900E6" w:rsidP="00EF4E2F">
                      <w:pPr>
                        <w:pStyle w:val="a4"/>
                        <w:spacing w:line="179" w:lineRule="exact"/>
                        <w:ind w:left="284" w:firstLineChars="250" w:firstLine="472"/>
                        <w:jc w:val="both"/>
                        <w:rPr>
                          <w:rFonts w:hint="default"/>
                          <w:snapToGrid w:val="0"/>
                          <w:spacing w:val="14"/>
                          <w:sz w:val="16"/>
                          <w:szCs w:val="16"/>
                        </w:rPr>
                      </w:pPr>
                      <w:r w:rsidRPr="00AD0AE1">
                        <w:rPr>
                          <w:snapToGrid w:val="0"/>
                          <w:spacing w:val="14"/>
                          <w:sz w:val="16"/>
                          <w:szCs w:val="16"/>
                        </w:rPr>
                        <w:t>の(4)</w:t>
                      </w:r>
                      <w:r w:rsidR="00AD0AE1" w:rsidRPr="00AD0AE1">
                        <w:rPr>
                          <w:snapToGrid w:val="0"/>
                          <w:spacing w:val="14"/>
                          <w:sz w:val="16"/>
                          <w:szCs w:val="16"/>
                        </w:rPr>
                        <w:t>の欄に記入すること。</w:t>
                      </w:r>
                    </w:p>
                    <w:p w:rsidR="00120353" w:rsidRDefault="00E375ED" w:rsidP="00EF4E2F">
                      <w:pPr>
                        <w:pStyle w:val="a4"/>
                        <w:spacing w:line="179" w:lineRule="exact"/>
                        <w:ind w:leftChars="70" w:left="141" w:firstLineChars="250" w:firstLine="474"/>
                        <w:jc w:val="both"/>
                        <w:rPr>
                          <w:rFonts w:hint="default"/>
                          <w:snapToGrid w:val="0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napToGrid w:val="0"/>
                          <w:spacing w:val="14"/>
                          <w:sz w:val="16"/>
                          <w:szCs w:val="16"/>
                        </w:rPr>
                        <w:t>７</w:t>
                      </w:r>
                      <w:r w:rsidR="008B7A59" w:rsidRPr="00AD0AE1">
                        <w:rPr>
                          <w:rFonts w:hint="default"/>
                          <w:snapToGrid w:val="0"/>
                          <w:spacing w:val="14"/>
                          <w:sz w:val="16"/>
                          <w:szCs w:val="16"/>
                        </w:rPr>
                        <w:t xml:space="preserve">  </w:t>
                      </w:r>
                      <w:r w:rsidR="008B7A59" w:rsidRPr="00E434B5">
                        <w:rPr>
                          <w:rFonts w:hint="default"/>
                          <w:snapToGrid w:val="0"/>
                          <w:spacing w:val="13"/>
                          <w:sz w:val="16"/>
                          <w:szCs w:val="16"/>
                          <w:fitText w:val="7809" w:id="2016646145"/>
                        </w:rPr>
                        <w:t>「＊３所属部局の長の証明」の欄の証明が困難である場合の取扱いは、地方公務員災害補償</w:t>
                      </w:r>
                      <w:r w:rsidR="008B7A59" w:rsidRPr="00E434B5">
                        <w:rPr>
                          <w:rFonts w:hint="default"/>
                          <w:snapToGrid w:val="0"/>
                          <w:spacing w:val="12"/>
                          <w:sz w:val="16"/>
                          <w:szCs w:val="16"/>
                          <w:fitText w:val="7809" w:id="2016646145"/>
                        </w:rPr>
                        <w:t>基</w:t>
                      </w:r>
                    </w:p>
                    <w:p w:rsidR="008B7A59" w:rsidRPr="00A91356" w:rsidRDefault="008B7A59" w:rsidP="00EF4E2F">
                      <w:pPr>
                        <w:pStyle w:val="a4"/>
                        <w:spacing w:line="179" w:lineRule="exact"/>
                        <w:ind w:leftChars="120" w:left="241" w:firstLineChars="300" w:firstLine="566"/>
                        <w:jc w:val="both"/>
                        <w:rPr>
                          <w:rFonts w:hint="default"/>
                          <w:snapToGrid w:val="0"/>
                          <w:spacing w:val="14"/>
                          <w:sz w:val="16"/>
                          <w:szCs w:val="16"/>
                        </w:rPr>
                      </w:pPr>
                      <w:r w:rsidRPr="00A91356">
                        <w:rPr>
                          <w:rFonts w:hint="default"/>
                          <w:snapToGrid w:val="0"/>
                          <w:spacing w:val="14"/>
                          <w:sz w:val="16"/>
                          <w:szCs w:val="16"/>
                        </w:rPr>
                        <w:t>金に相談すること。</w:t>
                      </w:r>
                    </w:p>
                    <w:p w:rsidR="005D20A6" w:rsidRPr="00AD0AE1" w:rsidRDefault="00E375ED" w:rsidP="00EF4E2F">
                      <w:pPr>
                        <w:pStyle w:val="a4"/>
                        <w:spacing w:line="179" w:lineRule="exact"/>
                        <w:ind w:firstLineChars="325" w:firstLine="616"/>
                        <w:jc w:val="both"/>
                        <w:rPr>
                          <w:rFonts w:hint="default"/>
                          <w:snapToGrid w:val="0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napToGrid w:val="0"/>
                          <w:spacing w:val="14"/>
                          <w:sz w:val="16"/>
                          <w:szCs w:val="16"/>
                        </w:rPr>
                        <w:t>８</w:t>
                      </w:r>
                      <w:r w:rsidR="00D900E6" w:rsidRPr="00AD0AE1">
                        <w:rPr>
                          <w:snapToGrid w:val="0"/>
                          <w:spacing w:val="14"/>
                          <w:sz w:val="16"/>
                          <w:szCs w:val="16"/>
                        </w:rPr>
                        <w:t xml:space="preserve">　「</w:t>
                      </w:r>
                      <w:r w:rsidR="00E434B5" w:rsidRPr="00E434B5">
                        <w:rPr>
                          <w:rFonts w:hint="default"/>
                          <w:snapToGrid w:val="0"/>
                          <w:spacing w:val="14"/>
                          <w:sz w:val="16"/>
                          <w:szCs w:val="16"/>
                        </w:rPr>
                        <w:t>＊</w:t>
                      </w:r>
                      <w:r w:rsidR="00D900E6" w:rsidRPr="00AD0AE1">
                        <w:rPr>
                          <w:snapToGrid w:val="0"/>
                          <w:spacing w:val="14"/>
                          <w:sz w:val="16"/>
                          <w:szCs w:val="16"/>
                        </w:rPr>
                        <w:t>５任命権者の意見」の欄中</w:t>
                      </w:r>
                      <w:r w:rsidR="00D900E6" w:rsidRPr="00AD0AE1">
                        <w:rPr>
                          <w:snapToGrid w:val="0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="00A16D56" w:rsidRPr="00E471E6">
                        <w:rPr>
                          <w:b/>
                          <w:snapToGrid w:val="0"/>
                          <w:spacing w:val="14"/>
                          <w:sz w:val="16"/>
                          <w:szCs w:val="16"/>
                        </w:rPr>
                        <w:t>□</w:t>
                      </w:r>
                      <w:r w:rsidR="00D900E6" w:rsidRPr="00AD0AE1">
                        <w:rPr>
                          <w:snapToGrid w:val="0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="00D900E6" w:rsidRPr="00AD0AE1">
                        <w:rPr>
                          <w:snapToGrid w:val="0"/>
                          <w:spacing w:val="14"/>
                          <w:sz w:val="16"/>
                          <w:szCs w:val="16"/>
                        </w:rPr>
                        <w:t>には、下記の９種類の区分番号を記入すること。</w:t>
                      </w:r>
                    </w:p>
                    <w:p w:rsidR="005D20A6" w:rsidRPr="00AD0AE1" w:rsidRDefault="00D900E6" w:rsidP="00E471E6">
                      <w:pPr>
                        <w:spacing w:line="179" w:lineRule="exact"/>
                        <w:ind w:firstLineChars="550" w:firstLine="983"/>
                        <w:rPr>
                          <w:rFonts w:hint="default"/>
                          <w:snapToGrid w:val="0"/>
                          <w:spacing w:val="10"/>
                          <w:sz w:val="16"/>
                          <w:szCs w:val="16"/>
                        </w:rPr>
                      </w:pPr>
                      <w:r w:rsidRPr="00D775A1">
                        <w:rPr>
                          <w:snapToGrid w:val="0"/>
                          <w:spacing w:val="9"/>
                          <w:sz w:val="16"/>
                          <w:szCs w:val="16"/>
                          <w:fitText w:val="6762" w:id="2021312256"/>
                        </w:rPr>
                        <w:t>1 義務教育学校職員　2 義務教育学校職員以外の教育職員　3 警察職員　4 消防職</w:t>
                      </w:r>
                      <w:r w:rsidRPr="00D775A1">
                        <w:rPr>
                          <w:snapToGrid w:val="0"/>
                          <w:spacing w:val="-9"/>
                          <w:sz w:val="16"/>
                          <w:szCs w:val="16"/>
                          <w:fitText w:val="6762" w:id="2021312256"/>
                        </w:rPr>
                        <w:t>員</w:t>
                      </w:r>
                    </w:p>
                    <w:p w:rsidR="00EF4E2F" w:rsidRDefault="00D900E6" w:rsidP="00D775A1">
                      <w:pPr>
                        <w:spacing w:line="179" w:lineRule="exact"/>
                        <w:ind w:firstLineChars="550" w:firstLine="983"/>
                        <w:rPr>
                          <w:rFonts w:hint="default"/>
                          <w:snapToGrid w:val="0"/>
                          <w:spacing w:val="9"/>
                          <w:sz w:val="16"/>
                          <w:szCs w:val="16"/>
                        </w:rPr>
                      </w:pP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5</w:t>
                      </w:r>
                      <w:r w:rsidRPr="00AD0AE1">
                        <w:rPr>
                          <w:snapToGrid w:val="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電気・ガス・水道事業職員　6</w:t>
                      </w:r>
                      <w:r w:rsidRPr="00AD0AE1">
                        <w:rPr>
                          <w:snapToGrid w:val="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運輸事業職員　7</w:t>
                      </w:r>
                      <w:r w:rsidRPr="00AD0AE1">
                        <w:rPr>
                          <w:snapToGrid w:val="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清掃事業職員　8</w:t>
                      </w:r>
                      <w:r w:rsidRPr="00AD0AE1">
                        <w:rPr>
                          <w:snapToGrid w:val="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船員</w:t>
                      </w:r>
                    </w:p>
                    <w:p w:rsidR="00D900E6" w:rsidRPr="00AD0AE1" w:rsidRDefault="00D900E6" w:rsidP="00E471E6">
                      <w:pPr>
                        <w:spacing w:line="179" w:lineRule="exact"/>
                        <w:ind w:firstLineChars="550" w:firstLine="983"/>
                        <w:rPr>
                          <w:rFonts w:hint="default"/>
                          <w:snapToGrid w:val="0"/>
                          <w:spacing w:val="9"/>
                          <w:sz w:val="16"/>
                          <w:szCs w:val="16"/>
                        </w:rPr>
                      </w:pP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9</w:t>
                      </w:r>
                      <w:r w:rsidRPr="00AD0AE1">
                        <w:rPr>
                          <w:snapToGrid w:val="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その他の職員</w:t>
                      </w:r>
                    </w:p>
                    <w:p w:rsidR="00D900E6" w:rsidRPr="00AD0AE1" w:rsidRDefault="00E375ED" w:rsidP="00E471E6">
                      <w:pPr>
                        <w:spacing w:line="179" w:lineRule="exact"/>
                        <w:ind w:leftChars="-70" w:left="-141" w:firstLineChars="480" w:firstLine="756"/>
                        <w:rPr>
                          <w:rFonts w:hint="default"/>
                          <w:snapToGrid w:val="0"/>
                          <w:spacing w:val="9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  <w:szCs w:val="16"/>
                        </w:rPr>
                        <w:t>９</w:t>
                      </w:r>
                      <w:r w:rsidR="00D900E6" w:rsidRPr="00AD0AE1">
                        <w:rPr>
                          <w:spacing w:val="-2"/>
                          <w:sz w:val="16"/>
                          <w:szCs w:val="16"/>
                        </w:rPr>
                        <w:t xml:space="preserve">　「</w:t>
                      </w:r>
                      <w:r w:rsidR="00E434B5" w:rsidRPr="00E434B5">
                        <w:rPr>
                          <w:rFonts w:hint="default"/>
                          <w:spacing w:val="-2"/>
                          <w:sz w:val="16"/>
                          <w:szCs w:val="16"/>
                        </w:rPr>
                        <w:t>＊</w:t>
                      </w:r>
                      <w:r w:rsidR="00D900E6" w:rsidRPr="00AD0AE1">
                        <w:rPr>
                          <w:spacing w:val="-2"/>
                          <w:sz w:val="16"/>
                          <w:szCs w:val="16"/>
                        </w:rPr>
                        <w:t>５任命権者の意見」の欄中</w:t>
                      </w:r>
                      <w:r w:rsidR="00A16D56">
                        <w:rPr>
                          <w:spacing w:val="-2"/>
                          <w:sz w:val="16"/>
                          <w:szCs w:val="16"/>
                        </w:rPr>
                        <w:t xml:space="preserve">　　　　</w:t>
                      </w:r>
                      <w:r w:rsidR="00D900E6" w:rsidRPr="00AD0AE1">
                        <w:rPr>
                          <w:spacing w:val="-2"/>
                          <w:sz w:val="16"/>
                          <w:szCs w:val="16"/>
                        </w:rPr>
                        <w:t>には、下記の16種類の区分番号を記入すること。</w:t>
                      </w:r>
                    </w:p>
                    <w:p w:rsidR="005D20A6" w:rsidRPr="00AD0AE1" w:rsidRDefault="00D900E6" w:rsidP="00E471E6">
                      <w:pPr>
                        <w:spacing w:line="179" w:lineRule="exact"/>
                        <w:ind w:firstLineChars="550" w:firstLine="983"/>
                        <w:rPr>
                          <w:rFonts w:hint="default"/>
                          <w:snapToGrid w:val="0"/>
                          <w:spacing w:val="10"/>
                          <w:sz w:val="16"/>
                          <w:szCs w:val="16"/>
                        </w:rPr>
                      </w:pP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01　医師・歯科医師　02　看護師　03　保健師</w:t>
                      </w:r>
                      <w:r w:rsidR="00E434B5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・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助産師　04　その他の医療技術者</w:t>
                      </w:r>
                    </w:p>
                    <w:p w:rsidR="00EF4E2F" w:rsidRDefault="00D900E6" w:rsidP="00E471E6">
                      <w:pPr>
                        <w:spacing w:line="179" w:lineRule="exact"/>
                        <w:ind w:firstLineChars="550" w:firstLine="983"/>
                        <w:rPr>
                          <w:rFonts w:hint="default"/>
                          <w:snapToGrid w:val="0"/>
                          <w:spacing w:val="9"/>
                          <w:sz w:val="16"/>
                          <w:szCs w:val="16"/>
                        </w:rPr>
                      </w:pP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05　保育士・寄宿舎指導員等　06　船員</w:t>
                      </w:r>
                      <w:r w:rsidR="00EF4E2F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 xml:space="preserve">　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 xml:space="preserve">07　</w:t>
                      </w:r>
                      <w:r w:rsidR="00EF4E2F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土木</w:t>
                      </w:r>
                      <w:r w:rsidR="00EF4E2F">
                        <w:rPr>
                          <w:rFonts w:hint="default"/>
                          <w:snapToGrid w:val="0"/>
                          <w:spacing w:val="9"/>
                          <w:sz w:val="16"/>
                          <w:szCs w:val="16"/>
                        </w:rPr>
                        <w:t>技師・</w:t>
                      </w:r>
                      <w:r w:rsidR="00EF4E2F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農林水産技師・</w:t>
                      </w:r>
                      <w:r w:rsidR="00EF4E2F">
                        <w:rPr>
                          <w:rFonts w:hint="default"/>
                          <w:snapToGrid w:val="0"/>
                          <w:spacing w:val="9"/>
                          <w:sz w:val="16"/>
                          <w:szCs w:val="16"/>
                        </w:rPr>
                        <w:t>建築技師</w:t>
                      </w:r>
                    </w:p>
                    <w:p w:rsidR="00EF4E2F" w:rsidRDefault="00D900E6" w:rsidP="00E471E6">
                      <w:pPr>
                        <w:spacing w:line="179" w:lineRule="exact"/>
                        <w:ind w:firstLineChars="550" w:firstLine="983"/>
                        <w:rPr>
                          <w:rFonts w:hint="default"/>
                          <w:snapToGrid w:val="0"/>
                          <w:spacing w:val="9"/>
                          <w:sz w:val="16"/>
                          <w:szCs w:val="16"/>
                        </w:rPr>
                      </w:pP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 xml:space="preserve">08　</w:t>
                      </w:r>
                      <w:r w:rsidR="00EF4E2F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調理員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 xml:space="preserve">　09　</w:t>
                      </w:r>
                      <w:r w:rsidR="00EF4E2F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運転士</w:t>
                      </w:r>
                      <w:r w:rsidR="00EF4E2F">
                        <w:rPr>
                          <w:rFonts w:hint="default"/>
                          <w:snapToGrid w:val="0"/>
                          <w:spacing w:val="9"/>
                          <w:sz w:val="16"/>
                          <w:szCs w:val="16"/>
                        </w:rPr>
                        <w:t>・</w:t>
                      </w:r>
                      <w:r w:rsidR="00EF4E2F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車掌等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 xml:space="preserve">　10　</w:t>
                      </w:r>
                      <w:r w:rsidR="00EF4E2F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 xml:space="preserve">義務教育学校教員　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 xml:space="preserve">11　</w:t>
                      </w:r>
                      <w:r w:rsidR="00EF4E2F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義務教育学校</w:t>
                      </w:r>
                      <w:r w:rsidR="00EF4E2F">
                        <w:rPr>
                          <w:rFonts w:hint="default"/>
                          <w:snapToGrid w:val="0"/>
                          <w:spacing w:val="9"/>
                          <w:sz w:val="16"/>
                          <w:szCs w:val="16"/>
                        </w:rPr>
                        <w:t>以外の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教員</w:t>
                      </w:r>
                    </w:p>
                    <w:p w:rsidR="005D20A6" w:rsidRDefault="00D900E6" w:rsidP="00E471E6">
                      <w:pPr>
                        <w:spacing w:line="179" w:lineRule="exact"/>
                        <w:ind w:firstLineChars="550" w:firstLine="983"/>
                        <w:rPr>
                          <w:rFonts w:hint="default"/>
                          <w:snapToGrid w:val="0"/>
                          <w:spacing w:val="9"/>
                          <w:sz w:val="16"/>
                          <w:szCs w:val="16"/>
                        </w:rPr>
                      </w:pP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 xml:space="preserve">12　</w:t>
                      </w:r>
                      <w:r w:rsidR="00EF4E2F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その他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の教育公務員　13　警察官　14　消防吏員</w:t>
                      </w:r>
                      <w:r w:rsidR="00EF4E2F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 xml:space="preserve">　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15　清掃</w:t>
                      </w:r>
                      <w:r w:rsidR="00EF4E2F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職員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 xml:space="preserve">　16　その他の職員</w:t>
                      </w:r>
                    </w:p>
                    <w:p w:rsidR="00CE3E5C" w:rsidRPr="00AD0AE1" w:rsidRDefault="00CE3E5C" w:rsidP="00CE3E5C">
                      <w:pPr>
                        <w:spacing w:line="179" w:lineRule="exact"/>
                        <w:rPr>
                          <w:rFonts w:hint="default"/>
                          <w:snapToGrid w:val="0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snapToGrid w:val="0"/>
                          <w:spacing w:val="10"/>
                          <w:sz w:val="16"/>
                          <w:szCs w:val="16"/>
                        </w:rPr>
                        <w:t xml:space="preserve">　</w:t>
                      </w:r>
                      <w:r w:rsidR="00E471E6">
                        <w:rPr>
                          <w:snapToGrid w:val="0"/>
                          <w:spacing w:val="10"/>
                          <w:sz w:val="16"/>
                          <w:szCs w:val="16"/>
                        </w:rPr>
                        <w:t xml:space="preserve">　</w:t>
                      </w:r>
                      <w:r w:rsidR="00E471E6">
                        <w:rPr>
                          <w:rFonts w:hint="default"/>
                          <w:snapToGrid w:val="0"/>
                          <w:spacing w:val="10"/>
                          <w:sz w:val="16"/>
                          <w:szCs w:val="16"/>
                        </w:rPr>
                        <w:t xml:space="preserve">　 </w:t>
                      </w:r>
                      <w:r w:rsidR="00E375ED">
                        <w:rPr>
                          <w:b/>
                          <w:snapToGrid w:val="0"/>
                          <w:spacing w:val="1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hint="default"/>
                          <w:snapToGrid w:val="0"/>
                          <w:spacing w:val="10"/>
                          <w:sz w:val="16"/>
                          <w:szCs w:val="16"/>
                        </w:rPr>
                        <w:t xml:space="preserve"> 年月日の</w:t>
                      </w:r>
                      <w:r>
                        <w:rPr>
                          <w:snapToGrid w:val="0"/>
                          <w:spacing w:val="10"/>
                          <w:sz w:val="16"/>
                          <w:szCs w:val="16"/>
                        </w:rPr>
                        <w:t>記載には</w:t>
                      </w:r>
                      <w:r>
                        <w:rPr>
                          <w:rFonts w:hint="default"/>
                          <w:snapToGrid w:val="0"/>
                          <w:spacing w:val="10"/>
                          <w:sz w:val="16"/>
                          <w:szCs w:val="16"/>
                        </w:rPr>
                        <w:t>元号を用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C07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86A6BA" wp14:editId="16B6F0A2">
                <wp:simplePos x="0" y="0"/>
                <wp:positionH relativeFrom="column">
                  <wp:posOffset>43815</wp:posOffset>
                </wp:positionH>
                <wp:positionV relativeFrom="paragraph">
                  <wp:posOffset>-5657215</wp:posOffset>
                </wp:positionV>
                <wp:extent cx="647700" cy="78105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67C" w:rsidRDefault="007E167C" w:rsidP="00D53C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長の証明</w:t>
                            </w:r>
                          </w:p>
                          <w:p w:rsidR="007E167C" w:rsidRDefault="007E167C" w:rsidP="00D53C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所属部局の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6A6BA" id="Rectangle 9" o:spid="_x0000_s1034" style="position:absolute;left:0;text-align:left;margin-left:3.45pt;margin-top:-445.45pt;width:51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" stroked="f">
                <v:textbox style="layout-flow:vertical-ideographic" inset="5.85pt,.7pt,5.85pt,.7pt">
                  <w:txbxContent>
                    <w:p w:rsidR="007E167C" w:rsidRDefault="007E167C" w:rsidP="00D53C07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長の証明</w:t>
                      </w:r>
                    </w:p>
                    <w:p w:rsidR="007E167C" w:rsidRDefault="007E167C" w:rsidP="00D53C07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所属部局の</w:t>
                      </w:r>
                    </w:p>
                  </w:txbxContent>
                </v:textbox>
              </v:rect>
            </w:pict>
          </mc:Fallback>
        </mc:AlternateContent>
      </w:r>
      <w:r w:rsidR="00D53C07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3A4023" wp14:editId="6CBB248D">
                <wp:simplePos x="0" y="0"/>
                <wp:positionH relativeFrom="column">
                  <wp:posOffset>160020</wp:posOffset>
                </wp:positionH>
                <wp:positionV relativeFrom="paragraph">
                  <wp:posOffset>-8781415</wp:posOffset>
                </wp:positionV>
                <wp:extent cx="367665" cy="264795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67C" w:rsidRDefault="007E167C" w:rsidP="00D53C07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２</w:t>
                            </w:r>
                          </w:p>
                          <w:p w:rsidR="007E167C" w:rsidRDefault="007E167C">
                            <w:pPr>
                              <w:rPr>
                                <w:rFonts w:hint="default"/>
                              </w:rPr>
                            </w:pPr>
                          </w:p>
                          <w:p w:rsidR="007E167C" w:rsidRDefault="007E167C" w:rsidP="007E167C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災</w:t>
                            </w:r>
                          </w:p>
                          <w:p w:rsidR="007E167C" w:rsidRDefault="007E167C" w:rsidP="007E167C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害</w:t>
                            </w:r>
                          </w:p>
                          <w:p w:rsidR="007E167C" w:rsidRDefault="007E167C" w:rsidP="007E167C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発</w:t>
                            </w:r>
                          </w:p>
                          <w:p w:rsidR="007E167C" w:rsidRDefault="007E167C" w:rsidP="007E167C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生</w:t>
                            </w:r>
                          </w:p>
                          <w:p w:rsidR="007E167C" w:rsidRDefault="007E167C" w:rsidP="007E167C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の</w:t>
                            </w:r>
                          </w:p>
                          <w:p w:rsidR="007E167C" w:rsidRDefault="007E167C" w:rsidP="007E167C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状</w:t>
                            </w:r>
                          </w:p>
                          <w:p w:rsidR="007E167C" w:rsidRDefault="007E167C" w:rsidP="007E167C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況</w:t>
                            </w:r>
                          </w:p>
                          <w:p w:rsidR="007E167C" w:rsidRDefault="007E167C" w:rsidP="007E167C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A4023" id="Rectangle 10" o:spid="_x0000_s1035" style="position:absolute;left:0;text-align:left;margin-left:12.6pt;margin-top:-691.45pt;width:28.95pt;height:20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" stroked="f">
                <v:textbox inset="5.85pt,.7pt,5.85pt,.7pt">
                  <w:txbxContent>
                    <w:p w:rsidR="007E167C" w:rsidRDefault="007E167C" w:rsidP="00D53C07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２</w:t>
                      </w:r>
                    </w:p>
                    <w:p w:rsidR="007E167C" w:rsidRDefault="007E167C">
                      <w:pPr>
                        <w:rPr>
                          <w:rFonts w:hint="default"/>
                        </w:rPr>
                      </w:pPr>
                    </w:p>
                    <w:p w:rsidR="007E167C" w:rsidRDefault="007E167C" w:rsidP="007E167C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災</w:t>
                      </w:r>
                    </w:p>
                    <w:p w:rsidR="007E167C" w:rsidRDefault="007E167C" w:rsidP="007E167C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害</w:t>
                      </w:r>
                    </w:p>
                    <w:p w:rsidR="007E167C" w:rsidRDefault="007E167C" w:rsidP="007E167C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発</w:t>
                      </w:r>
                    </w:p>
                    <w:p w:rsidR="007E167C" w:rsidRDefault="007E167C" w:rsidP="007E167C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生</w:t>
                      </w:r>
                    </w:p>
                    <w:p w:rsidR="007E167C" w:rsidRDefault="007E167C" w:rsidP="007E167C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の</w:t>
                      </w:r>
                    </w:p>
                    <w:p w:rsidR="007E167C" w:rsidRDefault="007E167C" w:rsidP="007E167C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状</w:t>
                      </w:r>
                    </w:p>
                    <w:p w:rsidR="007E167C" w:rsidRDefault="007E167C" w:rsidP="007E167C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況</w:t>
                      </w:r>
                    </w:p>
                    <w:p w:rsidR="007E167C" w:rsidRDefault="007E167C" w:rsidP="007E167C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</w:p>
    <w:sectPr w:rsidR="005D20A6" w:rsidSect="001177C3">
      <w:footnotePr>
        <w:numRestart w:val="eachPage"/>
      </w:footnotePr>
      <w:endnotePr>
        <w:numFmt w:val="decimal"/>
      </w:endnotePr>
      <w:pgSz w:w="11906" w:h="16838" w:code="9"/>
      <w:pgMar w:top="851" w:right="1134" w:bottom="1134" w:left="1134" w:header="1134" w:footer="0" w:gutter="0"/>
      <w:cols w:space="720"/>
      <w:docGrid w:type="linesAndChars" w:linePitch="393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B7" w:rsidRDefault="008003B7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8003B7" w:rsidRDefault="008003B7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B7" w:rsidRDefault="008003B7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8003B7" w:rsidRDefault="008003B7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0ED"/>
    <w:multiLevelType w:val="hybridMultilevel"/>
    <w:tmpl w:val="344EDE1C"/>
    <w:lvl w:ilvl="0" w:tplc="87C067A8">
      <w:numFmt w:val="bullet"/>
      <w:lvlText w:val="＊"/>
      <w:lvlJc w:val="left"/>
      <w:pPr>
        <w:ind w:left="7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20"/>
      </w:pPr>
      <w:rPr>
        <w:rFonts w:ascii="Wingdings" w:hAnsi="Wingdings" w:hint="default"/>
      </w:rPr>
    </w:lvl>
  </w:abstractNum>
  <w:abstractNum w:abstractNumId="1" w15:restartNumberingAfterBreak="0">
    <w:nsid w:val="35F24C84"/>
    <w:multiLevelType w:val="hybridMultilevel"/>
    <w:tmpl w:val="EC52C47E"/>
    <w:lvl w:ilvl="0" w:tplc="D3563FEC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3"/>
  <w:hyphenationZone w:val="0"/>
  <w:drawingGridHorizontalSpacing w:val="354"/>
  <w:drawingGridVerticalSpacing w:val="3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A6"/>
    <w:rsid w:val="000505F5"/>
    <w:rsid w:val="000603B2"/>
    <w:rsid w:val="000C44FF"/>
    <w:rsid w:val="000E18D6"/>
    <w:rsid w:val="001177C3"/>
    <w:rsid w:val="00120353"/>
    <w:rsid w:val="00132DA2"/>
    <w:rsid w:val="00134939"/>
    <w:rsid w:val="00170E63"/>
    <w:rsid w:val="00220844"/>
    <w:rsid w:val="00251250"/>
    <w:rsid w:val="00282562"/>
    <w:rsid w:val="002C4686"/>
    <w:rsid w:val="0035604F"/>
    <w:rsid w:val="003F36BF"/>
    <w:rsid w:val="003F68F6"/>
    <w:rsid w:val="00410BDD"/>
    <w:rsid w:val="00422753"/>
    <w:rsid w:val="004654D2"/>
    <w:rsid w:val="00470623"/>
    <w:rsid w:val="004E1716"/>
    <w:rsid w:val="00516FE1"/>
    <w:rsid w:val="00572FA1"/>
    <w:rsid w:val="00591558"/>
    <w:rsid w:val="005D20A6"/>
    <w:rsid w:val="005E431E"/>
    <w:rsid w:val="005E744C"/>
    <w:rsid w:val="0064349D"/>
    <w:rsid w:val="006674F7"/>
    <w:rsid w:val="006A79E5"/>
    <w:rsid w:val="0074293E"/>
    <w:rsid w:val="007C544F"/>
    <w:rsid w:val="007E167C"/>
    <w:rsid w:val="008003B7"/>
    <w:rsid w:val="008024A1"/>
    <w:rsid w:val="0081318C"/>
    <w:rsid w:val="00842631"/>
    <w:rsid w:val="00871A19"/>
    <w:rsid w:val="008B7A59"/>
    <w:rsid w:val="008D403C"/>
    <w:rsid w:val="008D549A"/>
    <w:rsid w:val="008D55AC"/>
    <w:rsid w:val="008D56CE"/>
    <w:rsid w:val="008E63F2"/>
    <w:rsid w:val="009249CF"/>
    <w:rsid w:val="00984E62"/>
    <w:rsid w:val="009A024E"/>
    <w:rsid w:val="009C74A3"/>
    <w:rsid w:val="00A16D56"/>
    <w:rsid w:val="00A17CC5"/>
    <w:rsid w:val="00A32345"/>
    <w:rsid w:val="00A366CB"/>
    <w:rsid w:val="00A91356"/>
    <w:rsid w:val="00AA05FA"/>
    <w:rsid w:val="00AD0AE1"/>
    <w:rsid w:val="00AF0AF7"/>
    <w:rsid w:val="00B46126"/>
    <w:rsid w:val="00B55F34"/>
    <w:rsid w:val="00B744CF"/>
    <w:rsid w:val="00BE5CB3"/>
    <w:rsid w:val="00CA3EC8"/>
    <w:rsid w:val="00CE3E5C"/>
    <w:rsid w:val="00CE76E6"/>
    <w:rsid w:val="00D52983"/>
    <w:rsid w:val="00D53C07"/>
    <w:rsid w:val="00D775A1"/>
    <w:rsid w:val="00D83327"/>
    <w:rsid w:val="00D900E6"/>
    <w:rsid w:val="00DB29CF"/>
    <w:rsid w:val="00DE2F4A"/>
    <w:rsid w:val="00DF556A"/>
    <w:rsid w:val="00E375ED"/>
    <w:rsid w:val="00E434B5"/>
    <w:rsid w:val="00E471E6"/>
    <w:rsid w:val="00E63556"/>
    <w:rsid w:val="00E83B5D"/>
    <w:rsid w:val="00EF4140"/>
    <w:rsid w:val="00EF4E2F"/>
    <w:rsid w:val="00F771DD"/>
    <w:rsid w:val="00F83F71"/>
    <w:rsid w:val="00FA56BD"/>
    <w:rsid w:val="00FE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3ED076"/>
  <w15:docId w15:val="{D117B81A-5E7C-449D-B08F-63C83E10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１Ｐ"/>
    <w:basedOn w:val="a"/>
    <w:pPr>
      <w:jc w:val="left"/>
    </w:pPr>
    <w:rPr>
      <w:sz w:val="22"/>
      <w:shd w:val="clear" w:color="000000" w:fill="auto"/>
    </w:rPr>
  </w:style>
  <w:style w:type="paragraph" w:customStyle="1" w:styleId="a4">
    <w:name w:val="９Ｐ"/>
    <w:basedOn w:val="a"/>
    <w:pPr>
      <w:jc w:val="left"/>
    </w:pPr>
    <w:rPr>
      <w:sz w:val="18"/>
      <w:shd w:val="clear" w:color="000000" w:fill="auto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a7">
    <w:name w:val="一太郎ランクスタイル１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３"/>
    <w:basedOn w:val="a"/>
  </w:style>
  <w:style w:type="paragraph" w:customStyle="1" w:styleId="aa">
    <w:name w:val="一太郎ランクスタイル４"/>
    <w:basedOn w:val="a"/>
  </w:style>
  <w:style w:type="paragraph" w:customStyle="1" w:styleId="ab">
    <w:name w:val="一太郎ランクスタイル５"/>
    <w:basedOn w:val="a"/>
  </w:style>
  <w:style w:type="paragraph" w:customStyle="1" w:styleId="ac">
    <w:name w:val="一太郎ランクスタイル６"/>
    <w:basedOn w:val="a"/>
  </w:style>
  <w:style w:type="paragraph" w:customStyle="1" w:styleId="ad">
    <w:name w:val="一太郎ランクスタイル７"/>
    <w:basedOn w:val="a"/>
  </w:style>
  <w:style w:type="paragraph" w:styleId="ae">
    <w:name w:val="Balloon Text"/>
    <w:basedOn w:val="a"/>
    <w:link w:val="af"/>
    <w:uiPriority w:val="99"/>
    <w:semiHidden/>
    <w:unhideWhenUsed/>
    <w:rsid w:val="00470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062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0">
    <w:name w:val="List Paragraph"/>
    <w:basedOn w:val="a"/>
    <w:uiPriority w:val="34"/>
    <w:qFormat/>
    <w:rsid w:val="00A366CB"/>
    <w:pPr>
      <w:ind w:leftChars="400" w:left="840"/>
    </w:pPr>
  </w:style>
  <w:style w:type="paragraph" w:styleId="af1">
    <w:name w:val="header"/>
    <w:basedOn w:val="a"/>
    <w:link w:val="af2"/>
    <w:uiPriority w:val="99"/>
    <w:unhideWhenUsed/>
    <w:rsid w:val="0013493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134939"/>
    <w:rPr>
      <w:color w:val="000000"/>
    </w:rPr>
  </w:style>
  <w:style w:type="paragraph" w:styleId="af3">
    <w:name w:val="footer"/>
    <w:basedOn w:val="a"/>
    <w:link w:val="af4"/>
    <w:uiPriority w:val="99"/>
    <w:unhideWhenUsed/>
    <w:rsid w:val="0013493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13493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1329-3140-46B4-930F-DA731339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ko</dc:creator>
  <cp:lastModifiedBy>狩野　真弓</cp:lastModifiedBy>
  <cp:revision>25</cp:revision>
  <cp:lastPrinted>2019-08-15T04:37:00Z</cp:lastPrinted>
  <dcterms:created xsi:type="dcterms:W3CDTF">2019-07-01T05:47:00Z</dcterms:created>
  <dcterms:modified xsi:type="dcterms:W3CDTF">2025-04-04T02:10:00Z</dcterms:modified>
</cp:coreProperties>
</file>